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68D9" w14:textId="77777777" w:rsidR="00F802F9" w:rsidRDefault="0055430C">
      <w:pPr>
        <w:sectPr w:rsidR="00F802F9" w:rsidSect="00CE19DA">
          <w:pgSz w:w="11906" w:h="16838" w:code="9"/>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6432" behindDoc="0" locked="0" layoutInCell="1" allowOverlap="1" wp14:anchorId="1105A5B1" wp14:editId="20B22E4D">
                <wp:simplePos x="0" y="0"/>
                <wp:positionH relativeFrom="margin">
                  <wp:posOffset>142437</wp:posOffset>
                </wp:positionH>
                <wp:positionV relativeFrom="paragraph">
                  <wp:posOffset>-2064232</wp:posOffset>
                </wp:positionV>
                <wp:extent cx="10104339" cy="12028236"/>
                <wp:effectExtent l="0" t="0" r="11430" b="11430"/>
                <wp:wrapNone/>
                <wp:docPr id="1983184513" name="Oval 4"/>
                <wp:cNvGraphicFramePr/>
                <a:graphic xmlns:a="http://schemas.openxmlformats.org/drawingml/2006/main">
                  <a:graphicData uri="http://schemas.microsoft.com/office/word/2010/wordprocessingShape">
                    <wps:wsp>
                      <wps:cNvSpPr/>
                      <wps:spPr>
                        <a:xfrm>
                          <a:off x="0" y="0"/>
                          <a:ext cx="10104339" cy="1202823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60E9F" id="Oval 4" o:spid="_x0000_s1026" style="position:absolute;margin-left:11.2pt;margin-top:-162.55pt;width:795.6pt;height:947.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" fillcolor="white [3201]" strokecolor="#6f8183 [3209]" strokeweight="1pt">
                <v:stroke joinstyle="miter"/>
                <w10:wrap anchorx="margin"/>
              </v:oval>
            </w:pict>
          </mc:Fallback>
        </mc:AlternateContent>
      </w:r>
      <w:r>
        <w:rPr>
          <w:noProof/>
        </w:rPr>
        <mc:AlternateContent>
          <mc:Choice Requires="wps">
            <w:drawing>
              <wp:anchor distT="0" distB="0" distL="114300" distR="114300" simplePos="0" relativeHeight="251665408" behindDoc="0" locked="0" layoutInCell="1" allowOverlap="1" wp14:anchorId="6EA6FFE2" wp14:editId="17B37EFC">
                <wp:simplePos x="0" y="0"/>
                <wp:positionH relativeFrom="page">
                  <wp:posOffset>109833</wp:posOffset>
                </wp:positionH>
                <wp:positionV relativeFrom="paragraph">
                  <wp:posOffset>-992067</wp:posOffset>
                </wp:positionV>
                <wp:extent cx="9159765" cy="11303043"/>
                <wp:effectExtent l="0" t="0" r="22860" b="12700"/>
                <wp:wrapNone/>
                <wp:docPr id="436940878" name="Oval 3"/>
                <wp:cNvGraphicFramePr/>
                <a:graphic xmlns:a="http://schemas.openxmlformats.org/drawingml/2006/main">
                  <a:graphicData uri="http://schemas.microsoft.com/office/word/2010/wordprocessingShape">
                    <wps:wsp>
                      <wps:cNvSpPr/>
                      <wps:spPr>
                        <a:xfrm>
                          <a:off x="0" y="0"/>
                          <a:ext cx="9159765" cy="11303043"/>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39C88" id="Oval 3" o:spid="_x0000_s1026" style="position:absolute;margin-left:8.65pt;margin-top:-78.1pt;width:721.25pt;height:890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" fillcolor="#a5c0cf [1943]" strokecolor="#593470 [1604]" strokeweight="1pt">
                <v:stroke joinstyle="miter"/>
                <w10:wrap anchorx="page"/>
              </v:oval>
            </w:pict>
          </mc:Fallback>
        </mc:AlternateContent>
      </w:r>
      <w:r>
        <w:rPr>
          <w:noProof/>
        </w:rPr>
        <mc:AlternateContent>
          <mc:Choice Requires="wps">
            <w:drawing>
              <wp:anchor distT="0" distB="0" distL="114300" distR="114300" simplePos="0" relativeHeight="251662336" behindDoc="0" locked="0" layoutInCell="1" allowOverlap="1" wp14:anchorId="5C1B4304" wp14:editId="1CE6D682">
                <wp:simplePos x="0" y="0"/>
                <wp:positionH relativeFrom="margin">
                  <wp:posOffset>-1175582</wp:posOffset>
                </wp:positionH>
                <wp:positionV relativeFrom="paragraph">
                  <wp:posOffset>-3160088</wp:posOffset>
                </wp:positionV>
                <wp:extent cx="11694648" cy="15714345"/>
                <wp:effectExtent l="0" t="0" r="21590" b="20955"/>
                <wp:wrapNone/>
                <wp:docPr id="1504214083" name="Oval 8"/>
                <wp:cNvGraphicFramePr/>
                <a:graphic xmlns:a="http://schemas.openxmlformats.org/drawingml/2006/main">
                  <a:graphicData uri="http://schemas.microsoft.com/office/word/2010/wordprocessingShape">
                    <wps:wsp>
                      <wps:cNvSpPr/>
                      <wps:spPr>
                        <a:xfrm>
                          <a:off x="0" y="0"/>
                          <a:ext cx="11694648" cy="15714345"/>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B5ED0" id="Oval 8" o:spid="_x0000_s1026" style="position:absolute;margin-left:-92.55pt;margin-top:-248.85pt;width:920.85pt;height:1237.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" fillcolor="#cdb5dc [1940]" strokecolor="#593470 [1604]" strokeweight="1pt">
                <v:stroke joinstyle="miter"/>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5EBFFBD6" wp14:editId="062D2CF1">
                <wp:simplePos x="0" y="0"/>
                <wp:positionH relativeFrom="column">
                  <wp:posOffset>-1055808</wp:posOffset>
                </wp:positionH>
                <wp:positionV relativeFrom="paragraph">
                  <wp:posOffset>-1528796</wp:posOffset>
                </wp:positionV>
                <wp:extent cx="8985841" cy="12612414"/>
                <wp:effectExtent l="0" t="0" r="25400" b="17780"/>
                <wp:wrapNone/>
                <wp:docPr id="840117498" name="Oval 1"/>
                <wp:cNvGraphicFramePr/>
                <a:graphic xmlns:a="http://schemas.openxmlformats.org/drawingml/2006/main">
                  <a:graphicData uri="http://schemas.microsoft.com/office/word/2010/wordprocessingShape">
                    <wps:wsp>
                      <wps:cNvSpPr/>
                      <wps:spPr>
                        <a:xfrm>
                          <a:off x="0" y="0"/>
                          <a:ext cx="8985841" cy="12612414"/>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C632" id="Oval 1" o:spid="_x0000_s1026" style="position:absolute;margin-left:-83.15pt;margin-top:-120.4pt;width:707.55pt;height:993.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" fillcolor="#864ea8 [2404]" strokecolor="#593470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0E21D81F" wp14:editId="436CC413">
                <wp:simplePos x="0" y="0"/>
                <wp:positionH relativeFrom="column">
                  <wp:posOffset>-944683</wp:posOffset>
                </wp:positionH>
                <wp:positionV relativeFrom="paragraph">
                  <wp:posOffset>-1165575</wp:posOffset>
                </wp:positionV>
                <wp:extent cx="9065172" cy="11902900"/>
                <wp:effectExtent l="0" t="0" r="22225" b="22860"/>
                <wp:wrapNone/>
                <wp:docPr id="711600557" name="Oval 2"/>
                <wp:cNvGraphicFramePr/>
                <a:graphic xmlns:a="http://schemas.openxmlformats.org/drawingml/2006/main">
                  <a:graphicData uri="http://schemas.microsoft.com/office/word/2010/wordprocessingShape">
                    <wps:wsp>
                      <wps:cNvSpPr/>
                      <wps:spPr>
                        <a:xfrm>
                          <a:off x="0" y="0"/>
                          <a:ext cx="9065172" cy="11902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62401" id="Oval 2" o:spid="_x0000_s1026" style="position:absolute;margin-left:-74.4pt;margin-top:-91.8pt;width:713.8pt;height:9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" fillcolor="#b6b5dd [1941]" strokecolor="#593470 [1604]" strokeweight="1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3EAAEA30" wp14:editId="3DE712BF">
                <wp:simplePos x="0" y="0"/>
                <wp:positionH relativeFrom="page">
                  <wp:align>left</wp:align>
                </wp:positionH>
                <wp:positionV relativeFrom="paragraph">
                  <wp:posOffset>-1250271</wp:posOffset>
                </wp:positionV>
                <wp:extent cx="7676471" cy="11312481"/>
                <wp:effectExtent l="0" t="0" r="20320" b="22860"/>
                <wp:wrapNone/>
                <wp:docPr id="1276211768" name="Rectangle 4"/>
                <wp:cNvGraphicFramePr/>
                <a:graphic xmlns:a="http://schemas.openxmlformats.org/drawingml/2006/main">
                  <a:graphicData uri="http://schemas.microsoft.com/office/word/2010/wordprocessingShape">
                    <wps:wsp>
                      <wps:cNvSpPr/>
                      <wps:spPr>
                        <a:xfrm>
                          <a:off x="0" y="0"/>
                          <a:ext cx="7676471" cy="113124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BE2B3" id="Rectangle 4" o:spid="_x0000_s1026" style="position:absolute;margin-left:0;margin-top:-98.45pt;width:604.45pt;height:89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" fillcolor="#6f8183 [3209]" strokecolor="#374041 [1609]" strokeweight="1pt">
                <w10:wrap anchorx="page"/>
              </v:rect>
            </w:pict>
          </mc:Fallback>
        </mc:AlternateContent>
      </w:r>
      <w:r>
        <w:br w:type="page"/>
      </w:r>
    </w:p>
    <w:p w14:paraId="0270251A" w14:textId="77777777" w:rsidR="00F802F9" w:rsidRPr="00AC20D1" w:rsidRDefault="00F802F9">
      <w:pPr>
        <w:rPr>
          <w:sz w:val="24"/>
          <w:szCs w:val="24"/>
        </w:rPr>
      </w:pPr>
    </w:p>
    <w:p w14:paraId="234C08E0" w14:textId="77777777" w:rsidR="00F802F9" w:rsidRPr="00AC20D1" w:rsidRDefault="00F802F9" w:rsidP="00F802F9">
      <w:pPr>
        <w:tabs>
          <w:tab w:val="left" w:pos="2460"/>
        </w:tabs>
        <w:jc w:val="center"/>
        <w:rPr>
          <w:rFonts w:ascii="Times New Roman" w:hAnsi="Times New Roman" w:cs="Times New Roman"/>
          <w:sz w:val="24"/>
          <w:szCs w:val="24"/>
        </w:rPr>
      </w:pPr>
      <w:r w:rsidRPr="00AC20D1">
        <w:rPr>
          <w:rFonts w:ascii="Times New Roman" w:hAnsi="Times New Roman" w:cs="Times New Roman"/>
          <w:sz w:val="24"/>
          <w:szCs w:val="24"/>
        </w:rPr>
        <w:t>KATA PENGANTAR</w:t>
      </w:r>
    </w:p>
    <w:p w14:paraId="36FD3638" w14:textId="77777777" w:rsidR="00F802F9" w:rsidRPr="00AC20D1" w:rsidRDefault="00F802F9" w:rsidP="00AC20D1">
      <w:pPr>
        <w:tabs>
          <w:tab w:val="left" w:pos="2460"/>
        </w:tabs>
        <w:ind w:firstLine="567"/>
        <w:jc w:val="both"/>
        <w:rPr>
          <w:sz w:val="24"/>
          <w:szCs w:val="24"/>
        </w:rPr>
      </w:pPr>
      <w:r w:rsidRPr="00AC20D1">
        <w:rPr>
          <w:rFonts w:ascii="Times New Roman" w:hAnsi="Times New Roman" w:cs="Times New Roman"/>
          <w:sz w:val="24"/>
          <w:szCs w:val="24"/>
        </w:rPr>
        <w:t>Alhamdulillah,segala puji bagi Allah SWT.,Tuhan yang maha Esa,pada akhirnya makalah atau paper yang penulis susun dalam rangka memenuhi tugas mata kuliah sumber daya manusia 1,yang penulis beri judul”pemilihan calon presiden 2024 dan kriterianya”telah dapat diselesaika</w:t>
      </w:r>
      <w:r w:rsidRPr="00AC20D1">
        <w:rPr>
          <w:sz w:val="24"/>
          <w:szCs w:val="24"/>
        </w:rPr>
        <w:t>n.</w:t>
      </w:r>
    </w:p>
    <w:p w14:paraId="2B15DFB5" w14:textId="77777777" w:rsidR="00455412" w:rsidRPr="00AC20D1" w:rsidRDefault="00455412" w:rsidP="00AC20D1">
      <w:pPr>
        <w:tabs>
          <w:tab w:val="left" w:pos="2460"/>
        </w:tabs>
        <w:ind w:firstLine="567"/>
        <w:jc w:val="both"/>
        <w:rPr>
          <w:rFonts w:ascii="Times New Roman" w:hAnsi="Times New Roman" w:cs="Times New Roman"/>
          <w:sz w:val="24"/>
          <w:szCs w:val="24"/>
        </w:rPr>
      </w:pPr>
      <w:r w:rsidRPr="00AC20D1">
        <w:rPr>
          <w:rFonts w:ascii="Times New Roman" w:hAnsi="Times New Roman" w:cs="Times New Roman"/>
          <w:sz w:val="24"/>
          <w:szCs w:val="24"/>
        </w:rPr>
        <w:t>Makalah/paper ini disusun dengan mengacu pada beberapa sumber bacaan dan akses internet.Tulisan ini Sebagian besar hanyalah kutipan</w:t>
      </w:r>
      <w:r w:rsidR="003A22B4" w:rsidRPr="00AC20D1">
        <w:rPr>
          <w:rFonts w:ascii="Times New Roman" w:hAnsi="Times New Roman" w:cs="Times New Roman"/>
          <w:sz w:val="24"/>
          <w:szCs w:val="24"/>
        </w:rPr>
        <w:t>-kutipan dari beberapa sumber sebagaimana yang tecantum dalam daftar Pustaka,dengan beberapa ulasan pribadi.ulasan pribadi sifatnya hanyalah analisis dan sintesis dari beberapa kutipan yang berasal dari bahan bacaan.</w:t>
      </w:r>
    </w:p>
    <w:p w14:paraId="0133E2AC" w14:textId="77777777" w:rsidR="003A22B4" w:rsidRPr="00AC20D1" w:rsidRDefault="003A22B4" w:rsidP="00AC20D1">
      <w:pPr>
        <w:tabs>
          <w:tab w:val="left" w:pos="2460"/>
        </w:tabs>
        <w:ind w:firstLine="567"/>
        <w:jc w:val="both"/>
        <w:rPr>
          <w:rFonts w:ascii="Times New Roman" w:hAnsi="Times New Roman" w:cs="Times New Roman"/>
          <w:sz w:val="24"/>
          <w:szCs w:val="24"/>
        </w:rPr>
      </w:pPr>
      <w:r w:rsidRPr="00AC20D1">
        <w:rPr>
          <w:rFonts w:ascii="Times New Roman" w:hAnsi="Times New Roman" w:cs="Times New Roman"/>
          <w:sz w:val="24"/>
          <w:szCs w:val="24"/>
        </w:rPr>
        <w:t>Saya menyadari bahwa penulisan paper ini jauh dari sempurna dan mungkin beberapa pandangan penulis sedikitnya belum teruji kebenarannya.Namun,harapan penulis semoga karya yang sederhana ini ada setitik manfaatnya,terutama untuk penulis pribadi dan teman-teman yang telah membaca makalah ini.Amin ya Rabbal ‘alamin…</w:t>
      </w:r>
    </w:p>
    <w:p w14:paraId="3E8B91A3" w14:textId="77777777" w:rsidR="003802D1" w:rsidRPr="00AC20D1" w:rsidRDefault="003802D1" w:rsidP="00455412">
      <w:pPr>
        <w:tabs>
          <w:tab w:val="left" w:pos="2460"/>
        </w:tabs>
        <w:rPr>
          <w:rFonts w:ascii="Times New Roman" w:hAnsi="Times New Roman" w:cs="Times New Roman"/>
          <w:sz w:val="24"/>
          <w:szCs w:val="24"/>
        </w:rPr>
      </w:pPr>
    </w:p>
    <w:p w14:paraId="0B5EFA0E" w14:textId="77777777" w:rsidR="003802D1" w:rsidRPr="00AC20D1" w:rsidRDefault="003802D1" w:rsidP="003802D1">
      <w:pPr>
        <w:tabs>
          <w:tab w:val="left" w:pos="2460"/>
        </w:tabs>
        <w:jc w:val="right"/>
        <w:rPr>
          <w:rFonts w:ascii="Times New Roman" w:hAnsi="Times New Roman" w:cs="Times New Roman"/>
          <w:sz w:val="24"/>
          <w:szCs w:val="24"/>
        </w:rPr>
      </w:pPr>
    </w:p>
    <w:p w14:paraId="55AB8FE0" w14:textId="77777777" w:rsidR="003802D1" w:rsidRPr="00AC20D1" w:rsidRDefault="003802D1" w:rsidP="003802D1">
      <w:pPr>
        <w:tabs>
          <w:tab w:val="left" w:pos="2460"/>
        </w:tabs>
        <w:jc w:val="right"/>
        <w:rPr>
          <w:rFonts w:ascii="Times New Roman" w:hAnsi="Times New Roman" w:cs="Times New Roman"/>
          <w:sz w:val="24"/>
          <w:szCs w:val="24"/>
        </w:rPr>
      </w:pPr>
      <w:r w:rsidRPr="00AC20D1">
        <w:rPr>
          <w:rFonts w:ascii="Times New Roman" w:hAnsi="Times New Roman" w:cs="Times New Roman"/>
          <w:sz w:val="24"/>
          <w:szCs w:val="24"/>
        </w:rPr>
        <w:t>Yogyakarta,5 juni 2023</w:t>
      </w:r>
    </w:p>
    <w:p w14:paraId="31BB6555" w14:textId="77777777" w:rsidR="003802D1" w:rsidRPr="00AC20D1" w:rsidRDefault="003802D1" w:rsidP="003802D1">
      <w:pPr>
        <w:tabs>
          <w:tab w:val="left" w:pos="2460"/>
        </w:tabs>
        <w:jc w:val="right"/>
        <w:rPr>
          <w:rFonts w:ascii="Times New Roman" w:hAnsi="Times New Roman" w:cs="Times New Roman"/>
          <w:sz w:val="24"/>
          <w:szCs w:val="24"/>
        </w:rPr>
      </w:pPr>
    </w:p>
    <w:p w14:paraId="7D2B495D" w14:textId="77777777" w:rsidR="003802D1" w:rsidRPr="00AC20D1" w:rsidRDefault="003802D1" w:rsidP="003802D1">
      <w:pPr>
        <w:tabs>
          <w:tab w:val="left" w:pos="2460"/>
        </w:tabs>
        <w:jc w:val="right"/>
        <w:rPr>
          <w:rFonts w:ascii="Times New Roman" w:hAnsi="Times New Roman" w:cs="Times New Roman"/>
          <w:sz w:val="24"/>
          <w:szCs w:val="24"/>
        </w:rPr>
      </w:pPr>
    </w:p>
    <w:p w14:paraId="00AA6CAD" w14:textId="77777777" w:rsidR="003802D1" w:rsidRPr="00AC20D1" w:rsidRDefault="003802D1" w:rsidP="003802D1">
      <w:pPr>
        <w:tabs>
          <w:tab w:val="left" w:pos="2460"/>
        </w:tabs>
        <w:jc w:val="right"/>
        <w:rPr>
          <w:rFonts w:ascii="Times New Roman" w:hAnsi="Times New Roman" w:cs="Times New Roman"/>
          <w:sz w:val="24"/>
          <w:szCs w:val="24"/>
        </w:rPr>
      </w:pPr>
      <w:r w:rsidRPr="00AC20D1">
        <w:rPr>
          <w:rFonts w:ascii="Times New Roman" w:hAnsi="Times New Roman" w:cs="Times New Roman"/>
          <w:sz w:val="24"/>
          <w:szCs w:val="24"/>
        </w:rPr>
        <w:t>Penulis</w:t>
      </w:r>
    </w:p>
    <w:p w14:paraId="2517CDF0" w14:textId="77777777" w:rsidR="00F802F9" w:rsidRDefault="00F802F9" w:rsidP="00F802F9">
      <w:pPr>
        <w:tabs>
          <w:tab w:val="left" w:pos="2460"/>
        </w:tabs>
      </w:pPr>
    </w:p>
    <w:p w14:paraId="1D4446A9" w14:textId="77777777" w:rsidR="00F802F9" w:rsidRPr="00F802F9" w:rsidRDefault="00F802F9" w:rsidP="00F802F9">
      <w:pPr>
        <w:tabs>
          <w:tab w:val="left" w:pos="2460"/>
        </w:tabs>
        <w:sectPr w:rsidR="00F802F9" w:rsidRPr="00F802F9" w:rsidSect="00CE19DA">
          <w:pgSz w:w="11906" w:h="16838" w:code="9"/>
          <w:pgMar w:top="1440" w:right="1440" w:bottom="1440" w:left="1440" w:header="720" w:footer="720" w:gutter="0"/>
          <w:cols w:space="720"/>
          <w:docGrid w:linePitch="360"/>
        </w:sectPr>
      </w:pPr>
      <w:r>
        <w:tab/>
      </w:r>
    </w:p>
    <w:p w14:paraId="3D7A7D3F" w14:textId="77777777" w:rsidR="00C30799" w:rsidRDefault="00D11FA8" w:rsidP="00D11FA8">
      <w:pPr>
        <w:jc w:val="center"/>
        <w:rPr>
          <w:rFonts w:ascii="Times New Roman" w:hAnsi="Times New Roman" w:cs="Times New Roman"/>
          <w:b/>
          <w:bCs/>
          <w:sz w:val="24"/>
          <w:szCs w:val="24"/>
        </w:rPr>
      </w:pPr>
      <w:r w:rsidRPr="00AC20D1">
        <w:rPr>
          <w:rFonts w:ascii="Times New Roman" w:hAnsi="Times New Roman" w:cs="Times New Roman"/>
          <w:b/>
          <w:bCs/>
          <w:sz w:val="24"/>
          <w:szCs w:val="24"/>
        </w:rPr>
        <w:lastRenderedPageBreak/>
        <w:t xml:space="preserve">DAFTAR </w:t>
      </w:r>
      <w:r w:rsidR="00C30799" w:rsidRPr="00AC20D1">
        <w:rPr>
          <w:rFonts w:ascii="Times New Roman" w:hAnsi="Times New Roman" w:cs="Times New Roman"/>
          <w:b/>
          <w:bCs/>
          <w:sz w:val="24"/>
          <w:szCs w:val="24"/>
        </w:rPr>
        <w:t>ISI</w:t>
      </w:r>
    </w:p>
    <w:sdt>
      <w:sdtPr>
        <w:rPr>
          <w:rFonts w:cs="Times New Roman"/>
          <w:sz w:val="28"/>
          <w:szCs w:val="36"/>
        </w:rPr>
        <w:id w:val="-74131053"/>
        <w:docPartObj>
          <w:docPartGallery w:val="Table of Contents"/>
          <w:docPartUnique/>
        </w:docPartObj>
      </w:sdtPr>
      <w:sdtEndPr>
        <w:rPr>
          <w:rFonts w:eastAsiaTheme="minorHAnsi"/>
          <w:kern w:val="2"/>
          <w:sz w:val="24"/>
          <w:szCs w:val="24"/>
          <w:lang w:val="en-US" w:eastAsia="en-US"/>
          <w14:ligatures w14:val="standardContextual"/>
        </w:rPr>
      </w:sdtEndPr>
      <w:sdtContent>
        <w:p w14:paraId="473828C2" w14:textId="57AD7219" w:rsidR="00AC20D1" w:rsidRPr="001F183A" w:rsidRDefault="00AC20D1">
          <w:pPr>
            <w:pStyle w:val="TOCHeading"/>
            <w:rPr>
              <w:rFonts w:cs="Times New Roman"/>
              <w:sz w:val="28"/>
              <w:szCs w:val="36"/>
            </w:rPr>
          </w:pPr>
        </w:p>
        <w:p w14:paraId="5C4C2983" w14:textId="614B906A" w:rsidR="001F183A" w:rsidRPr="001F183A" w:rsidRDefault="00AC20D1">
          <w:pPr>
            <w:pStyle w:val="TOC1"/>
            <w:tabs>
              <w:tab w:val="right" w:leader="dot" w:pos="9016"/>
            </w:tabs>
            <w:rPr>
              <w:rFonts w:ascii="Times New Roman" w:eastAsiaTheme="minorEastAsia" w:hAnsi="Times New Roman" w:cs="Times New Roman"/>
              <w:b/>
              <w:bCs/>
              <w:noProof/>
              <w:sz w:val="24"/>
              <w:szCs w:val="24"/>
              <w:lang w:val="id-ID" w:eastAsia="id-ID"/>
            </w:rPr>
          </w:pPr>
          <w:r w:rsidRPr="001F183A">
            <w:rPr>
              <w:rFonts w:ascii="Times New Roman" w:hAnsi="Times New Roman" w:cs="Times New Roman"/>
              <w:sz w:val="24"/>
              <w:szCs w:val="24"/>
            </w:rPr>
            <w:fldChar w:fldCharType="begin"/>
          </w:r>
          <w:r w:rsidRPr="001F183A">
            <w:rPr>
              <w:rFonts w:ascii="Times New Roman" w:hAnsi="Times New Roman" w:cs="Times New Roman"/>
              <w:sz w:val="24"/>
              <w:szCs w:val="24"/>
            </w:rPr>
            <w:instrText xml:space="preserve"> TOC \o "1-3" \h \z \u </w:instrText>
          </w:r>
          <w:r w:rsidRPr="001F183A">
            <w:rPr>
              <w:rFonts w:ascii="Times New Roman" w:hAnsi="Times New Roman" w:cs="Times New Roman"/>
              <w:sz w:val="24"/>
              <w:szCs w:val="24"/>
            </w:rPr>
            <w:fldChar w:fldCharType="separate"/>
          </w:r>
          <w:hyperlink w:anchor="_Toc136923473" w:history="1">
            <w:r w:rsidR="001F183A" w:rsidRPr="001F183A">
              <w:rPr>
                <w:rStyle w:val="Hyperlink"/>
                <w:rFonts w:ascii="Times New Roman" w:hAnsi="Times New Roman" w:cs="Times New Roman"/>
                <w:b/>
                <w:bCs/>
                <w:noProof/>
                <w:sz w:val="24"/>
                <w:szCs w:val="24"/>
              </w:rPr>
              <w:t>BAB I PENDAHULUAN</w:t>
            </w:r>
            <w:r w:rsidR="001F183A" w:rsidRPr="001F183A">
              <w:rPr>
                <w:rFonts w:ascii="Times New Roman" w:hAnsi="Times New Roman" w:cs="Times New Roman"/>
                <w:b/>
                <w:bCs/>
                <w:noProof/>
                <w:webHidden/>
                <w:sz w:val="24"/>
                <w:szCs w:val="24"/>
              </w:rPr>
              <w:tab/>
            </w:r>
            <w:r w:rsidR="001F183A" w:rsidRPr="001F183A">
              <w:rPr>
                <w:rFonts w:ascii="Times New Roman" w:hAnsi="Times New Roman" w:cs="Times New Roman"/>
                <w:b/>
                <w:bCs/>
                <w:noProof/>
                <w:webHidden/>
                <w:sz w:val="24"/>
                <w:szCs w:val="24"/>
              </w:rPr>
              <w:fldChar w:fldCharType="begin"/>
            </w:r>
            <w:r w:rsidR="001F183A" w:rsidRPr="001F183A">
              <w:rPr>
                <w:rFonts w:ascii="Times New Roman" w:hAnsi="Times New Roman" w:cs="Times New Roman"/>
                <w:b/>
                <w:bCs/>
                <w:noProof/>
                <w:webHidden/>
                <w:sz w:val="24"/>
                <w:szCs w:val="24"/>
              </w:rPr>
              <w:instrText xml:space="preserve"> PAGEREF _Toc136923473 \h </w:instrText>
            </w:r>
            <w:r w:rsidR="001F183A" w:rsidRPr="001F183A">
              <w:rPr>
                <w:rFonts w:ascii="Times New Roman" w:hAnsi="Times New Roman" w:cs="Times New Roman"/>
                <w:b/>
                <w:bCs/>
                <w:noProof/>
                <w:webHidden/>
                <w:sz w:val="24"/>
                <w:szCs w:val="24"/>
              </w:rPr>
            </w:r>
            <w:r w:rsidR="001F183A" w:rsidRPr="001F183A">
              <w:rPr>
                <w:rFonts w:ascii="Times New Roman" w:hAnsi="Times New Roman" w:cs="Times New Roman"/>
                <w:b/>
                <w:bCs/>
                <w:noProof/>
                <w:webHidden/>
                <w:sz w:val="24"/>
                <w:szCs w:val="24"/>
              </w:rPr>
              <w:fldChar w:fldCharType="separate"/>
            </w:r>
            <w:r w:rsidR="001F183A" w:rsidRPr="001F183A">
              <w:rPr>
                <w:rFonts w:ascii="Times New Roman" w:hAnsi="Times New Roman" w:cs="Times New Roman"/>
                <w:b/>
                <w:bCs/>
                <w:noProof/>
                <w:webHidden/>
                <w:sz w:val="24"/>
                <w:szCs w:val="24"/>
              </w:rPr>
              <w:t>4</w:t>
            </w:r>
            <w:r w:rsidR="001F183A" w:rsidRPr="001F183A">
              <w:rPr>
                <w:rFonts w:ascii="Times New Roman" w:hAnsi="Times New Roman" w:cs="Times New Roman"/>
                <w:b/>
                <w:bCs/>
                <w:noProof/>
                <w:webHidden/>
                <w:sz w:val="24"/>
                <w:szCs w:val="24"/>
              </w:rPr>
              <w:fldChar w:fldCharType="end"/>
            </w:r>
          </w:hyperlink>
        </w:p>
        <w:p w14:paraId="70E1740F" w14:textId="67713E24" w:rsidR="001F183A" w:rsidRPr="001F183A" w:rsidRDefault="001F183A" w:rsidP="001F183A">
          <w:pPr>
            <w:pStyle w:val="TOC2"/>
          </w:pPr>
          <w:hyperlink w:anchor="_Toc136923474" w:history="1">
            <w:r w:rsidRPr="001F183A">
              <w:rPr>
                <w:rStyle w:val="Hyperlink"/>
                <w:b/>
                <w:bCs/>
              </w:rPr>
              <w:t>1.1</w:t>
            </w:r>
            <w:r w:rsidRPr="001F183A">
              <w:tab/>
            </w:r>
            <w:r w:rsidRPr="001F183A">
              <w:rPr>
                <w:rStyle w:val="Hyperlink"/>
                <w:b/>
                <w:bCs/>
              </w:rPr>
              <w:t>LATAR BELAKANG</w:t>
            </w:r>
            <w:r w:rsidRPr="001F183A">
              <w:rPr>
                <w:webHidden/>
              </w:rPr>
              <w:tab/>
            </w:r>
            <w:r w:rsidRPr="001F183A">
              <w:rPr>
                <w:webHidden/>
              </w:rPr>
              <w:fldChar w:fldCharType="begin"/>
            </w:r>
            <w:r w:rsidRPr="001F183A">
              <w:rPr>
                <w:webHidden/>
              </w:rPr>
              <w:instrText xml:space="preserve"> PAGEREF _Toc136923474 \h </w:instrText>
            </w:r>
            <w:r w:rsidRPr="001F183A">
              <w:rPr>
                <w:webHidden/>
              </w:rPr>
            </w:r>
            <w:r w:rsidRPr="001F183A">
              <w:rPr>
                <w:webHidden/>
              </w:rPr>
              <w:fldChar w:fldCharType="separate"/>
            </w:r>
            <w:r w:rsidRPr="001F183A">
              <w:rPr>
                <w:webHidden/>
              </w:rPr>
              <w:t>4</w:t>
            </w:r>
            <w:r w:rsidRPr="001F183A">
              <w:rPr>
                <w:webHidden/>
              </w:rPr>
              <w:fldChar w:fldCharType="end"/>
            </w:r>
          </w:hyperlink>
        </w:p>
        <w:p w14:paraId="142E4BC1" w14:textId="2D90A74B" w:rsidR="001F183A" w:rsidRPr="001F183A" w:rsidRDefault="001F183A" w:rsidP="001F183A">
          <w:pPr>
            <w:pStyle w:val="TOC2"/>
          </w:pPr>
          <w:hyperlink w:anchor="_Toc136923475" w:history="1">
            <w:r w:rsidRPr="001F183A">
              <w:rPr>
                <w:rStyle w:val="Hyperlink"/>
                <w:b/>
                <w:bCs/>
              </w:rPr>
              <w:t>1.2</w:t>
            </w:r>
            <w:r w:rsidRPr="001F183A">
              <w:tab/>
            </w:r>
            <w:r w:rsidRPr="001F183A">
              <w:rPr>
                <w:rStyle w:val="Hyperlink"/>
                <w:b/>
                <w:bCs/>
              </w:rPr>
              <w:t>TUJUAN PAPER</w:t>
            </w:r>
            <w:r w:rsidRPr="001F183A">
              <w:rPr>
                <w:webHidden/>
              </w:rPr>
              <w:tab/>
            </w:r>
            <w:r w:rsidRPr="001F183A">
              <w:rPr>
                <w:webHidden/>
              </w:rPr>
              <w:fldChar w:fldCharType="begin"/>
            </w:r>
            <w:r w:rsidRPr="001F183A">
              <w:rPr>
                <w:webHidden/>
              </w:rPr>
              <w:instrText xml:space="preserve"> PAGEREF _Toc136923475 \h </w:instrText>
            </w:r>
            <w:r w:rsidRPr="001F183A">
              <w:rPr>
                <w:webHidden/>
              </w:rPr>
            </w:r>
            <w:r w:rsidRPr="001F183A">
              <w:rPr>
                <w:webHidden/>
              </w:rPr>
              <w:fldChar w:fldCharType="separate"/>
            </w:r>
            <w:r w:rsidRPr="001F183A">
              <w:rPr>
                <w:webHidden/>
              </w:rPr>
              <w:t>4</w:t>
            </w:r>
            <w:r w:rsidRPr="001F183A">
              <w:rPr>
                <w:webHidden/>
              </w:rPr>
              <w:fldChar w:fldCharType="end"/>
            </w:r>
          </w:hyperlink>
        </w:p>
        <w:p w14:paraId="4F1CD898" w14:textId="4B7FBB0D" w:rsidR="001F183A" w:rsidRPr="001F183A" w:rsidRDefault="001F183A">
          <w:pPr>
            <w:pStyle w:val="TOC1"/>
            <w:tabs>
              <w:tab w:val="right" w:leader="dot" w:pos="9016"/>
            </w:tabs>
            <w:rPr>
              <w:rFonts w:ascii="Times New Roman" w:eastAsiaTheme="minorEastAsia" w:hAnsi="Times New Roman" w:cs="Times New Roman"/>
              <w:b/>
              <w:bCs/>
              <w:noProof/>
              <w:sz w:val="24"/>
              <w:szCs w:val="24"/>
              <w:lang w:val="id-ID" w:eastAsia="id-ID"/>
            </w:rPr>
          </w:pPr>
          <w:hyperlink w:anchor="_Toc136923476" w:history="1">
            <w:r w:rsidRPr="001F183A">
              <w:rPr>
                <w:rStyle w:val="Hyperlink"/>
                <w:rFonts w:ascii="Times New Roman" w:hAnsi="Times New Roman" w:cs="Times New Roman"/>
                <w:b/>
                <w:bCs/>
                <w:noProof/>
                <w:sz w:val="24"/>
                <w:szCs w:val="24"/>
              </w:rPr>
              <w:t>BAB II PEMBAHASAN</w:t>
            </w:r>
            <w:r w:rsidRPr="001F183A">
              <w:rPr>
                <w:rFonts w:ascii="Times New Roman" w:hAnsi="Times New Roman" w:cs="Times New Roman"/>
                <w:b/>
                <w:bCs/>
                <w:noProof/>
                <w:webHidden/>
                <w:sz w:val="24"/>
                <w:szCs w:val="24"/>
              </w:rPr>
              <w:tab/>
            </w:r>
            <w:r w:rsidRPr="001F183A">
              <w:rPr>
                <w:rFonts w:ascii="Times New Roman" w:hAnsi="Times New Roman" w:cs="Times New Roman"/>
                <w:b/>
                <w:bCs/>
                <w:noProof/>
                <w:webHidden/>
                <w:sz w:val="24"/>
                <w:szCs w:val="24"/>
              </w:rPr>
              <w:fldChar w:fldCharType="begin"/>
            </w:r>
            <w:r w:rsidRPr="001F183A">
              <w:rPr>
                <w:rFonts w:ascii="Times New Roman" w:hAnsi="Times New Roman" w:cs="Times New Roman"/>
                <w:b/>
                <w:bCs/>
                <w:noProof/>
                <w:webHidden/>
                <w:sz w:val="24"/>
                <w:szCs w:val="24"/>
              </w:rPr>
              <w:instrText xml:space="preserve"> PAGEREF _Toc136923476 \h </w:instrText>
            </w:r>
            <w:r w:rsidRPr="001F183A">
              <w:rPr>
                <w:rFonts w:ascii="Times New Roman" w:hAnsi="Times New Roman" w:cs="Times New Roman"/>
                <w:b/>
                <w:bCs/>
                <w:noProof/>
                <w:webHidden/>
                <w:sz w:val="24"/>
                <w:szCs w:val="24"/>
              </w:rPr>
            </w:r>
            <w:r w:rsidRPr="001F183A">
              <w:rPr>
                <w:rFonts w:ascii="Times New Roman" w:hAnsi="Times New Roman" w:cs="Times New Roman"/>
                <w:b/>
                <w:bCs/>
                <w:noProof/>
                <w:webHidden/>
                <w:sz w:val="24"/>
                <w:szCs w:val="24"/>
              </w:rPr>
              <w:fldChar w:fldCharType="separate"/>
            </w:r>
            <w:r w:rsidRPr="001F183A">
              <w:rPr>
                <w:rFonts w:ascii="Times New Roman" w:hAnsi="Times New Roman" w:cs="Times New Roman"/>
                <w:b/>
                <w:bCs/>
                <w:noProof/>
                <w:webHidden/>
                <w:sz w:val="24"/>
                <w:szCs w:val="24"/>
              </w:rPr>
              <w:t>5</w:t>
            </w:r>
            <w:r w:rsidRPr="001F183A">
              <w:rPr>
                <w:rFonts w:ascii="Times New Roman" w:hAnsi="Times New Roman" w:cs="Times New Roman"/>
                <w:b/>
                <w:bCs/>
                <w:noProof/>
                <w:webHidden/>
                <w:sz w:val="24"/>
                <w:szCs w:val="24"/>
              </w:rPr>
              <w:fldChar w:fldCharType="end"/>
            </w:r>
          </w:hyperlink>
        </w:p>
        <w:p w14:paraId="20AE22E0" w14:textId="5503ACA8" w:rsidR="001F183A" w:rsidRPr="001F183A" w:rsidRDefault="001F183A" w:rsidP="001F183A">
          <w:pPr>
            <w:pStyle w:val="TOC2"/>
          </w:pPr>
          <w:hyperlink w:anchor="_Toc136923477" w:history="1">
            <w:r w:rsidRPr="001F183A">
              <w:rPr>
                <w:rStyle w:val="Hyperlink"/>
                <w:b/>
                <w:bCs/>
              </w:rPr>
              <w:t>2.1</w:t>
            </w:r>
            <w:r w:rsidRPr="001F183A">
              <w:tab/>
            </w:r>
            <w:r w:rsidRPr="001F183A">
              <w:rPr>
                <w:rStyle w:val="Hyperlink"/>
                <w:b/>
                <w:bCs/>
              </w:rPr>
              <w:t>KRITERIA PEMIMPIN YANG BAIK DAN HEBAT</w:t>
            </w:r>
            <w:r w:rsidRPr="001F183A">
              <w:rPr>
                <w:webHidden/>
              </w:rPr>
              <w:tab/>
            </w:r>
            <w:r w:rsidRPr="001F183A">
              <w:rPr>
                <w:webHidden/>
              </w:rPr>
              <w:fldChar w:fldCharType="begin"/>
            </w:r>
            <w:r w:rsidRPr="001F183A">
              <w:rPr>
                <w:webHidden/>
              </w:rPr>
              <w:instrText xml:space="preserve"> PAGEREF _Toc136923477 \h </w:instrText>
            </w:r>
            <w:r w:rsidRPr="001F183A">
              <w:rPr>
                <w:webHidden/>
              </w:rPr>
            </w:r>
            <w:r w:rsidRPr="001F183A">
              <w:rPr>
                <w:webHidden/>
              </w:rPr>
              <w:fldChar w:fldCharType="separate"/>
            </w:r>
            <w:r w:rsidRPr="001F183A">
              <w:rPr>
                <w:webHidden/>
              </w:rPr>
              <w:t>5</w:t>
            </w:r>
            <w:r w:rsidRPr="001F183A">
              <w:rPr>
                <w:webHidden/>
              </w:rPr>
              <w:fldChar w:fldCharType="end"/>
            </w:r>
          </w:hyperlink>
        </w:p>
        <w:p w14:paraId="537CB52E" w14:textId="3F06ED66" w:rsidR="001F183A" w:rsidRPr="001F183A" w:rsidRDefault="001F183A">
          <w:pPr>
            <w:pStyle w:val="TOC3"/>
            <w:tabs>
              <w:tab w:val="right" w:leader="dot" w:pos="9016"/>
            </w:tabs>
            <w:rPr>
              <w:rFonts w:ascii="Times New Roman" w:hAnsi="Times New Roman" w:cs="Times New Roman"/>
              <w:noProof/>
              <w:sz w:val="24"/>
              <w:szCs w:val="24"/>
            </w:rPr>
          </w:pPr>
          <w:hyperlink w:anchor="_Toc136923478" w:history="1">
            <w:r w:rsidRPr="001F183A">
              <w:rPr>
                <w:rStyle w:val="Hyperlink"/>
                <w:rFonts w:ascii="Times New Roman" w:hAnsi="Times New Roman" w:cs="Times New Roman"/>
                <w:noProof/>
                <w:sz w:val="24"/>
                <w:szCs w:val="24"/>
                <w:lang w:val="id-ID"/>
              </w:rPr>
              <w:t>1. Jujur dan Transpar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78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5</w:t>
            </w:r>
            <w:r w:rsidRPr="001F183A">
              <w:rPr>
                <w:rFonts w:ascii="Times New Roman" w:hAnsi="Times New Roman" w:cs="Times New Roman"/>
                <w:noProof/>
                <w:webHidden/>
                <w:sz w:val="24"/>
                <w:szCs w:val="24"/>
              </w:rPr>
              <w:fldChar w:fldCharType="end"/>
            </w:r>
          </w:hyperlink>
        </w:p>
        <w:p w14:paraId="723F7C53" w14:textId="2EEC1DBC" w:rsidR="001F183A" w:rsidRPr="001F183A" w:rsidRDefault="001F183A">
          <w:pPr>
            <w:pStyle w:val="TOC3"/>
            <w:tabs>
              <w:tab w:val="right" w:leader="dot" w:pos="9016"/>
            </w:tabs>
            <w:rPr>
              <w:rFonts w:ascii="Times New Roman" w:hAnsi="Times New Roman" w:cs="Times New Roman"/>
              <w:noProof/>
              <w:sz w:val="24"/>
              <w:szCs w:val="24"/>
            </w:rPr>
          </w:pPr>
          <w:hyperlink w:anchor="_Toc136923479" w:history="1">
            <w:r w:rsidRPr="001F183A">
              <w:rPr>
                <w:rStyle w:val="Hyperlink"/>
                <w:rFonts w:ascii="Times New Roman" w:hAnsi="Times New Roman" w:cs="Times New Roman"/>
                <w:noProof/>
                <w:sz w:val="24"/>
                <w:szCs w:val="24"/>
                <w:lang w:val="id-ID"/>
              </w:rPr>
              <w:t>2. Menjadi Pendengar yang Baik dan Tulus</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79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5</w:t>
            </w:r>
            <w:r w:rsidRPr="001F183A">
              <w:rPr>
                <w:rFonts w:ascii="Times New Roman" w:hAnsi="Times New Roman" w:cs="Times New Roman"/>
                <w:noProof/>
                <w:webHidden/>
                <w:sz w:val="24"/>
                <w:szCs w:val="24"/>
              </w:rPr>
              <w:fldChar w:fldCharType="end"/>
            </w:r>
          </w:hyperlink>
        </w:p>
        <w:p w14:paraId="08917B76" w14:textId="479ACE9B" w:rsidR="001F183A" w:rsidRPr="001F183A" w:rsidRDefault="001F183A">
          <w:pPr>
            <w:pStyle w:val="TOC3"/>
            <w:tabs>
              <w:tab w:val="right" w:leader="dot" w:pos="9016"/>
            </w:tabs>
            <w:rPr>
              <w:rFonts w:ascii="Times New Roman" w:hAnsi="Times New Roman" w:cs="Times New Roman"/>
              <w:noProof/>
              <w:sz w:val="24"/>
              <w:szCs w:val="24"/>
            </w:rPr>
          </w:pPr>
          <w:hyperlink w:anchor="_Toc136923480" w:history="1">
            <w:r w:rsidRPr="001F183A">
              <w:rPr>
                <w:rStyle w:val="Hyperlink"/>
                <w:rFonts w:ascii="Times New Roman" w:hAnsi="Times New Roman" w:cs="Times New Roman"/>
                <w:noProof/>
                <w:sz w:val="24"/>
                <w:szCs w:val="24"/>
                <w:lang w:val="id-ID"/>
              </w:rPr>
              <w:t>3. Bersikap Rendah Hati dan Tidak Sombong</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0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503A025B" w14:textId="0E489EFC" w:rsidR="001F183A" w:rsidRPr="001F183A" w:rsidRDefault="001F183A">
          <w:pPr>
            <w:pStyle w:val="TOC3"/>
            <w:tabs>
              <w:tab w:val="right" w:leader="dot" w:pos="9016"/>
            </w:tabs>
            <w:rPr>
              <w:rFonts w:ascii="Times New Roman" w:hAnsi="Times New Roman" w:cs="Times New Roman"/>
              <w:noProof/>
              <w:sz w:val="24"/>
              <w:szCs w:val="24"/>
            </w:rPr>
          </w:pPr>
          <w:hyperlink w:anchor="_Toc136923481" w:history="1">
            <w:r w:rsidRPr="001F183A">
              <w:rPr>
                <w:rStyle w:val="Hyperlink"/>
                <w:rFonts w:ascii="Times New Roman" w:hAnsi="Times New Roman" w:cs="Times New Roman"/>
                <w:noProof/>
                <w:sz w:val="24"/>
                <w:szCs w:val="24"/>
                <w:lang w:val="id-ID"/>
              </w:rPr>
              <w:t>4. Jadilah Teman bagi Mereka</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1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5C794881" w14:textId="57329CF4" w:rsidR="001F183A" w:rsidRPr="001F183A" w:rsidRDefault="001F183A">
          <w:pPr>
            <w:pStyle w:val="TOC3"/>
            <w:tabs>
              <w:tab w:val="right" w:leader="dot" w:pos="9016"/>
            </w:tabs>
            <w:rPr>
              <w:rFonts w:ascii="Times New Roman" w:hAnsi="Times New Roman" w:cs="Times New Roman"/>
              <w:noProof/>
              <w:sz w:val="24"/>
              <w:szCs w:val="24"/>
            </w:rPr>
          </w:pPr>
          <w:hyperlink w:anchor="_Toc136923482" w:history="1">
            <w:r w:rsidRPr="001F183A">
              <w:rPr>
                <w:rStyle w:val="Hyperlink"/>
                <w:rFonts w:ascii="Times New Roman" w:hAnsi="Times New Roman" w:cs="Times New Roman"/>
                <w:noProof/>
                <w:sz w:val="24"/>
                <w:szCs w:val="24"/>
                <w:lang w:val="id-ID"/>
              </w:rPr>
              <w:t>5. Terapkan Etos Kerja yang Diharapkan dari karyaw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2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33DF68D6" w14:textId="2648CF35" w:rsidR="001F183A" w:rsidRPr="001F183A" w:rsidRDefault="001F183A">
          <w:pPr>
            <w:pStyle w:val="TOC3"/>
            <w:tabs>
              <w:tab w:val="right" w:leader="dot" w:pos="9016"/>
            </w:tabs>
            <w:rPr>
              <w:rFonts w:ascii="Times New Roman" w:hAnsi="Times New Roman" w:cs="Times New Roman"/>
              <w:noProof/>
              <w:sz w:val="24"/>
              <w:szCs w:val="24"/>
            </w:rPr>
          </w:pPr>
          <w:hyperlink w:anchor="_Toc136923483" w:history="1">
            <w:r w:rsidRPr="001F183A">
              <w:rPr>
                <w:rStyle w:val="Hyperlink"/>
                <w:rFonts w:ascii="Times New Roman" w:hAnsi="Times New Roman" w:cs="Times New Roman"/>
                <w:noProof/>
                <w:sz w:val="24"/>
                <w:szCs w:val="24"/>
                <w:lang w:val="id-ID"/>
              </w:rPr>
              <w:t>6. Berpakaian yang Baik</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3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1CC5A9C5" w14:textId="63E71868" w:rsidR="001F183A" w:rsidRPr="001F183A" w:rsidRDefault="001F183A">
          <w:pPr>
            <w:pStyle w:val="TOC3"/>
            <w:tabs>
              <w:tab w:val="right" w:leader="dot" w:pos="9016"/>
            </w:tabs>
            <w:rPr>
              <w:rFonts w:ascii="Times New Roman" w:hAnsi="Times New Roman" w:cs="Times New Roman"/>
              <w:noProof/>
              <w:sz w:val="24"/>
              <w:szCs w:val="24"/>
            </w:rPr>
          </w:pPr>
          <w:hyperlink w:anchor="_Toc136923484" w:history="1">
            <w:r w:rsidRPr="001F183A">
              <w:rPr>
                <w:rStyle w:val="Hyperlink"/>
                <w:rFonts w:ascii="Times New Roman" w:hAnsi="Times New Roman" w:cs="Times New Roman"/>
                <w:noProof/>
                <w:sz w:val="24"/>
                <w:szCs w:val="24"/>
                <w:lang w:val="id-ID"/>
              </w:rPr>
              <w:t>7. Tidak Pelit Puji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4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660E9DBE" w14:textId="37EDAC33" w:rsidR="001F183A" w:rsidRPr="001F183A" w:rsidRDefault="001F183A">
          <w:pPr>
            <w:pStyle w:val="TOC3"/>
            <w:tabs>
              <w:tab w:val="right" w:leader="dot" w:pos="9016"/>
            </w:tabs>
            <w:rPr>
              <w:rFonts w:ascii="Times New Roman" w:hAnsi="Times New Roman" w:cs="Times New Roman"/>
              <w:noProof/>
              <w:sz w:val="24"/>
              <w:szCs w:val="24"/>
            </w:rPr>
          </w:pPr>
          <w:hyperlink w:anchor="_Toc136923485" w:history="1">
            <w:r w:rsidRPr="001F183A">
              <w:rPr>
                <w:rStyle w:val="Hyperlink"/>
                <w:rFonts w:ascii="Times New Roman" w:hAnsi="Times New Roman" w:cs="Times New Roman"/>
                <w:noProof/>
                <w:sz w:val="24"/>
                <w:szCs w:val="24"/>
                <w:lang w:val="id-ID"/>
              </w:rPr>
              <w:t>8. Bersikap Baik dan Empatik</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5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6</w:t>
            </w:r>
            <w:r w:rsidRPr="001F183A">
              <w:rPr>
                <w:rFonts w:ascii="Times New Roman" w:hAnsi="Times New Roman" w:cs="Times New Roman"/>
                <w:noProof/>
                <w:webHidden/>
                <w:sz w:val="24"/>
                <w:szCs w:val="24"/>
              </w:rPr>
              <w:fldChar w:fldCharType="end"/>
            </w:r>
          </w:hyperlink>
        </w:p>
        <w:p w14:paraId="59C65E2F" w14:textId="21C76BF8" w:rsidR="001F183A" w:rsidRPr="001F183A" w:rsidRDefault="001F183A">
          <w:pPr>
            <w:pStyle w:val="TOC3"/>
            <w:tabs>
              <w:tab w:val="right" w:leader="dot" w:pos="9016"/>
            </w:tabs>
            <w:rPr>
              <w:rFonts w:ascii="Times New Roman" w:hAnsi="Times New Roman" w:cs="Times New Roman"/>
              <w:noProof/>
              <w:sz w:val="24"/>
              <w:szCs w:val="24"/>
            </w:rPr>
          </w:pPr>
          <w:hyperlink w:anchor="_Toc136923486" w:history="1">
            <w:r w:rsidRPr="001F183A">
              <w:rPr>
                <w:rStyle w:val="Hyperlink"/>
                <w:rFonts w:ascii="Times New Roman" w:hAnsi="Times New Roman" w:cs="Times New Roman"/>
                <w:noProof/>
                <w:sz w:val="24"/>
                <w:szCs w:val="24"/>
                <w:lang w:val="id-ID"/>
              </w:rPr>
              <w:t>9. Adakan Kegiatan Jalan-jal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6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7</w:t>
            </w:r>
            <w:r w:rsidRPr="001F183A">
              <w:rPr>
                <w:rFonts w:ascii="Times New Roman" w:hAnsi="Times New Roman" w:cs="Times New Roman"/>
                <w:noProof/>
                <w:webHidden/>
                <w:sz w:val="24"/>
                <w:szCs w:val="24"/>
              </w:rPr>
              <w:fldChar w:fldCharType="end"/>
            </w:r>
          </w:hyperlink>
        </w:p>
        <w:p w14:paraId="2A181AF3" w14:textId="6EE61B1B" w:rsidR="001F183A" w:rsidRPr="001F183A" w:rsidRDefault="001F183A">
          <w:pPr>
            <w:pStyle w:val="TOC3"/>
            <w:tabs>
              <w:tab w:val="right" w:leader="dot" w:pos="9016"/>
            </w:tabs>
            <w:rPr>
              <w:rFonts w:ascii="Times New Roman" w:hAnsi="Times New Roman" w:cs="Times New Roman"/>
              <w:noProof/>
              <w:sz w:val="24"/>
              <w:szCs w:val="24"/>
            </w:rPr>
          </w:pPr>
          <w:hyperlink w:anchor="_Toc136923487" w:history="1">
            <w:r w:rsidRPr="001F183A">
              <w:rPr>
                <w:rStyle w:val="Hyperlink"/>
                <w:rFonts w:ascii="Times New Roman" w:hAnsi="Times New Roman" w:cs="Times New Roman"/>
                <w:noProof/>
                <w:sz w:val="24"/>
                <w:szCs w:val="24"/>
                <w:lang w:val="id-ID"/>
              </w:rPr>
              <w:t>10. Hindari Bahasa Vulgar atau Merendahk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7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7</w:t>
            </w:r>
            <w:r w:rsidRPr="001F183A">
              <w:rPr>
                <w:rFonts w:ascii="Times New Roman" w:hAnsi="Times New Roman" w:cs="Times New Roman"/>
                <w:noProof/>
                <w:webHidden/>
                <w:sz w:val="24"/>
                <w:szCs w:val="24"/>
              </w:rPr>
              <w:fldChar w:fldCharType="end"/>
            </w:r>
          </w:hyperlink>
        </w:p>
        <w:p w14:paraId="79CEA900" w14:textId="11FF40C6" w:rsidR="001F183A" w:rsidRPr="001F183A" w:rsidRDefault="001F183A" w:rsidP="001F183A">
          <w:pPr>
            <w:pStyle w:val="TOC2"/>
          </w:pPr>
          <w:hyperlink w:anchor="_Toc136923488" w:history="1">
            <w:r w:rsidRPr="001F183A">
              <w:rPr>
                <w:rStyle w:val="Hyperlink"/>
                <w:b/>
                <w:bCs/>
              </w:rPr>
              <w:t>2.2</w:t>
            </w:r>
            <w:r w:rsidRPr="001F183A">
              <w:tab/>
            </w:r>
            <w:r w:rsidRPr="001F183A">
              <w:rPr>
                <w:rStyle w:val="Hyperlink"/>
                <w:b/>
                <w:bCs/>
              </w:rPr>
              <w:t>GANJAR PRANOWO</w:t>
            </w:r>
            <w:r w:rsidRPr="001F183A">
              <w:rPr>
                <w:webHidden/>
              </w:rPr>
              <w:tab/>
            </w:r>
            <w:r w:rsidRPr="001F183A">
              <w:rPr>
                <w:webHidden/>
              </w:rPr>
              <w:fldChar w:fldCharType="begin"/>
            </w:r>
            <w:r w:rsidRPr="001F183A">
              <w:rPr>
                <w:webHidden/>
              </w:rPr>
              <w:instrText xml:space="preserve"> PAGEREF _Toc136923488 \h </w:instrText>
            </w:r>
            <w:r w:rsidRPr="001F183A">
              <w:rPr>
                <w:webHidden/>
              </w:rPr>
            </w:r>
            <w:r w:rsidRPr="001F183A">
              <w:rPr>
                <w:webHidden/>
              </w:rPr>
              <w:fldChar w:fldCharType="separate"/>
            </w:r>
            <w:r w:rsidRPr="001F183A">
              <w:rPr>
                <w:webHidden/>
              </w:rPr>
              <w:t>7</w:t>
            </w:r>
            <w:r w:rsidRPr="001F183A">
              <w:rPr>
                <w:webHidden/>
              </w:rPr>
              <w:fldChar w:fldCharType="end"/>
            </w:r>
          </w:hyperlink>
        </w:p>
        <w:p w14:paraId="08366535" w14:textId="67DFCEF1" w:rsidR="001F183A" w:rsidRPr="001F183A" w:rsidRDefault="001F183A">
          <w:pPr>
            <w:pStyle w:val="TOC3"/>
            <w:tabs>
              <w:tab w:val="right" w:leader="dot" w:pos="9016"/>
            </w:tabs>
            <w:rPr>
              <w:rFonts w:ascii="Times New Roman" w:hAnsi="Times New Roman" w:cs="Times New Roman"/>
              <w:noProof/>
              <w:sz w:val="24"/>
              <w:szCs w:val="24"/>
            </w:rPr>
          </w:pPr>
          <w:hyperlink w:anchor="_Toc136923489" w:history="1">
            <w:r w:rsidRPr="001F183A">
              <w:rPr>
                <w:rStyle w:val="Hyperlink"/>
                <w:rFonts w:ascii="Times New Roman" w:hAnsi="Times New Roman" w:cs="Times New Roman"/>
                <w:noProof/>
                <w:sz w:val="24"/>
                <w:szCs w:val="24"/>
              </w:rPr>
              <w:t>Kelemahan dan Kekuatan dari Kepemimpinan Seorang Ganjar Pranowo</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89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8</w:t>
            </w:r>
            <w:r w:rsidRPr="001F183A">
              <w:rPr>
                <w:rFonts w:ascii="Times New Roman" w:hAnsi="Times New Roman" w:cs="Times New Roman"/>
                <w:noProof/>
                <w:webHidden/>
                <w:sz w:val="24"/>
                <w:szCs w:val="24"/>
              </w:rPr>
              <w:fldChar w:fldCharType="end"/>
            </w:r>
          </w:hyperlink>
        </w:p>
        <w:p w14:paraId="29D54DA4" w14:textId="5C2C5661" w:rsidR="001F183A" w:rsidRPr="001F183A" w:rsidRDefault="001F183A">
          <w:pPr>
            <w:pStyle w:val="TOC3"/>
            <w:tabs>
              <w:tab w:val="right" w:leader="dot" w:pos="9016"/>
            </w:tabs>
            <w:rPr>
              <w:rFonts w:ascii="Times New Roman" w:hAnsi="Times New Roman" w:cs="Times New Roman"/>
              <w:noProof/>
              <w:sz w:val="24"/>
              <w:szCs w:val="24"/>
            </w:rPr>
          </w:pPr>
          <w:hyperlink w:anchor="_Toc136923490" w:history="1">
            <w:r w:rsidRPr="001F183A">
              <w:rPr>
                <w:rStyle w:val="Hyperlink"/>
                <w:rFonts w:ascii="Times New Roman" w:hAnsi="Times New Roman" w:cs="Times New Roman"/>
                <w:noProof/>
                <w:sz w:val="24"/>
                <w:szCs w:val="24"/>
              </w:rPr>
              <w:t>KESIMPUL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0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9</w:t>
            </w:r>
            <w:r w:rsidRPr="001F183A">
              <w:rPr>
                <w:rFonts w:ascii="Times New Roman" w:hAnsi="Times New Roman" w:cs="Times New Roman"/>
                <w:noProof/>
                <w:webHidden/>
                <w:sz w:val="24"/>
                <w:szCs w:val="24"/>
              </w:rPr>
              <w:fldChar w:fldCharType="end"/>
            </w:r>
          </w:hyperlink>
        </w:p>
        <w:p w14:paraId="77104692" w14:textId="4CAB5E76" w:rsidR="001F183A" w:rsidRPr="001F183A" w:rsidRDefault="001F183A">
          <w:pPr>
            <w:pStyle w:val="TOC3"/>
            <w:tabs>
              <w:tab w:val="right" w:leader="dot" w:pos="9016"/>
            </w:tabs>
            <w:rPr>
              <w:rFonts w:ascii="Times New Roman" w:hAnsi="Times New Roman" w:cs="Times New Roman"/>
              <w:noProof/>
              <w:sz w:val="24"/>
              <w:szCs w:val="24"/>
            </w:rPr>
          </w:pPr>
          <w:hyperlink w:anchor="_Toc136923491" w:history="1">
            <w:r w:rsidRPr="001F183A">
              <w:rPr>
                <w:rStyle w:val="Hyperlink"/>
                <w:rFonts w:ascii="Times New Roman" w:hAnsi="Times New Roman" w:cs="Times New Roman"/>
                <w:noProof/>
                <w:sz w:val="24"/>
                <w:szCs w:val="24"/>
              </w:rPr>
              <w:t>SAR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1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9</w:t>
            </w:r>
            <w:r w:rsidRPr="001F183A">
              <w:rPr>
                <w:rFonts w:ascii="Times New Roman" w:hAnsi="Times New Roman" w:cs="Times New Roman"/>
                <w:noProof/>
                <w:webHidden/>
                <w:sz w:val="24"/>
                <w:szCs w:val="24"/>
              </w:rPr>
              <w:fldChar w:fldCharType="end"/>
            </w:r>
          </w:hyperlink>
        </w:p>
        <w:p w14:paraId="46703F82" w14:textId="55569551" w:rsidR="001F183A" w:rsidRPr="001F183A" w:rsidRDefault="001F183A" w:rsidP="001F183A">
          <w:pPr>
            <w:pStyle w:val="TOC2"/>
          </w:pPr>
          <w:hyperlink w:anchor="_Toc136923492" w:history="1">
            <w:r w:rsidRPr="001F183A">
              <w:rPr>
                <w:rStyle w:val="Hyperlink"/>
                <w:b/>
                <w:bCs/>
              </w:rPr>
              <w:t>2.3</w:t>
            </w:r>
            <w:r w:rsidRPr="001F183A">
              <w:tab/>
            </w:r>
            <w:r w:rsidRPr="001F183A">
              <w:rPr>
                <w:rStyle w:val="Hyperlink"/>
                <w:b/>
                <w:bCs/>
              </w:rPr>
              <w:t>Prabowo Subianto</w:t>
            </w:r>
            <w:r w:rsidRPr="001F183A">
              <w:rPr>
                <w:webHidden/>
              </w:rPr>
              <w:tab/>
            </w:r>
            <w:r w:rsidRPr="001F183A">
              <w:rPr>
                <w:webHidden/>
              </w:rPr>
              <w:fldChar w:fldCharType="begin"/>
            </w:r>
            <w:r w:rsidRPr="001F183A">
              <w:rPr>
                <w:webHidden/>
              </w:rPr>
              <w:instrText xml:space="preserve"> PAGEREF _Toc136923492 \h </w:instrText>
            </w:r>
            <w:r w:rsidRPr="001F183A">
              <w:rPr>
                <w:webHidden/>
              </w:rPr>
            </w:r>
            <w:r w:rsidRPr="001F183A">
              <w:rPr>
                <w:webHidden/>
              </w:rPr>
              <w:fldChar w:fldCharType="separate"/>
            </w:r>
            <w:r w:rsidRPr="001F183A">
              <w:rPr>
                <w:webHidden/>
              </w:rPr>
              <w:t>10</w:t>
            </w:r>
            <w:r w:rsidRPr="001F183A">
              <w:rPr>
                <w:webHidden/>
              </w:rPr>
              <w:fldChar w:fldCharType="end"/>
            </w:r>
          </w:hyperlink>
        </w:p>
        <w:p w14:paraId="5B412A6D" w14:textId="14858FDE" w:rsidR="001F183A" w:rsidRPr="001F183A" w:rsidRDefault="001F183A">
          <w:pPr>
            <w:pStyle w:val="TOC3"/>
            <w:tabs>
              <w:tab w:val="right" w:leader="dot" w:pos="9016"/>
            </w:tabs>
            <w:rPr>
              <w:rFonts w:ascii="Times New Roman" w:hAnsi="Times New Roman" w:cs="Times New Roman"/>
              <w:noProof/>
              <w:sz w:val="24"/>
              <w:szCs w:val="24"/>
            </w:rPr>
          </w:pPr>
          <w:hyperlink w:anchor="_Toc136923493" w:history="1">
            <w:r w:rsidRPr="001F183A">
              <w:rPr>
                <w:rStyle w:val="Hyperlink"/>
                <w:rFonts w:ascii="Times New Roman" w:hAnsi="Times New Roman" w:cs="Times New Roman"/>
                <w:noProof/>
                <w:sz w:val="24"/>
                <w:szCs w:val="24"/>
              </w:rPr>
              <w:t>Gaya Kepemimpinan Prabowo Subianto</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3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0</w:t>
            </w:r>
            <w:r w:rsidRPr="001F183A">
              <w:rPr>
                <w:rFonts w:ascii="Times New Roman" w:hAnsi="Times New Roman" w:cs="Times New Roman"/>
                <w:noProof/>
                <w:webHidden/>
                <w:sz w:val="24"/>
                <w:szCs w:val="24"/>
              </w:rPr>
              <w:fldChar w:fldCharType="end"/>
            </w:r>
          </w:hyperlink>
        </w:p>
        <w:p w14:paraId="6E058D62" w14:textId="39241DED" w:rsidR="001F183A" w:rsidRPr="001F183A" w:rsidRDefault="001F183A">
          <w:pPr>
            <w:pStyle w:val="TOC3"/>
            <w:tabs>
              <w:tab w:val="right" w:leader="dot" w:pos="9016"/>
            </w:tabs>
            <w:rPr>
              <w:rFonts w:ascii="Times New Roman" w:hAnsi="Times New Roman" w:cs="Times New Roman"/>
              <w:noProof/>
              <w:sz w:val="24"/>
              <w:szCs w:val="24"/>
            </w:rPr>
          </w:pPr>
          <w:hyperlink w:anchor="_Toc136923494" w:history="1">
            <w:r w:rsidRPr="001F183A">
              <w:rPr>
                <w:rStyle w:val="Hyperlink"/>
                <w:rFonts w:ascii="Times New Roman" w:hAnsi="Times New Roman" w:cs="Times New Roman"/>
                <w:noProof/>
                <w:sz w:val="24"/>
                <w:szCs w:val="24"/>
              </w:rPr>
              <w:t>Keunggulan Dan Kelemahan Dari Seorang Prabowo Subianto</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4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1</w:t>
            </w:r>
            <w:r w:rsidRPr="001F183A">
              <w:rPr>
                <w:rFonts w:ascii="Times New Roman" w:hAnsi="Times New Roman" w:cs="Times New Roman"/>
                <w:noProof/>
                <w:webHidden/>
                <w:sz w:val="24"/>
                <w:szCs w:val="24"/>
              </w:rPr>
              <w:fldChar w:fldCharType="end"/>
            </w:r>
          </w:hyperlink>
        </w:p>
        <w:p w14:paraId="660DD71E" w14:textId="5844D2DD" w:rsidR="001F183A" w:rsidRPr="001F183A" w:rsidRDefault="001F183A">
          <w:pPr>
            <w:pStyle w:val="TOC3"/>
            <w:tabs>
              <w:tab w:val="right" w:leader="dot" w:pos="9016"/>
            </w:tabs>
            <w:rPr>
              <w:rFonts w:ascii="Times New Roman" w:hAnsi="Times New Roman" w:cs="Times New Roman"/>
              <w:noProof/>
              <w:sz w:val="24"/>
              <w:szCs w:val="24"/>
            </w:rPr>
          </w:pPr>
          <w:hyperlink w:anchor="_Toc136923495" w:history="1">
            <w:r w:rsidRPr="001F183A">
              <w:rPr>
                <w:rStyle w:val="Hyperlink"/>
                <w:rFonts w:ascii="Times New Roman" w:hAnsi="Times New Roman" w:cs="Times New Roman"/>
                <w:noProof/>
                <w:sz w:val="24"/>
                <w:szCs w:val="24"/>
              </w:rPr>
              <w:t>Kesimpul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5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2</w:t>
            </w:r>
            <w:r w:rsidRPr="001F183A">
              <w:rPr>
                <w:rFonts w:ascii="Times New Roman" w:hAnsi="Times New Roman" w:cs="Times New Roman"/>
                <w:noProof/>
                <w:webHidden/>
                <w:sz w:val="24"/>
                <w:szCs w:val="24"/>
              </w:rPr>
              <w:fldChar w:fldCharType="end"/>
            </w:r>
          </w:hyperlink>
        </w:p>
        <w:p w14:paraId="3C02971B" w14:textId="0FAC24C6" w:rsidR="001F183A" w:rsidRPr="001F183A" w:rsidRDefault="001F183A">
          <w:pPr>
            <w:pStyle w:val="TOC3"/>
            <w:tabs>
              <w:tab w:val="right" w:leader="dot" w:pos="9016"/>
            </w:tabs>
            <w:rPr>
              <w:rFonts w:ascii="Times New Roman" w:hAnsi="Times New Roman" w:cs="Times New Roman"/>
              <w:noProof/>
              <w:sz w:val="24"/>
              <w:szCs w:val="24"/>
            </w:rPr>
          </w:pPr>
          <w:hyperlink w:anchor="_Toc136923496" w:history="1">
            <w:r w:rsidRPr="001F183A">
              <w:rPr>
                <w:rStyle w:val="Hyperlink"/>
                <w:rFonts w:ascii="Times New Roman" w:hAnsi="Times New Roman" w:cs="Times New Roman"/>
                <w:noProof/>
                <w:sz w:val="24"/>
                <w:szCs w:val="24"/>
              </w:rPr>
              <w:t>Sar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6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2</w:t>
            </w:r>
            <w:r w:rsidRPr="001F183A">
              <w:rPr>
                <w:rFonts w:ascii="Times New Roman" w:hAnsi="Times New Roman" w:cs="Times New Roman"/>
                <w:noProof/>
                <w:webHidden/>
                <w:sz w:val="24"/>
                <w:szCs w:val="24"/>
              </w:rPr>
              <w:fldChar w:fldCharType="end"/>
            </w:r>
          </w:hyperlink>
        </w:p>
        <w:p w14:paraId="4A6BAE4A" w14:textId="6A904C4F" w:rsidR="001F183A" w:rsidRPr="001F183A" w:rsidRDefault="001F183A" w:rsidP="001F183A">
          <w:pPr>
            <w:pStyle w:val="TOC2"/>
          </w:pPr>
          <w:hyperlink w:anchor="_Toc136923497" w:history="1">
            <w:r w:rsidRPr="001F183A">
              <w:rPr>
                <w:rStyle w:val="Hyperlink"/>
                <w:b/>
                <w:bCs/>
              </w:rPr>
              <w:t>2.4</w:t>
            </w:r>
            <w:r w:rsidRPr="001F183A">
              <w:tab/>
            </w:r>
            <w:r w:rsidRPr="001F183A">
              <w:rPr>
                <w:rStyle w:val="Hyperlink"/>
                <w:b/>
                <w:bCs/>
              </w:rPr>
              <w:t>ANIES BASWEDAN</w:t>
            </w:r>
            <w:r w:rsidRPr="001F183A">
              <w:rPr>
                <w:webHidden/>
              </w:rPr>
              <w:tab/>
            </w:r>
            <w:r w:rsidRPr="001F183A">
              <w:rPr>
                <w:webHidden/>
              </w:rPr>
              <w:fldChar w:fldCharType="begin"/>
            </w:r>
            <w:r w:rsidRPr="001F183A">
              <w:rPr>
                <w:webHidden/>
              </w:rPr>
              <w:instrText xml:space="preserve"> PAGEREF _Toc136923497 \h </w:instrText>
            </w:r>
            <w:r w:rsidRPr="001F183A">
              <w:rPr>
                <w:webHidden/>
              </w:rPr>
            </w:r>
            <w:r w:rsidRPr="001F183A">
              <w:rPr>
                <w:webHidden/>
              </w:rPr>
              <w:fldChar w:fldCharType="separate"/>
            </w:r>
            <w:r w:rsidRPr="001F183A">
              <w:rPr>
                <w:webHidden/>
              </w:rPr>
              <w:t>12</w:t>
            </w:r>
            <w:r w:rsidRPr="001F183A">
              <w:rPr>
                <w:webHidden/>
              </w:rPr>
              <w:fldChar w:fldCharType="end"/>
            </w:r>
          </w:hyperlink>
        </w:p>
        <w:p w14:paraId="200A31AA" w14:textId="72A1F815" w:rsidR="001F183A" w:rsidRPr="001F183A" w:rsidRDefault="001F183A">
          <w:pPr>
            <w:pStyle w:val="TOC3"/>
            <w:tabs>
              <w:tab w:val="right" w:leader="dot" w:pos="9016"/>
            </w:tabs>
            <w:rPr>
              <w:rFonts w:ascii="Times New Roman" w:hAnsi="Times New Roman" w:cs="Times New Roman"/>
              <w:noProof/>
              <w:sz w:val="24"/>
              <w:szCs w:val="24"/>
            </w:rPr>
          </w:pPr>
          <w:hyperlink w:anchor="_Toc136923498" w:history="1">
            <w:r w:rsidRPr="001F183A">
              <w:rPr>
                <w:rStyle w:val="Hyperlink"/>
                <w:rFonts w:ascii="Times New Roman" w:hAnsi="Times New Roman" w:cs="Times New Roman"/>
                <w:noProof/>
                <w:sz w:val="24"/>
                <w:szCs w:val="24"/>
              </w:rPr>
              <w:t>Kelebihan dan Kelemahan Gaya Kepemimpinan Anies Baswed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8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3</w:t>
            </w:r>
            <w:r w:rsidRPr="001F183A">
              <w:rPr>
                <w:rFonts w:ascii="Times New Roman" w:hAnsi="Times New Roman" w:cs="Times New Roman"/>
                <w:noProof/>
                <w:webHidden/>
                <w:sz w:val="24"/>
                <w:szCs w:val="24"/>
              </w:rPr>
              <w:fldChar w:fldCharType="end"/>
            </w:r>
          </w:hyperlink>
        </w:p>
        <w:p w14:paraId="422005FF" w14:textId="0949513D" w:rsidR="001F183A" w:rsidRPr="001F183A" w:rsidRDefault="001F183A">
          <w:pPr>
            <w:pStyle w:val="TOC3"/>
            <w:tabs>
              <w:tab w:val="right" w:leader="dot" w:pos="9016"/>
            </w:tabs>
            <w:rPr>
              <w:rFonts w:ascii="Times New Roman" w:hAnsi="Times New Roman" w:cs="Times New Roman"/>
              <w:noProof/>
              <w:sz w:val="24"/>
              <w:szCs w:val="24"/>
            </w:rPr>
          </w:pPr>
          <w:hyperlink w:anchor="_Toc136923499" w:history="1">
            <w:r w:rsidRPr="001F183A">
              <w:rPr>
                <w:rStyle w:val="Hyperlink"/>
                <w:rFonts w:ascii="Times New Roman" w:hAnsi="Times New Roman" w:cs="Times New Roman"/>
                <w:noProof/>
                <w:sz w:val="24"/>
                <w:szCs w:val="24"/>
              </w:rPr>
              <w:t>Kesimpul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499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4</w:t>
            </w:r>
            <w:r w:rsidRPr="001F183A">
              <w:rPr>
                <w:rFonts w:ascii="Times New Roman" w:hAnsi="Times New Roman" w:cs="Times New Roman"/>
                <w:noProof/>
                <w:webHidden/>
                <w:sz w:val="24"/>
                <w:szCs w:val="24"/>
              </w:rPr>
              <w:fldChar w:fldCharType="end"/>
            </w:r>
          </w:hyperlink>
        </w:p>
        <w:p w14:paraId="6192ED2A" w14:textId="395132DD" w:rsidR="001F183A" w:rsidRPr="001F183A" w:rsidRDefault="001F183A">
          <w:pPr>
            <w:pStyle w:val="TOC3"/>
            <w:tabs>
              <w:tab w:val="right" w:leader="dot" w:pos="9016"/>
            </w:tabs>
            <w:rPr>
              <w:rFonts w:ascii="Times New Roman" w:hAnsi="Times New Roman" w:cs="Times New Roman"/>
              <w:noProof/>
              <w:sz w:val="24"/>
              <w:szCs w:val="24"/>
            </w:rPr>
          </w:pPr>
          <w:hyperlink w:anchor="_Toc136923500" w:history="1">
            <w:r w:rsidRPr="001F183A">
              <w:rPr>
                <w:rStyle w:val="Hyperlink"/>
                <w:rFonts w:ascii="Times New Roman" w:hAnsi="Times New Roman" w:cs="Times New Roman"/>
                <w:noProof/>
                <w:sz w:val="24"/>
                <w:szCs w:val="24"/>
              </w:rPr>
              <w:t>SARAN</w:t>
            </w:r>
            <w:r w:rsidRPr="001F183A">
              <w:rPr>
                <w:rFonts w:ascii="Times New Roman" w:hAnsi="Times New Roman" w:cs="Times New Roman"/>
                <w:noProof/>
                <w:webHidden/>
                <w:sz w:val="24"/>
                <w:szCs w:val="24"/>
              </w:rPr>
              <w:tab/>
            </w:r>
            <w:r w:rsidRPr="001F183A">
              <w:rPr>
                <w:rFonts w:ascii="Times New Roman" w:hAnsi="Times New Roman" w:cs="Times New Roman"/>
                <w:noProof/>
                <w:webHidden/>
                <w:sz w:val="24"/>
                <w:szCs w:val="24"/>
              </w:rPr>
              <w:fldChar w:fldCharType="begin"/>
            </w:r>
            <w:r w:rsidRPr="001F183A">
              <w:rPr>
                <w:rFonts w:ascii="Times New Roman" w:hAnsi="Times New Roman" w:cs="Times New Roman"/>
                <w:noProof/>
                <w:webHidden/>
                <w:sz w:val="24"/>
                <w:szCs w:val="24"/>
              </w:rPr>
              <w:instrText xml:space="preserve"> PAGEREF _Toc136923500 \h </w:instrText>
            </w:r>
            <w:r w:rsidRPr="001F183A">
              <w:rPr>
                <w:rFonts w:ascii="Times New Roman" w:hAnsi="Times New Roman" w:cs="Times New Roman"/>
                <w:noProof/>
                <w:webHidden/>
                <w:sz w:val="24"/>
                <w:szCs w:val="24"/>
              </w:rPr>
            </w:r>
            <w:r w:rsidRPr="001F183A">
              <w:rPr>
                <w:rFonts w:ascii="Times New Roman" w:hAnsi="Times New Roman" w:cs="Times New Roman"/>
                <w:noProof/>
                <w:webHidden/>
                <w:sz w:val="24"/>
                <w:szCs w:val="24"/>
              </w:rPr>
              <w:fldChar w:fldCharType="separate"/>
            </w:r>
            <w:r w:rsidRPr="001F183A">
              <w:rPr>
                <w:rFonts w:ascii="Times New Roman" w:hAnsi="Times New Roman" w:cs="Times New Roman"/>
                <w:noProof/>
                <w:webHidden/>
                <w:sz w:val="24"/>
                <w:szCs w:val="24"/>
              </w:rPr>
              <w:t>14</w:t>
            </w:r>
            <w:r w:rsidRPr="001F183A">
              <w:rPr>
                <w:rFonts w:ascii="Times New Roman" w:hAnsi="Times New Roman" w:cs="Times New Roman"/>
                <w:noProof/>
                <w:webHidden/>
                <w:sz w:val="24"/>
                <w:szCs w:val="24"/>
              </w:rPr>
              <w:fldChar w:fldCharType="end"/>
            </w:r>
          </w:hyperlink>
        </w:p>
        <w:p w14:paraId="508069FA" w14:textId="5CA142D1" w:rsidR="00AC20D1" w:rsidRDefault="00AC20D1">
          <w:r w:rsidRPr="001F183A">
            <w:rPr>
              <w:rFonts w:ascii="Times New Roman" w:hAnsi="Times New Roman" w:cs="Times New Roman"/>
              <w:sz w:val="24"/>
              <w:szCs w:val="24"/>
            </w:rPr>
            <w:fldChar w:fldCharType="end"/>
          </w:r>
        </w:p>
      </w:sdtContent>
    </w:sdt>
    <w:p w14:paraId="5F577189" w14:textId="459BA23C" w:rsidR="00AC20D1" w:rsidRPr="00AC20D1" w:rsidRDefault="00AC20D1" w:rsidP="00AC20D1">
      <w:pPr>
        <w:rPr>
          <w:rFonts w:ascii="Times New Roman" w:hAnsi="Times New Roman" w:cs="Times New Roman"/>
          <w:sz w:val="24"/>
          <w:szCs w:val="24"/>
        </w:rPr>
        <w:sectPr w:rsidR="00AC20D1" w:rsidRPr="00AC20D1" w:rsidSect="00CE19DA">
          <w:pgSz w:w="11906" w:h="16838" w:code="9"/>
          <w:pgMar w:top="1440" w:right="1440" w:bottom="1440" w:left="1440" w:header="720" w:footer="720" w:gutter="0"/>
          <w:cols w:space="720"/>
          <w:docGrid w:linePitch="360"/>
        </w:sectPr>
      </w:pPr>
    </w:p>
    <w:p w14:paraId="24EB8ACB" w14:textId="42FA1D45" w:rsidR="003802D1" w:rsidRPr="00AC20D1" w:rsidRDefault="003802D1" w:rsidP="00AC20D1">
      <w:pPr>
        <w:pStyle w:val="Heading1"/>
        <w:tabs>
          <w:tab w:val="left" w:pos="6096"/>
        </w:tabs>
        <w:spacing w:before="0" w:after="0" w:line="240" w:lineRule="auto"/>
        <w:ind w:left="2835" w:right="2930"/>
        <w:jc w:val="center"/>
        <w:rPr>
          <w:rFonts w:cs="Times New Roman"/>
          <w:b/>
          <w:color w:val="000000" w:themeColor="text1"/>
          <w:sz w:val="32"/>
          <w:szCs w:val="40"/>
        </w:rPr>
      </w:pPr>
      <w:bookmarkStart w:id="0" w:name="_Toc133689430"/>
      <w:bookmarkStart w:id="1" w:name="_Toc136923473"/>
      <w:r w:rsidRPr="00AC20D1">
        <w:rPr>
          <w:rFonts w:cs="Times New Roman"/>
          <w:b/>
          <w:color w:val="000000" w:themeColor="text1"/>
          <w:sz w:val="32"/>
          <w:szCs w:val="40"/>
        </w:rPr>
        <w:lastRenderedPageBreak/>
        <w:t>BAB I</w:t>
      </w:r>
      <w:bookmarkStart w:id="2" w:name="_Toc133689431"/>
      <w:bookmarkEnd w:id="0"/>
      <w:r w:rsidR="00AC20D1" w:rsidRPr="00AC20D1">
        <w:rPr>
          <w:rFonts w:cs="Times New Roman"/>
          <w:b/>
          <w:color w:val="000000" w:themeColor="text1"/>
          <w:sz w:val="32"/>
          <w:szCs w:val="40"/>
        </w:rPr>
        <w:t xml:space="preserve"> </w:t>
      </w:r>
      <w:r w:rsidRPr="00AC20D1">
        <w:rPr>
          <w:rFonts w:cs="Times New Roman"/>
          <w:b/>
          <w:color w:val="000000" w:themeColor="text1"/>
          <w:sz w:val="32"/>
          <w:szCs w:val="40"/>
        </w:rPr>
        <w:t>PENDAHULUAN</w:t>
      </w:r>
      <w:bookmarkEnd w:id="1"/>
      <w:bookmarkEnd w:id="2"/>
    </w:p>
    <w:p w14:paraId="7B385AFE" w14:textId="77777777" w:rsidR="003802D1" w:rsidRPr="003802D1" w:rsidRDefault="003802D1" w:rsidP="003802D1"/>
    <w:p w14:paraId="3C07CCE4" w14:textId="77777777" w:rsidR="003802D1" w:rsidRDefault="003802D1" w:rsidP="00AC20D1">
      <w:pPr>
        <w:pStyle w:val="Heading2"/>
        <w:numPr>
          <w:ilvl w:val="0"/>
          <w:numId w:val="5"/>
        </w:numPr>
        <w:ind w:left="1418" w:hanging="709"/>
      </w:pPr>
      <w:bookmarkStart w:id="3" w:name="_Toc136923474"/>
      <w:r w:rsidRPr="003802D1">
        <w:t>LATAR BELAKANG</w:t>
      </w:r>
      <w:bookmarkEnd w:id="3"/>
    </w:p>
    <w:p w14:paraId="124C222B" w14:textId="77777777" w:rsidR="004974C5" w:rsidRPr="00AC20D1" w:rsidRDefault="00204C77" w:rsidP="004974C5">
      <w:pPr>
        <w:pStyle w:val="ListParagraph"/>
        <w:ind w:firstLine="720"/>
        <w:jc w:val="both"/>
        <w:rPr>
          <w:rFonts w:ascii="Times New Roman" w:hAnsi="Times New Roman" w:cs="Times New Roman"/>
          <w:sz w:val="24"/>
          <w:szCs w:val="24"/>
        </w:rPr>
      </w:pPr>
      <w:r w:rsidRPr="00AC20D1">
        <w:rPr>
          <w:rFonts w:ascii="Times New Roman" w:hAnsi="Times New Roman" w:cs="Times New Roman"/>
          <w:sz w:val="24"/>
          <w:szCs w:val="24"/>
        </w:rPr>
        <w:t>Pemilihan Presiden (pilpres) Republik Indonesia yang lazim disebut sebagai Pemilihan Umum (pemilu)</w:t>
      </w:r>
      <w:r w:rsidR="004974C5" w:rsidRPr="00AC20D1">
        <w:rPr>
          <w:rFonts w:ascii="Times New Roman" w:hAnsi="Times New Roman" w:cs="Times New Roman"/>
          <w:sz w:val="24"/>
          <w:szCs w:val="24"/>
        </w:rPr>
        <w:t xml:space="preserve"> </w:t>
      </w:r>
      <w:r w:rsidRPr="00AC20D1">
        <w:rPr>
          <w:rFonts w:ascii="Times New Roman" w:hAnsi="Times New Roman" w:cs="Times New Roman"/>
          <w:sz w:val="24"/>
          <w:szCs w:val="24"/>
        </w:rPr>
        <w:t>merupakan salah satu agenda penting dalam sistem politik Negara Kesatuan Republik Indosenia (NKRI) yang dilakukan setelah pemilihan lembaga legislatif. Dalam perkembangannya, pilpres diposisikan sebagai bagian terpenting dalam konstelasi politik (Himawan, 2014: 38).</w:t>
      </w:r>
    </w:p>
    <w:p w14:paraId="0DC78F36" w14:textId="77777777" w:rsidR="004974C5" w:rsidRPr="00AC20D1" w:rsidRDefault="004974C5" w:rsidP="004974C5">
      <w:pPr>
        <w:pStyle w:val="ListParagraph"/>
        <w:ind w:firstLine="720"/>
        <w:jc w:val="both"/>
        <w:rPr>
          <w:rFonts w:ascii="Times New Roman" w:hAnsi="Times New Roman" w:cs="Times New Roman"/>
          <w:sz w:val="24"/>
          <w:szCs w:val="24"/>
        </w:rPr>
      </w:pPr>
      <w:r w:rsidRPr="00AC20D1">
        <w:rPr>
          <w:rFonts w:ascii="Times New Roman" w:hAnsi="Times New Roman" w:cs="Times New Roman"/>
          <w:sz w:val="24"/>
          <w:szCs w:val="24"/>
        </w:rPr>
        <w:t>Lebih lanjut, Deddy Mulyana (2014: 103) menjelaskan bahwa di negara-negara dengan sistem demokrasi yang telah mapan seperti Amerika Serikat, Australia dan Inggris, pemilu sangat menarik perhatian masyarakat. Hal ini dikarenakan pemilu menandai adanya perubahan pemerintahan, kepemimpinan nasional dan tidak menutup kemungkinan nasib mereka di masa mendatang juga akan mengalami perubahan.</w:t>
      </w:r>
    </w:p>
    <w:p w14:paraId="3BCDB7F3" w14:textId="77777777" w:rsidR="004974C5" w:rsidRPr="00AC20D1" w:rsidRDefault="004974C5" w:rsidP="004974C5">
      <w:pPr>
        <w:pStyle w:val="ListParagraph"/>
        <w:ind w:firstLine="720"/>
        <w:jc w:val="both"/>
        <w:rPr>
          <w:rFonts w:ascii="Times New Roman" w:hAnsi="Times New Roman" w:cs="Times New Roman"/>
          <w:sz w:val="24"/>
          <w:szCs w:val="24"/>
        </w:rPr>
      </w:pPr>
      <w:r w:rsidRPr="00AC20D1">
        <w:rPr>
          <w:rFonts w:ascii="Times New Roman" w:hAnsi="Times New Roman" w:cs="Times New Roman"/>
          <w:sz w:val="24"/>
          <w:szCs w:val="24"/>
        </w:rPr>
        <w:t>Farahdiba (2014: 7) dalam penelitiannya memaparkan bahwa Pemilu pertama kali dilaksanakan pada tahun 1955, yaitu pada masa jabatan Presiden Soekarno 1955 yang diikuti oleh 4 partai besar yaitu PNI, NU, PKI dan Masjumi serta beberapa partai kecil lainnya seperti Partai Katholik, Parkindo dan PSII. Kemudian di tahun 1971 pada masa orde baru, pemilu kembali dilakukan dengan keikutsertaan 10 partai. Setelah serangkaian pemilu yang dikuasai oleh orde baru yaitu dengan hanya mengizinkan tiga partai yakni PPP, PDI dan Golkar, fase reformasi membawa Indonesia pada pemilu 1999.</w:t>
      </w:r>
    </w:p>
    <w:p w14:paraId="5E16BAFE" w14:textId="77777777" w:rsidR="004974C5" w:rsidRPr="00AC20D1" w:rsidRDefault="004974C5" w:rsidP="006A4BAF">
      <w:pPr>
        <w:pStyle w:val="ListParagraph"/>
        <w:ind w:firstLine="720"/>
        <w:jc w:val="both"/>
        <w:rPr>
          <w:rFonts w:ascii="Times New Roman" w:hAnsi="Times New Roman" w:cs="Times New Roman"/>
          <w:sz w:val="24"/>
          <w:szCs w:val="24"/>
        </w:rPr>
      </w:pPr>
      <w:r w:rsidRPr="00AC20D1">
        <w:rPr>
          <w:rFonts w:ascii="Times New Roman" w:hAnsi="Times New Roman" w:cs="Times New Roman"/>
          <w:sz w:val="24"/>
          <w:szCs w:val="24"/>
        </w:rPr>
        <w:t>Pemilu kemudian kembali dilaksanakan pada tahun 2004. Perkembangannya terletak pada sistem pemilihan Presiden yakni, sistem pemilihan secara langsung.Setelah pemilu dengan sistem pemilihan presiden langsung, maka pada tahun 2009</w:t>
      </w:r>
      <w:r w:rsidR="006A4BAF" w:rsidRPr="00AC20D1">
        <w:rPr>
          <w:sz w:val="28"/>
          <w:szCs w:val="28"/>
        </w:rPr>
        <w:t xml:space="preserve"> </w:t>
      </w:r>
      <w:r w:rsidR="006A4BAF" w:rsidRPr="00AC20D1">
        <w:rPr>
          <w:rFonts w:ascii="Times New Roman" w:hAnsi="Times New Roman" w:cs="Times New Roman"/>
          <w:sz w:val="24"/>
          <w:szCs w:val="24"/>
        </w:rPr>
        <w:t>pemilu kembali dilaksanakan dengan sistem yang sama namun dengan berbagai perbaikan pada kekurangan pemilu sebelumnya. Terakhir ialah pada tahun 2014 lalu. Pemilu untuk pemilihan legislatif pusat dan daerah dilaksanakan pada bulan April 2014, sedangkan untuk pemilihan Presiden berlangsung pada bulan Juli 2014 dengan berbagai perbaikan sebagai hasil dari evaluasi terhadap pemilu sebelumnya.</w:t>
      </w:r>
    </w:p>
    <w:p w14:paraId="29109AAF" w14:textId="77777777" w:rsidR="006A4BAF" w:rsidRDefault="006A4BAF" w:rsidP="006A4BAF">
      <w:pPr>
        <w:pStyle w:val="ListParagraph"/>
        <w:ind w:firstLine="720"/>
        <w:jc w:val="both"/>
        <w:rPr>
          <w:rFonts w:ascii="Times New Roman" w:hAnsi="Times New Roman" w:cs="Times New Roman"/>
          <w:sz w:val="20"/>
          <w:szCs w:val="20"/>
        </w:rPr>
      </w:pPr>
    </w:p>
    <w:p w14:paraId="7D0B0170" w14:textId="77777777" w:rsidR="006A4BAF" w:rsidRDefault="006A4BAF" w:rsidP="00AC20D1">
      <w:pPr>
        <w:pStyle w:val="Heading2"/>
        <w:numPr>
          <w:ilvl w:val="0"/>
          <w:numId w:val="5"/>
        </w:numPr>
        <w:ind w:left="1418" w:hanging="709"/>
      </w:pPr>
      <w:bookmarkStart w:id="4" w:name="_Toc136923475"/>
      <w:r w:rsidRPr="00AD0177">
        <w:t>TUJUAN PAPER</w:t>
      </w:r>
      <w:bookmarkEnd w:id="4"/>
    </w:p>
    <w:p w14:paraId="2A432C09" w14:textId="77777777" w:rsidR="00AD0177" w:rsidRDefault="00AD0177" w:rsidP="00AC20D1">
      <w:pPr>
        <w:pStyle w:val="ListParagraph"/>
        <w:ind w:firstLine="698"/>
        <w:jc w:val="both"/>
        <w:rPr>
          <w:rFonts w:ascii="Times New Roman" w:hAnsi="Times New Roman" w:cs="Times New Roman"/>
          <w:sz w:val="24"/>
          <w:szCs w:val="24"/>
        </w:rPr>
        <w:sectPr w:rsidR="00AD0177" w:rsidSect="00CE19DA">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Tujuan dari paper ini adalah </w:t>
      </w:r>
      <w:r w:rsidRPr="00AD0177">
        <w:rPr>
          <w:rFonts w:ascii="Times New Roman" w:hAnsi="Times New Roman" w:cs="Times New Roman"/>
          <w:sz w:val="24"/>
          <w:szCs w:val="24"/>
        </w:rPr>
        <w:t>untuk memilih Presiden dan Wakil Presiden yang memperoleh dukungan kuat dari rakyat sehingga mampu menjalankan fungsi kekuasaan pemerintahan negara dalam rangka tercapainya tujuan nasional sebagaimana diamanatkan dalam Pembukaan Undang-Undang Dasar Negara Republik Indonesia Tahun 194</w:t>
      </w:r>
      <w:r>
        <w:rPr>
          <w:rFonts w:ascii="Times New Roman" w:hAnsi="Times New Roman" w:cs="Times New Roman"/>
          <w:sz w:val="24"/>
          <w:szCs w:val="24"/>
        </w:rPr>
        <w:t>5</w:t>
      </w:r>
    </w:p>
    <w:p w14:paraId="23336BCC" w14:textId="1964C3E8" w:rsidR="00AD0177" w:rsidRPr="00AC20D1" w:rsidRDefault="00AD0177" w:rsidP="00AC20D1">
      <w:pPr>
        <w:pStyle w:val="Heading1"/>
        <w:ind w:left="2977" w:right="3639"/>
        <w:jc w:val="center"/>
        <w:rPr>
          <w:b/>
          <w:bCs/>
          <w:sz w:val="32"/>
          <w:szCs w:val="40"/>
        </w:rPr>
      </w:pPr>
      <w:bookmarkStart w:id="5" w:name="_Toc133689435"/>
      <w:bookmarkStart w:id="6" w:name="_Toc136923476"/>
      <w:r w:rsidRPr="00AC20D1">
        <w:rPr>
          <w:b/>
          <w:bCs/>
          <w:sz w:val="32"/>
          <w:szCs w:val="40"/>
        </w:rPr>
        <w:lastRenderedPageBreak/>
        <w:t>BAB II</w:t>
      </w:r>
      <w:bookmarkStart w:id="7" w:name="_Toc133689436"/>
      <w:bookmarkEnd w:id="5"/>
      <w:r w:rsidR="00AC20D1" w:rsidRPr="00AC20D1">
        <w:rPr>
          <w:b/>
          <w:bCs/>
          <w:sz w:val="32"/>
          <w:szCs w:val="40"/>
        </w:rPr>
        <w:t xml:space="preserve"> </w:t>
      </w:r>
      <w:r w:rsidRPr="00AC20D1">
        <w:rPr>
          <w:b/>
          <w:bCs/>
          <w:sz w:val="32"/>
          <w:szCs w:val="40"/>
        </w:rPr>
        <w:t>PEMBAHASAN</w:t>
      </w:r>
      <w:bookmarkEnd w:id="6"/>
      <w:bookmarkEnd w:id="7"/>
    </w:p>
    <w:p w14:paraId="06BB3393" w14:textId="77777777" w:rsidR="009E61F8" w:rsidRPr="009E61F8" w:rsidRDefault="009E61F8" w:rsidP="009E61F8"/>
    <w:p w14:paraId="56B6464C" w14:textId="77777777" w:rsidR="00AD0177" w:rsidRPr="009E61F8" w:rsidRDefault="00AD0177" w:rsidP="00AC20D1">
      <w:pPr>
        <w:pStyle w:val="Heading2"/>
        <w:numPr>
          <w:ilvl w:val="0"/>
          <w:numId w:val="6"/>
        </w:numPr>
        <w:ind w:left="1418" w:hanging="567"/>
      </w:pPr>
      <w:bookmarkStart w:id="8" w:name="_Toc136923477"/>
      <w:r w:rsidRPr="009E61F8">
        <w:t>KRITERIA PEMIMPIN YANG BAIK DAN HEBAT</w:t>
      </w:r>
      <w:bookmarkEnd w:id="8"/>
    </w:p>
    <w:p w14:paraId="29B3BEC8" w14:textId="77777777" w:rsidR="00ED067C" w:rsidRPr="009E61F8" w:rsidRDefault="00ED067C" w:rsidP="00AC20D1">
      <w:pPr>
        <w:pStyle w:val="ListParagraph"/>
        <w:ind w:left="851" w:firstLine="567"/>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 xml:space="preserve">Ada banyak deretan pemimpin Indonesia yang sangat menginspirasi. Mereka bukan hanya menginspirasi rakyat Indonesia, namun juga warga dunia. Tokoh-tokoh pemimpin tersebut diantaranya, I.r Soekarno, Drs. Moh. Hatta, Sutan Syahrir dan B.J Habibie. Bukan hanya pemimpin yang berkecimpung di dunia politik, mereka yang menjadi pemimpin di dunia korporat juga mendapat banyak sorotan dari para karyawan dan anak buahnya yang tiada henti mempelajari dan mencontoh sikap kepemimpinan yang dapat diambil dari tokoh-tokoh hebat tersebut.         </w:t>
      </w:r>
    </w:p>
    <w:p w14:paraId="6FAACB15" w14:textId="77777777" w:rsidR="00ED067C" w:rsidRPr="009E61F8" w:rsidRDefault="00ED067C" w:rsidP="00AC20D1">
      <w:pPr>
        <w:pStyle w:val="ListParagraph"/>
        <w:ind w:left="851"/>
        <w:jc w:val="both"/>
        <w:rPr>
          <w:rFonts w:ascii="Times New Roman" w:hAnsi="Times New Roman" w:cs="Times New Roman"/>
          <w:sz w:val="24"/>
          <w:szCs w:val="24"/>
          <w:lang w:val="id-ID"/>
        </w:rPr>
      </w:pPr>
      <w:r w:rsidRPr="009E61F8">
        <w:rPr>
          <w:sz w:val="24"/>
          <w:szCs w:val="24"/>
          <w:lang w:val="id-ID"/>
        </w:rPr>
        <w:t xml:space="preserve"> </w:t>
      </w:r>
      <w:r w:rsidRPr="009E61F8">
        <w:rPr>
          <w:sz w:val="24"/>
          <w:szCs w:val="24"/>
          <w:lang w:val="id-ID"/>
        </w:rPr>
        <w:tab/>
      </w:r>
      <w:r w:rsidRPr="009E61F8">
        <w:rPr>
          <w:rFonts w:ascii="Times New Roman" w:hAnsi="Times New Roman" w:cs="Times New Roman"/>
          <w:sz w:val="24"/>
          <w:szCs w:val="24"/>
          <w:lang w:val="id-ID"/>
        </w:rPr>
        <w:t>Pimpinan perusahaan, manajer, bos atau yang biasa kita sebut sebagai atasan, memiliki spektrum alat untuk membuat karyawan melakukan apa yang perlu dilakukan. Apabila mereka berhasil membuat para karyawannya terinspirasi dengan kepemimpinan mereka, maka produktivitas, kreativitas dan motivasi pun akan semakin meningkat. Jika tidak? karyawan akan bekerja dengan jumlah jam yang minimum dan melakukan sedikit upaya untuk mempertahankan pekerjaan mereka.</w:t>
      </w:r>
    </w:p>
    <w:p w14:paraId="063DC8F6" w14:textId="77777777" w:rsidR="00ED067C" w:rsidRPr="009E61F8" w:rsidRDefault="00ED067C" w:rsidP="00AC20D1">
      <w:pPr>
        <w:pStyle w:val="ListParagraph"/>
        <w:ind w:left="851" w:firstLine="360"/>
        <w:jc w:val="both"/>
        <w:rPr>
          <w:rFonts w:ascii="Times New Roman" w:hAnsi="Times New Roman" w:cs="Times New Roman"/>
          <w:sz w:val="24"/>
          <w:szCs w:val="24"/>
        </w:rPr>
      </w:pPr>
      <w:r w:rsidRPr="009E61F8">
        <w:rPr>
          <w:rFonts w:ascii="Times New Roman" w:hAnsi="Times New Roman" w:cs="Times New Roman"/>
          <w:sz w:val="24"/>
          <w:szCs w:val="24"/>
          <w:lang w:val="id-ID"/>
        </w:rPr>
        <w:t xml:space="preserve"> Melalui artikel ini, kami ingin menyampaikan beberapa kriteria untuk menjadi pemimpin yang baik dan hebat, yang berbeda dari pemimpin biasanya, seperti tokoh-tokoh pemimpin yang diidolakan oleh rekan-rekan Career Advice. Yuk, kita simak penjelasan di bawah ini</w:t>
      </w:r>
      <w:r w:rsidRPr="009E61F8">
        <w:rPr>
          <w:rFonts w:ascii="Times New Roman" w:hAnsi="Times New Roman" w:cs="Times New Roman"/>
          <w:sz w:val="24"/>
          <w:szCs w:val="24"/>
        </w:rPr>
        <w:t>.</w:t>
      </w:r>
    </w:p>
    <w:p w14:paraId="13FA79A9" w14:textId="77777777" w:rsidR="00ED067C" w:rsidRPr="00ED067C" w:rsidRDefault="00ED067C" w:rsidP="00AC20D1">
      <w:pPr>
        <w:pStyle w:val="Heading3"/>
        <w:ind w:left="851"/>
        <w:rPr>
          <w:b/>
          <w:bCs/>
          <w:lang w:val="id-ID"/>
        </w:rPr>
      </w:pPr>
      <w:bookmarkStart w:id="9" w:name="_Toc136923478"/>
      <w:r w:rsidRPr="00ED067C">
        <w:rPr>
          <w:b/>
          <w:bCs/>
          <w:lang w:val="id-ID"/>
        </w:rPr>
        <w:t>1. Jujur dan Transparan</w:t>
      </w:r>
      <w:bookmarkEnd w:id="9"/>
      <w:r w:rsidRPr="00ED067C">
        <w:rPr>
          <w:b/>
          <w:bCs/>
          <w:lang w:val="id-ID"/>
        </w:rPr>
        <w:t xml:space="preserve"> </w:t>
      </w:r>
    </w:p>
    <w:p w14:paraId="0B19FA3A" w14:textId="77777777" w:rsidR="00ED067C" w:rsidRPr="009E61F8" w:rsidRDefault="00ED067C" w:rsidP="00AC20D1">
      <w:pPr>
        <w:ind w:left="851" w:firstLine="720"/>
        <w:jc w:val="both"/>
        <w:rPr>
          <w:rFonts w:ascii="Times New Roman" w:hAnsi="Times New Roman" w:cs="Times New Roman"/>
          <w:sz w:val="24"/>
          <w:szCs w:val="24"/>
          <w:lang w:val="id-ID"/>
        </w:rPr>
      </w:pPr>
      <w:r>
        <w:rPr>
          <w:sz w:val="24"/>
          <w:szCs w:val="24"/>
          <w:lang w:val="id-ID"/>
        </w:rPr>
        <w:t xml:space="preserve"> </w:t>
      </w:r>
      <w:r w:rsidRPr="009E61F8">
        <w:rPr>
          <w:rFonts w:ascii="Times New Roman" w:hAnsi="Times New Roman" w:cs="Times New Roman"/>
          <w:sz w:val="24"/>
          <w:szCs w:val="24"/>
          <w:lang w:val="id-ID"/>
        </w:rPr>
        <w:t xml:space="preserve">Saya tidak heran mengapa orang tua kita selalu menginginkan anak-anaknya menjadi pribadi yang jujur sedari kita kecil. Ternyata, sikap jujur bukan hanya sikap yang terpuji, namun juga menjadi kualitas hebat bagi seorang pemimpin. </w:t>
      </w:r>
    </w:p>
    <w:p w14:paraId="7EA12E86" w14:textId="77777777" w:rsidR="00ED067C" w:rsidRPr="009E61F8" w:rsidRDefault="00ED067C" w:rsidP="00AC20D1">
      <w:pPr>
        <w:ind w:left="851"/>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 xml:space="preserve"> </w:t>
      </w:r>
      <w:r w:rsidRPr="009E61F8">
        <w:rPr>
          <w:rFonts w:ascii="Times New Roman" w:hAnsi="Times New Roman" w:cs="Times New Roman"/>
          <w:sz w:val="24"/>
          <w:szCs w:val="24"/>
          <w:lang w:val="id-ID"/>
        </w:rPr>
        <w:tab/>
        <w:t>Ketika kita menjadi seorang pemimpin, itu berarti kita mengemban kepercayaan dari para karyawan, tenaga kerja bahkan masyarakat. Dan, kepercayaan adalah dasar dari setiap hubungan. Apabila seorang pemimpin jujur secara terbuka dan bersikap transparan, maka ini akan menumbuhkan benih kepercayaan dan komitmen dari para karyawan kepada Anda.</w:t>
      </w:r>
    </w:p>
    <w:p w14:paraId="0882D85F" w14:textId="77777777" w:rsidR="00ED067C" w:rsidRPr="00AC20D1" w:rsidRDefault="00ED067C" w:rsidP="00AC20D1">
      <w:pPr>
        <w:pStyle w:val="Heading3"/>
        <w:ind w:left="851"/>
        <w:rPr>
          <w:b/>
          <w:bCs/>
          <w:lang w:val="id-ID"/>
        </w:rPr>
      </w:pPr>
      <w:bookmarkStart w:id="10" w:name="_Toc136923479"/>
      <w:r w:rsidRPr="00AC20D1">
        <w:rPr>
          <w:b/>
          <w:bCs/>
          <w:lang w:val="id-ID"/>
        </w:rPr>
        <w:t>2. Menjadi Pendengar yang Baik dan Tulus</w:t>
      </w:r>
      <w:bookmarkEnd w:id="10"/>
    </w:p>
    <w:p w14:paraId="1EB37A92" w14:textId="77777777" w:rsidR="00ED067C" w:rsidRPr="009E61F8" w:rsidRDefault="00ED067C" w:rsidP="00AC20D1">
      <w:pPr>
        <w:ind w:left="851"/>
        <w:jc w:val="both"/>
        <w:rPr>
          <w:rFonts w:ascii="Times New Roman" w:hAnsi="Times New Roman" w:cs="Times New Roman"/>
          <w:sz w:val="24"/>
          <w:szCs w:val="24"/>
        </w:rPr>
      </w:pPr>
      <w:r>
        <w:rPr>
          <w:sz w:val="24"/>
          <w:szCs w:val="24"/>
          <w:lang w:val="id-ID"/>
        </w:rPr>
        <w:t xml:space="preserve"> </w:t>
      </w:r>
      <w:r>
        <w:rPr>
          <w:sz w:val="24"/>
          <w:szCs w:val="24"/>
          <w:lang w:val="id-ID"/>
        </w:rPr>
        <w:tab/>
      </w:r>
      <w:r w:rsidRPr="009E61F8">
        <w:rPr>
          <w:rFonts w:ascii="Times New Roman" w:hAnsi="Times New Roman" w:cs="Times New Roman"/>
          <w:sz w:val="24"/>
          <w:szCs w:val="24"/>
          <w:lang w:val="id-ID"/>
        </w:rPr>
        <w:t>Pendengar yang baik adalah mereka yang bukan mendengar untuk sekedar merespon, tetapi mendengar untuk memahami. Tidak banyak orang yang dapat menjadi pendengar yang baik. Saat kita mendengarkan orang lain, serap dan pahami semua yang dikatakan oleh mereka, termasuk bagaimana mereka mengatakannya. Pahami komunikasi mereka secara holistik, termasuk nuansa emosional. Ketika kita melakukannya, maka karyawan akan merasa bahwa kita benar-benar peduli terhadap mereka</w:t>
      </w:r>
      <w:r w:rsidRPr="009E61F8">
        <w:rPr>
          <w:rFonts w:ascii="Times New Roman" w:hAnsi="Times New Roman" w:cs="Times New Roman"/>
          <w:sz w:val="24"/>
          <w:szCs w:val="24"/>
        </w:rPr>
        <w:t>.</w:t>
      </w:r>
    </w:p>
    <w:p w14:paraId="66720682" w14:textId="77777777" w:rsidR="00ED067C" w:rsidRPr="009E61F8" w:rsidRDefault="00ED067C" w:rsidP="00AC20D1">
      <w:pPr>
        <w:ind w:left="851" w:firstLine="720"/>
        <w:jc w:val="both"/>
        <w:rPr>
          <w:rFonts w:ascii="Times New Roman" w:hAnsi="Times New Roman" w:cs="Times New Roman"/>
          <w:sz w:val="24"/>
          <w:szCs w:val="24"/>
        </w:rPr>
      </w:pPr>
      <w:r w:rsidRPr="009E61F8">
        <w:rPr>
          <w:rFonts w:ascii="Times New Roman" w:hAnsi="Times New Roman" w:cs="Times New Roman"/>
          <w:sz w:val="24"/>
          <w:szCs w:val="24"/>
          <w:lang w:val="id-ID"/>
        </w:rPr>
        <w:t>Apabila sikap ini ada pada Anda sebagai seorang pemimpin, maka ini nilai plus bagi Anda. Ada beberapa artikel di Career Advice yang dapat membantu rekan-rekan pembaca untuk menjadi pendengar yang baik</w:t>
      </w:r>
      <w:r w:rsidRPr="009E61F8">
        <w:rPr>
          <w:rFonts w:ascii="Times New Roman" w:hAnsi="Times New Roman" w:cs="Times New Roman"/>
          <w:sz w:val="24"/>
          <w:szCs w:val="24"/>
        </w:rPr>
        <w:t>.</w:t>
      </w:r>
    </w:p>
    <w:p w14:paraId="3F709067" w14:textId="77777777" w:rsidR="00ED067C" w:rsidRPr="00AC20D1" w:rsidRDefault="00ED067C" w:rsidP="00AC20D1">
      <w:pPr>
        <w:pStyle w:val="Heading3"/>
        <w:rPr>
          <w:b/>
          <w:bCs/>
          <w:lang w:val="id-ID"/>
        </w:rPr>
      </w:pPr>
      <w:bookmarkStart w:id="11" w:name="_Toc136923480"/>
      <w:r w:rsidRPr="00AC20D1">
        <w:rPr>
          <w:b/>
          <w:bCs/>
          <w:lang w:val="id-ID"/>
        </w:rPr>
        <w:lastRenderedPageBreak/>
        <w:t>3. Bersikap Rendah Hati dan Tidak Sombong</w:t>
      </w:r>
      <w:bookmarkEnd w:id="11"/>
    </w:p>
    <w:p w14:paraId="5C609DD4" w14:textId="77777777" w:rsidR="00ED067C" w:rsidRPr="009E61F8" w:rsidRDefault="00ED067C" w:rsidP="00ED067C">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Beberapa label negatif melekat pada pemimpin yang dianggap angkuh dan sombong. Terlebih lagi mereka memiliki jabatan yang tinggi di perusahaan atau di masyarakat. Tidak ada yang bisa mengubah label negatif ini, kecuali diri kita sendiri sebagai pemimpin.</w:t>
      </w:r>
    </w:p>
    <w:p w14:paraId="0193A2C3" w14:textId="77777777" w:rsidR="00ED067C" w:rsidRPr="009E61F8" w:rsidRDefault="00ED067C" w:rsidP="00ED067C">
      <w:pPr>
        <w:jc w:val="both"/>
        <w:rPr>
          <w:sz w:val="24"/>
          <w:szCs w:val="24"/>
          <w:lang w:val="id-ID"/>
        </w:rPr>
      </w:pPr>
      <w:r w:rsidRPr="009E61F8">
        <w:rPr>
          <w:rFonts w:ascii="Times New Roman" w:hAnsi="Times New Roman" w:cs="Times New Roman"/>
          <w:sz w:val="24"/>
          <w:szCs w:val="24"/>
          <w:lang w:val="id-ID"/>
        </w:rPr>
        <w:t xml:space="preserve"> </w:t>
      </w:r>
      <w:r w:rsidRPr="009E61F8">
        <w:rPr>
          <w:rFonts w:ascii="Times New Roman" w:hAnsi="Times New Roman" w:cs="Times New Roman"/>
          <w:sz w:val="24"/>
          <w:szCs w:val="24"/>
          <w:lang w:val="id-ID"/>
        </w:rPr>
        <w:tab/>
        <w:t>Menjadi seorang pemimpin memang memiliki otoritas, namun bukan berarti kita harus memandang rendah orang lain. Jadilah pemimpin yang berbeda, yang rendah hati dan tidak sombong. Rangkul semua karyawan dan anak buah dari semua latar belakang yang berbeda.</w:t>
      </w:r>
    </w:p>
    <w:p w14:paraId="17D7D707" w14:textId="77777777" w:rsidR="00ED067C" w:rsidRDefault="00ED067C" w:rsidP="00ED067C">
      <w:pPr>
        <w:jc w:val="both"/>
        <w:rPr>
          <w:sz w:val="28"/>
          <w:szCs w:val="28"/>
          <w:lang w:val="id-ID"/>
        </w:rPr>
      </w:pPr>
    </w:p>
    <w:p w14:paraId="4E60E642" w14:textId="77777777" w:rsidR="00ED067C" w:rsidRPr="00AC20D1" w:rsidRDefault="00ED067C" w:rsidP="00AC20D1">
      <w:pPr>
        <w:pStyle w:val="Heading3"/>
        <w:rPr>
          <w:b/>
          <w:bCs/>
          <w:lang w:val="id-ID"/>
        </w:rPr>
      </w:pPr>
      <w:bookmarkStart w:id="12" w:name="_Toc136923481"/>
      <w:r w:rsidRPr="00AC20D1">
        <w:rPr>
          <w:b/>
          <w:bCs/>
          <w:lang w:val="id-ID"/>
        </w:rPr>
        <w:t>4. Jadilah Teman bagi Mereka</w:t>
      </w:r>
      <w:bookmarkEnd w:id="12"/>
    </w:p>
    <w:p w14:paraId="766E5896" w14:textId="77777777" w:rsidR="00ED067C" w:rsidRPr="009E61F8" w:rsidRDefault="00ED067C" w:rsidP="00ED067C">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Kebanyakan karyawan merasa tidak dekat dengan para pemimpin mereka, karyawan cenderung merasa canggung untuk bersenda gurau dengan atasan mereka. Sangat jarang kita temukan pemimpin yang sangat dekat dan akrab dengan bos mereka. Meskipun begitu, ini tidak berarti karyawan bisa bersikap ‘tidak sopan’ dengan pimpinan. Namun, hubungan kekerabatan di antara mereka terjalin dengan sangat baik. Sehingga, saat seorang pemimpin memberikan umpan balik kepada karyawannya, ini seperti seorang kakak yang menasihati adiknya, untuk kebaikan sang adik. Bukan seperti memerintah dan memaksa dalam konteks yang negatif. Ada saat dimana seorang pemimpin harus bersikap tegas, serius dan ada waktu dimana mereka bisa bersikap santai seperti hubungan teman ke teman lainnya.</w:t>
      </w:r>
    </w:p>
    <w:p w14:paraId="02497C84" w14:textId="77777777" w:rsidR="00ED067C" w:rsidRPr="00AC20D1" w:rsidRDefault="00ED067C" w:rsidP="00AC20D1">
      <w:pPr>
        <w:pStyle w:val="Heading3"/>
        <w:rPr>
          <w:b/>
          <w:bCs/>
          <w:lang w:val="id-ID"/>
        </w:rPr>
      </w:pPr>
      <w:bookmarkStart w:id="13" w:name="_Toc136923482"/>
      <w:r w:rsidRPr="00AC20D1">
        <w:rPr>
          <w:b/>
          <w:bCs/>
          <w:lang w:val="id-ID"/>
        </w:rPr>
        <w:t>5. Terapkan Etos Kerja yang Diharapkan dari karyawan</w:t>
      </w:r>
      <w:bookmarkEnd w:id="13"/>
      <w:r w:rsidRPr="00AC20D1">
        <w:rPr>
          <w:b/>
          <w:bCs/>
          <w:lang w:val="id-ID"/>
        </w:rPr>
        <w:t xml:space="preserve"> </w:t>
      </w:r>
    </w:p>
    <w:p w14:paraId="583A778B" w14:textId="77777777" w:rsidR="00ED067C" w:rsidRPr="009E61F8" w:rsidRDefault="00ED067C" w:rsidP="00ED067C">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Layaknya seorang anak kecil yang tidak akan mendengar perkataan orang tuanya, sampai orang tuanya memberikan contoh dengan mempraktikkan hal tersebut di depan anaknya. Karyawan juga akan memiliki etos kerja yang kuat, jika kita sebagai pemimpin memberikan contoh yang sama.</w:t>
      </w:r>
    </w:p>
    <w:p w14:paraId="5608F40D" w14:textId="77777777" w:rsidR="00ED067C" w:rsidRDefault="00ED067C" w:rsidP="00ED067C">
      <w:pPr>
        <w:ind w:firstLine="720"/>
        <w:jc w:val="both"/>
        <w:rPr>
          <w:sz w:val="24"/>
          <w:szCs w:val="24"/>
          <w:lang w:val="id-ID"/>
        </w:rPr>
      </w:pPr>
    </w:p>
    <w:p w14:paraId="30877E6D" w14:textId="77777777" w:rsidR="00ED067C" w:rsidRPr="00AC20D1" w:rsidRDefault="00ED067C" w:rsidP="00AC20D1">
      <w:pPr>
        <w:pStyle w:val="Heading3"/>
        <w:rPr>
          <w:b/>
          <w:bCs/>
          <w:lang w:val="id-ID"/>
        </w:rPr>
      </w:pPr>
      <w:bookmarkStart w:id="14" w:name="_Toc136923483"/>
      <w:r w:rsidRPr="00AC20D1">
        <w:rPr>
          <w:b/>
          <w:bCs/>
          <w:lang w:val="id-ID"/>
        </w:rPr>
        <w:t>6. Berpakaian yang Baik</w:t>
      </w:r>
      <w:bookmarkEnd w:id="14"/>
    </w:p>
    <w:p w14:paraId="5909DE0F" w14:textId="77777777" w:rsidR="00ED067C" w:rsidRDefault="00ED067C" w:rsidP="00ED067C">
      <w:pPr>
        <w:ind w:firstLine="720"/>
        <w:jc w:val="both"/>
        <w:rPr>
          <w:sz w:val="24"/>
          <w:szCs w:val="24"/>
        </w:rPr>
      </w:pPr>
      <w:r w:rsidRPr="009E61F8">
        <w:rPr>
          <w:rFonts w:ascii="Times New Roman" w:hAnsi="Times New Roman" w:cs="Times New Roman"/>
          <w:sz w:val="24"/>
          <w:szCs w:val="24"/>
          <w:lang w:val="id-ID"/>
        </w:rPr>
        <w:t>Berpakaianlah sebagaimana kita ingin karyawan atau anak buah kita memiliki cara berpakaian yang sama dengan kita. Jika kita menginginkan profesionalisme yang tepat dari tim, maka kita perlu mengenakan pakaian yang mencerminkan daya tarik </w:t>
      </w:r>
      <w:r w:rsidR="007C7727" w:rsidRPr="009E61F8">
        <w:rPr>
          <w:rFonts w:ascii="Times New Roman" w:hAnsi="Times New Roman" w:cs="Times New Roman"/>
          <w:sz w:val="24"/>
          <w:szCs w:val="24"/>
          <w:lang w:val="id-ID"/>
        </w:rPr>
        <w:t>professional</w:t>
      </w:r>
      <w:r w:rsidR="007C7727">
        <w:rPr>
          <w:sz w:val="24"/>
          <w:szCs w:val="24"/>
        </w:rPr>
        <w:t>.</w:t>
      </w:r>
    </w:p>
    <w:p w14:paraId="6A98C3B5" w14:textId="77777777" w:rsidR="007C7727" w:rsidRPr="00AC20D1" w:rsidRDefault="007C7727" w:rsidP="00AC20D1">
      <w:pPr>
        <w:pStyle w:val="Heading3"/>
        <w:rPr>
          <w:b/>
          <w:bCs/>
          <w:lang w:val="id-ID"/>
        </w:rPr>
      </w:pPr>
      <w:bookmarkStart w:id="15" w:name="_Toc136923484"/>
      <w:r w:rsidRPr="00AC20D1">
        <w:rPr>
          <w:b/>
          <w:bCs/>
          <w:lang w:val="id-ID"/>
        </w:rPr>
        <w:t>7. Tidak Pelit Pujian</w:t>
      </w:r>
      <w:bookmarkEnd w:id="15"/>
      <w:r w:rsidRPr="00AC20D1">
        <w:rPr>
          <w:b/>
          <w:bCs/>
          <w:lang w:val="id-ID"/>
        </w:rPr>
        <w:t xml:space="preserve"> </w:t>
      </w:r>
    </w:p>
    <w:p w14:paraId="0198E3EE"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Ini bukan berarti pembaca Career Advice harus memuji sesuatu yang tidak autentik, namun kami menyarankan rekan pembaca untuk memperhatikan apa saja yang dilakukan oleh karyawan dan puji mereka dengan tulus saat mereka melakukan suatu hal yang benar. Ini adalah rasa terima kasih yang membuat pujian menjadi otentik.</w:t>
      </w:r>
    </w:p>
    <w:p w14:paraId="616CC786" w14:textId="77777777" w:rsidR="007C7727" w:rsidRDefault="007C7727" w:rsidP="007C7727">
      <w:pPr>
        <w:ind w:firstLine="720"/>
        <w:jc w:val="both"/>
        <w:rPr>
          <w:sz w:val="24"/>
          <w:szCs w:val="24"/>
          <w:lang w:val="id-ID"/>
        </w:rPr>
      </w:pPr>
    </w:p>
    <w:p w14:paraId="252F4403" w14:textId="77777777" w:rsidR="007C7727" w:rsidRPr="00AC20D1" w:rsidRDefault="007C7727" w:rsidP="00AC20D1">
      <w:pPr>
        <w:pStyle w:val="Heading3"/>
        <w:rPr>
          <w:b/>
          <w:bCs/>
          <w:lang w:val="id-ID"/>
        </w:rPr>
      </w:pPr>
      <w:bookmarkStart w:id="16" w:name="_Toc136923485"/>
      <w:r w:rsidRPr="00AC20D1">
        <w:rPr>
          <w:b/>
          <w:bCs/>
          <w:lang w:val="id-ID"/>
        </w:rPr>
        <w:t>8. Bersikap Baik dan Empatik</w:t>
      </w:r>
      <w:bookmarkEnd w:id="16"/>
    </w:p>
    <w:p w14:paraId="2150EE59"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Kebaikan akan menciptakan kesetiaan yang bertahan lama. Untuk menjadi baik, kita perlu menjadi empati, karena kita akan memahami orang tersebut dari dalam. Dan, ini merupakan sikap yang diperlukan untuk menjadi seorang pemimpin. Jika kita baik, maka karyawan akan setia bersama kita dan yakin untuk terus melangkah maju bersama bisnis kita.</w:t>
      </w:r>
    </w:p>
    <w:p w14:paraId="38D49C35" w14:textId="77777777" w:rsidR="007C7727" w:rsidRDefault="007C7727" w:rsidP="007C7727">
      <w:pPr>
        <w:ind w:firstLine="720"/>
        <w:jc w:val="both"/>
        <w:rPr>
          <w:sz w:val="24"/>
          <w:szCs w:val="24"/>
          <w:lang w:val="id-ID"/>
        </w:rPr>
      </w:pPr>
    </w:p>
    <w:p w14:paraId="4F7968DB" w14:textId="77777777" w:rsidR="007C7727" w:rsidRPr="00AC20D1" w:rsidRDefault="007C7727" w:rsidP="00AC20D1">
      <w:pPr>
        <w:pStyle w:val="Heading3"/>
        <w:rPr>
          <w:b/>
          <w:bCs/>
          <w:lang w:val="id-ID"/>
        </w:rPr>
      </w:pPr>
      <w:bookmarkStart w:id="17" w:name="_Toc136923486"/>
      <w:r w:rsidRPr="00AC20D1">
        <w:rPr>
          <w:b/>
          <w:bCs/>
          <w:lang w:val="id-ID"/>
        </w:rPr>
        <w:lastRenderedPageBreak/>
        <w:t>9. Adakan Kegiatan Jalan-jalan</w:t>
      </w:r>
      <w:bookmarkEnd w:id="17"/>
    </w:p>
    <w:p w14:paraId="7FB87DF5"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Kepemimpinan bukan hanya di dalam kantor. Saat di luar kantor, kita tetap bisa menjadi pemimpin mereka dengan ‘cara yang berbeda’. Ajak tim untuk jalan-jalan bersama di luar kantor, misalnya kegiatan piknik atau outbond. Buat mereka rileks dan jauh dari pekerjaan kantor untuk sementara. Dengan begitu, hubungan baik kita dengan tim akan terjalin semakin baik.</w:t>
      </w:r>
    </w:p>
    <w:p w14:paraId="63C52F7D" w14:textId="77777777" w:rsidR="007C7727" w:rsidRPr="00AC20D1" w:rsidRDefault="007C7727" w:rsidP="00AC20D1">
      <w:pPr>
        <w:pStyle w:val="Heading3"/>
        <w:rPr>
          <w:b/>
          <w:bCs/>
          <w:lang w:val="id-ID"/>
        </w:rPr>
      </w:pPr>
      <w:bookmarkStart w:id="18" w:name="_Toc136923487"/>
      <w:r w:rsidRPr="00AC20D1">
        <w:rPr>
          <w:b/>
          <w:bCs/>
          <w:lang w:val="id-ID"/>
        </w:rPr>
        <w:t>10. Hindari Bahasa Vulgar atau Merendahkan</w:t>
      </w:r>
      <w:bookmarkEnd w:id="18"/>
    </w:p>
    <w:p w14:paraId="1EBBC89F"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Bahasa yang keras dan vulgar tidak akan membuat karyawan dan tim bahagia dengan segala perintah dan masukan yang diperuntukkan kepada mereka. Sayangnya, kebanyakan pemimpin di zaman sekarang kerap menggunakan kata-kata yang tidak pantas dan dibarengi dengan nada yang tinggi. Percayalah, ini hanya membuat hubungan pemimpin dan karyawan semakin renggang. Tidak hanya itu, mereka bisa kehilangan rasa hormat dengan tipe pemimpin seperti ini.</w:t>
      </w:r>
    </w:p>
    <w:p w14:paraId="250C390E" w14:textId="77777777" w:rsidR="007C7727" w:rsidRPr="009E61F8" w:rsidRDefault="007C7727" w:rsidP="007C7727">
      <w:pPr>
        <w:jc w:val="both"/>
        <w:rPr>
          <w:rFonts w:ascii="Times New Roman" w:hAnsi="Times New Roman" w:cs="Times New Roman"/>
          <w:sz w:val="24"/>
          <w:szCs w:val="24"/>
          <w:lang w:val="id-ID"/>
        </w:rPr>
      </w:pPr>
      <w:r w:rsidRPr="009E61F8">
        <w:rPr>
          <w:sz w:val="24"/>
          <w:szCs w:val="24"/>
          <w:lang w:val="id-ID"/>
        </w:rPr>
        <w:tab/>
      </w:r>
      <w:r w:rsidRPr="009E61F8">
        <w:rPr>
          <w:rFonts w:ascii="Times New Roman" w:hAnsi="Times New Roman" w:cs="Times New Roman"/>
          <w:sz w:val="24"/>
          <w:szCs w:val="24"/>
          <w:lang w:val="id-ID"/>
        </w:rPr>
        <w:t>Melalui artikel diatas, saya akan menyampaikan beberapa ktiteria calon presiden republik indonesia tahun 2024.</w:t>
      </w:r>
    </w:p>
    <w:p w14:paraId="60F597E3" w14:textId="647097F9" w:rsidR="007C7727" w:rsidRPr="009E61F8" w:rsidRDefault="007C7727" w:rsidP="00AC20D1">
      <w:pPr>
        <w:pStyle w:val="Heading2"/>
        <w:numPr>
          <w:ilvl w:val="0"/>
          <w:numId w:val="6"/>
        </w:numPr>
        <w:ind w:hanging="720"/>
        <w:rPr>
          <w:lang w:val="id-ID"/>
        </w:rPr>
      </w:pPr>
      <w:bookmarkStart w:id="19" w:name="_Toc136923488"/>
      <w:r w:rsidRPr="009E61F8">
        <w:rPr>
          <w:lang w:val="id-ID"/>
        </w:rPr>
        <w:t>GANJAR PRANOWO</w:t>
      </w:r>
      <w:bookmarkEnd w:id="19"/>
    </w:p>
    <w:p w14:paraId="48D0DC72"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Gubernur Jawa Tengah, Ganjar Pranowo merupakan salah satu sosok pemimpin ideal di Indonesia yang terkenal akan sifatnya yang merakyat dan berbagai inovasi yang diciptakan serta kemampuan beliau untuk beradaptasi dengan perkembangan teknologi.</w:t>
      </w:r>
    </w:p>
    <w:p w14:paraId="0FA5DA5B"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Kinerja beliau sebagai pemimpin terbukti cukup efektif, terhitung beliau telah menjabat selama 2 periode, yang pertama yakni tahun 2013-2018 dan yang kedua tahun 2018-2023. Kemampuannya dalam memimpin tak perlu diragukan, terbukti dengan beliau yang telah meraih 40 penghargaan hanya dalam kurun waktu satu tahun.</w:t>
      </w:r>
    </w:p>
    <w:p w14:paraId="68B69FD6"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Gubernur Jawa Tengah, Ganjar Pranowo merupakan salah satu sosok pemimpin ideal di Indonesia yang terkenal akan sifatnya yang merakyat dan berbagai inovasi yang diciptakan serta kemampuan beliau untuk beradaptasi dengan perkembangan teknologi.</w:t>
      </w:r>
    </w:p>
    <w:p w14:paraId="411EB939" w14:textId="77777777" w:rsidR="007C7727" w:rsidRPr="009E61F8" w:rsidRDefault="007C7727" w:rsidP="007C7727">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lang w:val="id-ID"/>
        </w:rPr>
        <w:t>Kinerja beliau sebagai pemimpin terbukti cukup efektif, terhitung beliau telah menjabat selama 2 periode, yang pertama yakni tahun 2013-2018 dan yang kedua tahun 2018-2023. Kemampuannya dalam memimpin tak perlu diragukan, terbukti dengan beliau yang telah meraih 40 penghargaan hanya dalam kurun waktu satu tahun.</w:t>
      </w:r>
    </w:p>
    <w:p w14:paraId="52B48970"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Sikap Kepemimpinan merupakan hal utama yang perlu dimiliki oleh seseorang dalam memimpin suatu perusahaan maupun organisasi. Alasan mengapa perlunya kepemimpinan yaitu bahwa manusia makhluk yang tidak bisa hidup menyendiri.</w:t>
      </w:r>
    </w:p>
    <w:p w14:paraId="73095D55"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 xml:space="preserve"> Selalu membutuhkan orang lain untuk saling bertukar pikiran, saling tolong menolong, bahu membahu dalam menghadapi masalah, tantangan, harapan dan upaya mengatasinya untuk kehidupan yang lebih baik. 9 Ganjar Pranowo mengingatkan yang muncul dari jalur instan. Profilnya sebagai pemimpin yang mumpuni adalah buah dari perjalanan panjang yang penuh tempaan. Tanggung jawab lebih berat sebagai Gubernur Jateng yang diembannya sejak 2013 justru semakin memunculkan kompetensi kepemimpinannya.</w:t>
      </w:r>
    </w:p>
    <w:p w14:paraId="494E894E"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 xml:space="preserve">Kader kebanggaan Megawati ini memang memiliki kinerja yang tidak biasa-biasa saja. Jejak keajaiban di sepanjang hampir dua windu berkiprah di pemerintahan dalam berbagai </w:t>
      </w:r>
      <w:r w:rsidRPr="000F0028">
        <w:rPr>
          <w:rFonts w:ascii="Times New Roman" w:hAnsi="Times New Roman" w:cs="Times New Roman"/>
          <w:sz w:val="24"/>
          <w:szCs w:val="24"/>
        </w:rPr>
        <w:lastRenderedPageBreak/>
        <w:t>posisi dan kemenangan atas penghargaan. Kreativitas dan kerja cerdas ditambah gaya komunikasi yang luwes menjadi modal penting keberhasilan Ganjar selama ini.</w:t>
      </w:r>
    </w:p>
    <w:p w14:paraId="64F63FE3" w14:textId="77777777" w:rsidR="007C7727" w:rsidRPr="000F0028" w:rsidRDefault="007C7727" w:rsidP="007C7727">
      <w:pPr>
        <w:ind w:firstLine="720"/>
        <w:jc w:val="both"/>
        <w:rPr>
          <w:rFonts w:ascii="Times New Roman" w:hAnsi="Times New Roman" w:cs="Times New Roman"/>
          <w:sz w:val="20"/>
          <w:szCs w:val="20"/>
        </w:rPr>
      </w:pPr>
      <w:r w:rsidRPr="000F0028">
        <w:rPr>
          <w:rFonts w:ascii="Times New Roman" w:hAnsi="Times New Roman" w:cs="Times New Roman"/>
          <w:sz w:val="24"/>
          <w:szCs w:val="24"/>
        </w:rPr>
        <w:t xml:space="preserve"> Belajar menjadi petarung masa kecil hingga menjelang dewasa bisa disebut masa belajar memenangkan tantangan hidup bagi tokoh kelahiran Tawangmangu, Kabupaten Karanganyar, Provinsi Jateng ini. Bagaimana tidak? Ganjar Pranowo lahir pada 28 Oktober 1968 sebagai anak kelima dari enam bersaudara. Mengutip dari buku Anak Negeri: Kisah Masa Kecil Ganjar Pranowo (2018), nama tidur adalah Ganjar Sungko yang memiliki makna ganjaran dari mimpi.</w:t>
      </w:r>
    </w:p>
    <w:p w14:paraId="55FDDD67" w14:textId="77777777" w:rsidR="007C7727" w:rsidRPr="000F0028" w:rsidRDefault="007C7727" w:rsidP="007C7727">
      <w:pPr>
        <w:jc w:val="both"/>
        <w:rPr>
          <w:rFonts w:ascii="Times New Roman" w:hAnsi="Times New Roman" w:cs="Times New Roman"/>
          <w:sz w:val="24"/>
          <w:szCs w:val="24"/>
        </w:rPr>
      </w:pPr>
      <w:r>
        <w:rPr>
          <w:sz w:val="24"/>
          <w:szCs w:val="24"/>
          <w:lang w:val="id-ID"/>
        </w:rPr>
        <w:tab/>
      </w:r>
      <w:r w:rsidRPr="000F0028">
        <w:rPr>
          <w:rFonts w:ascii="Times New Roman" w:hAnsi="Times New Roman" w:cs="Times New Roman"/>
          <w:sz w:val="24"/>
          <w:szCs w:val="24"/>
        </w:rPr>
        <w:t>Ganjar juga merupakan sosok yang modern (kekinian) dan dekat dengan kaum millennial. Ia adalah sosok pemimpin yang melek teknologi dan mampu memanfaatkan media sosial dengan baik. Salah satu platform media sosial yang ia pakai adalah Instagram. Gubernur Provinsi Jawa Tengah itu telah memiliki 3,5 juta pengikut di akun Instagram (@ganjar_pranowo) dengan 4.434 kiriman per tanggal 16 Januari 2021 dengan memanfaatkan media sosial tersebut, ia tidak hanya sekedar berinteraksi dengan masyarakatnya, tetapi ia juga menunjukkan ciri khasnya sendiri ketika beraktivitas di media sosial yang membedakannya dengan politikus lain. Beberapa ciri khas yang ditampilkan oleh Ganjar Pranowo melalui akun media sosial Instagramnya adalah terdapat kalimat “Tuanku ya Rakyat,</w:t>
      </w:r>
    </w:p>
    <w:p w14:paraId="07238E84"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 xml:space="preserve"> Gubernur Cuma Mandat” yang terdapat pada bio Instagram miliknya.6 Ganjar terkenal memiliki sifat merakyat dan humoris dengan kemampuannya memanfaatkan teknologi juga dapat membantunya dekat dengan masyarakat.</w:t>
      </w:r>
    </w:p>
    <w:p w14:paraId="7A1F061D"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 xml:space="preserve"> Masyarakat pun dapat menilai seperti apakah sosok pemimpinnya melalui cara yang ia lakukan ketika merespon aduan masyarakatnya, penggunaan bahasa ketika sedang berinteraksi dengan masyarakat, serta gerakannya dalam merespon isu-isu yang menjadi permasalahan di wilayahnya.</w:t>
      </w:r>
      <w:r w:rsidRPr="000F0028">
        <w:rPr>
          <w:rFonts w:ascii="Times New Roman" w:hAnsi="Times New Roman" w:cs="Times New Roman"/>
        </w:rPr>
        <w:t xml:space="preserve"> </w:t>
      </w:r>
      <w:r w:rsidRPr="000F0028">
        <w:rPr>
          <w:rFonts w:ascii="Times New Roman" w:hAnsi="Times New Roman" w:cs="Times New Roman"/>
          <w:sz w:val="24"/>
          <w:szCs w:val="24"/>
        </w:rPr>
        <w:t>Ia juga memiliki program menarik yaitu “Ngopi Bareng Mas Ganjar” yang biasanya diatur secara lesehan dan diselenggarakan di tempat-tempat terbuka, seperti di angkringan, halaman balai desa, alun-alun, dan lain sebagainya dengan menikmati</w:t>
      </w:r>
      <w:r w:rsidRPr="000F0028">
        <w:rPr>
          <w:rFonts w:ascii="Times New Roman" w:hAnsi="Times New Roman" w:cs="Times New Roman"/>
          <w:sz w:val="24"/>
          <w:szCs w:val="24"/>
          <w:lang w:val="id-ID"/>
        </w:rPr>
        <w:t xml:space="preserve"> </w:t>
      </w:r>
      <w:r w:rsidRPr="000F0028">
        <w:rPr>
          <w:rFonts w:ascii="Times New Roman" w:hAnsi="Times New Roman" w:cs="Times New Roman"/>
          <w:sz w:val="24"/>
          <w:szCs w:val="24"/>
        </w:rPr>
        <w:t>secangkir kopi dan teh, Ganjar mendengarkan dan menjawab setiap keluhan-keluhan yang disampaikan warganya. Acara yang diselenggarakan ini terkesan hangat dan membuatnya lebih dekat dengan warga nya, dan masyarkat pun pada akhirnya juga dapat mengetahui bahwa Ganjar juga memiliki sifat yang humoris.</w:t>
      </w:r>
    </w:p>
    <w:p w14:paraId="133A6E2A" w14:textId="77777777" w:rsidR="007C7727" w:rsidRDefault="007C7727" w:rsidP="007C7727">
      <w:pPr>
        <w:ind w:firstLine="720"/>
        <w:jc w:val="both"/>
        <w:rPr>
          <w:sz w:val="24"/>
          <w:szCs w:val="24"/>
        </w:rPr>
      </w:pPr>
    </w:p>
    <w:p w14:paraId="43A0FCD3" w14:textId="77777777" w:rsidR="007C7727" w:rsidRPr="00AC20D1" w:rsidRDefault="007C7727" w:rsidP="00AC20D1">
      <w:pPr>
        <w:pStyle w:val="Heading3"/>
        <w:rPr>
          <w:b/>
          <w:bCs/>
        </w:rPr>
      </w:pPr>
      <w:bookmarkStart w:id="20" w:name="_Toc136923489"/>
      <w:r w:rsidRPr="00AC20D1">
        <w:rPr>
          <w:b/>
          <w:bCs/>
        </w:rPr>
        <w:t>Kelemahan dan Kekuatan dari Kepemimpinan Seorang Ganjar Pranowo</w:t>
      </w:r>
      <w:bookmarkEnd w:id="20"/>
    </w:p>
    <w:p w14:paraId="12101401" w14:textId="77777777" w:rsidR="007C7727" w:rsidRPr="000F0028" w:rsidRDefault="007C7727" w:rsidP="007C7727">
      <w:pPr>
        <w:ind w:firstLine="720"/>
        <w:jc w:val="both"/>
        <w:rPr>
          <w:rFonts w:ascii="Times New Roman" w:hAnsi="Times New Roman" w:cs="Times New Roman"/>
          <w:sz w:val="24"/>
          <w:szCs w:val="24"/>
        </w:rPr>
      </w:pPr>
      <w:r w:rsidRPr="00A73889">
        <w:rPr>
          <w:sz w:val="24"/>
          <w:szCs w:val="24"/>
        </w:rPr>
        <w:t xml:space="preserve"> </w:t>
      </w:r>
      <w:r w:rsidRPr="000F0028">
        <w:rPr>
          <w:rFonts w:ascii="Times New Roman" w:hAnsi="Times New Roman" w:cs="Times New Roman"/>
          <w:sz w:val="24"/>
          <w:szCs w:val="24"/>
        </w:rPr>
        <w:t>Ganjar Pranowo adalah sosok gubernur yang memiliki ciri khas kepemimpinan kharismatik, tegas, cerdas,merakyat, dan kekinian. Ciri khas tersebut membuatnya begitu dikenal dan dicintai oleh warga nya. Ia juga dinilai mampu memanfaatkan teknologi untuk memudahkan dirinya berkomunikasi dua arah dengan masyarakat. Ciri khas yang dimilikinya yang kemudian membentuk image tentang dirinya dapat memudahkannya untuk melakukan komunikasi politik. Tindakannya merespon setiap aduan dari masyarakatnya di media sosial memberi peluang bagi masyarakat untuk berbincang langsung dengan pemimpinnya sehingga mereka akan mendapat respon langsung dari apa yang mereka keluhkan.</w:t>
      </w:r>
      <w:r w:rsidRPr="000F0028">
        <w:rPr>
          <w:rFonts w:ascii="Times New Roman" w:hAnsi="Times New Roman" w:cs="Times New Roman"/>
        </w:rPr>
        <w:t xml:space="preserve"> </w:t>
      </w:r>
      <w:r w:rsidRPr="000F0028">
        <w:rPr>
          <w:rFonts w:ascii="Times New Roman" w:hAnsi="Times New Roman" w:cs="Times New Roman"/>
          <w:sz w:val="24"/>
          <w:szCs w:val="24"/>
        </w:rPr>
        <w:t>.</w:t>
      </w:r>
    </w:p>
    <w:p w14:paraId="0DDC2CAE" w14:textId="77777777" w:rsidR="007C7727" w:rsidRPr="000F0028" w:rsidRDefault="007C7727" w:rsidP="007C7727">
      <w:pPr>
        <w:ind w:firstLine="720"/>
        <w:jc w:val="both"/>
        <w:rPr>
          <w:rFonts w:ascii="Times New Roman" w:hAnsi="Times New Roman" w:cs="Times New Roman"/>
          <w:sz w:val="24"/>
          <w:szCs w:val="24"/>
        </w:rPr>
      </w:pPr>
      <w:r w:rsidRPr="0012742C">
        <w:rPr>
          <w:sz w:val="24"/>
          <w:szCs w:val="24"/>
        </w:rPr>
        <w:t xml:space="preserve"> </w:t>
      </w:r>
      <w:r w:rsidRPr="000F0028">
        <w:rPr>
          <w:rFonts w:ascii="Times New Roman" w:hAnsi="Times New Roman" w:cs="Times New Roman"/>
          <w:sz w:val="24"/>
          <w:szCs w:val="24"/>
        </w:rPr>
        <w:t xml:space="preserve">Dalam merespon aduan masyarakatnya pun ia turut menggunakan bahasa yang merakyat dan mudah diterima oleh masyarakat. Dalam masa kepemimpinannya ia juga telah banyak menorehkan 11 prestasi untuk Jawa Tengah dan tingkat kepuasan terhadap dirinya pun </w:t>
      </w:r>
      <w:r w:rsidRPr="000F0028">
        <w:rPr>
          <w:rFonts w:ascii="Times New Roman" w:hAnsi="Times New Roman" w:cs="Times New Roman"/>
          <w:sz w:val="24"/>
          <w:szCs w:val="24"/>
        </w:rPr>
        <w:lastRenderedPageBreak/>
        <w:t>juga meningkat. Ganjar Pranowo bisa dikatakan memenuhi kriteria sebagai pemimpin yang ideal, namun tidak semua masyarakat menyukainya. Ia diketahui memiliki tepramen yang tinggi dan disebut seorang yang arogan ketika ia memaksakan kebijakan penggantian Direksi Bank Jateng dari luar. Ia menginginkan jika bank tersebut dikelola kombinasi sumber daya manusia dari kalangan dalam dan kalangan luar Bank Jateng.</w:t>
      </w:r>
    </w:p>
    <w:p w14:paraId="52AAB92C" w14:textId="77777777" w:rsidR="007C7727" w:rsidRPr="000F0028" w:rsidRDefault="007C7727" w:rsidP="007C7727">
      <w:pPr>
        <w:ind w:firstLine="720"/>
        <w:jc w:val="both"/>
        <w:rPr>
          <w:rFonts w:ascii="Times New Roman" w:hAnsi="Times New Roman" w:cs="Times New Roman"/>
          <w:sz w:val="24"/>
          <w:szCs w:val="24"/>
        </w:rPr>
      </w:pPr>
      <w:r w:rsidRPr="0012742C">
        <w:rPr>
          <w:sz w:val="24"/>
          <w:szCs w:val="24"/>
        </w:rPr>
        <w:t xml:space="preserve"> </w:t>
      </w:r>
      <w:r w:rsidRPr="000F0028">
        <w:rPr>
          <w:rFonts w:ascii="Times New Roman" w:hAnsi="Times New Roman" w:cs="Times New Roman"/>
          <w:sz w:val="24"/>
          <w:szCs w:val="24"/>
        </w:rPr>
        <w:t>Akibat keinginannya tersebut, Ganjar tiba-tiba menunda RUPS (Rapat Umum Pemegang Saham) Bank Jateng. Anggota Komisi C DPRD Jawa Tengah, Bambang Eko Purnomo mencela tindakan Ganjar itu, sebab ia mengatakan bahwa undangan rapat kepada bupati dan wali kota selaku pemilik saham sudah disebar. Ganjar memiliki dua kandidat yang satu berasal dari Bank Mandiri tetapi tidak lolos tes manajemen resiko sebagai dirut bank, namun akhirnya yang ditunjuk sebagai dirut adalah mantan Dirut Bank DIY yang notabene nya memiliki peringkat yang masih di bawah Bank Jateng.</w:t>
      </w:r>
    </w:p>
    <w:p w14:paraId="7A8E9C08" w14:textId="77777777" w:rsidR="007C7727" w:rsidRDefault="007C7727" w:rsidP="007C7727">
      <w:pPr>
        <w:ind w:firstLine="720"/>
        <w:jc w:val="both"/>
        <w:rPr>
          <w:sz w:val="24"/>
          <w:szCs w:val="24"/>
        </w:rPr>
      </w:pPr>
    </w:p>
    <w:p w14:paraId="4C04D0F2" w14:textId="1C9B42CC" w:rsidR="007C7727" w:rsidRPr="00AC20D1" w:rsidRDefault="007C7727" w:rsidP="00AC20D1">
      <w:pPr>
        <w:pStyle w:val="Heading3"/>
        <w:rPr>
          <w:b/>
          <w:bCs/>
        </w:rPr>
      </w:pPr>
      <w:bookmarkStart w:id="21" w:name="_Toc136923490"/>
      <w:r w:rsidRPr="00AC20D1">
        <w:rPr>
          <w:b/>
          <w:bCs/>
        </w:rPr>
        <w:t>KESIMPULAN</w:t>
      </w:r>
      <w:bookmarkEnd w:id="21"/>
    </w:p>
    <w:p w14:paraId="6FD0BF6F" w14:textId="77777777" w:rsidR="007C7727" w:rsidRPr="000F0028" w:rsidRDefault="007C7727" w:rsidP="007C7727">
      <w:pPr>
        <w:ind w:firstLine="720"/>
        <w:jc w:val="both"/>
        <w:rPr>
          <w:rFonts w:ascii="Times New Roman" w:hAnsi="Times New Roman" w:cs="Times New Roman"/>
          <w:sz w:val="24"/>
          <w:szCs w:val="24"/>
        </w:rPr>
      </w:pPr>
      <w:r w:rsidRPr="0012742C">
        <w:rPr>
          <w:sz w:val="24"/>
          <w:szCs w:val="24"/>
        </w:rPr>
        <w:t xml:space="preserve"> </w:t>
      </w:r>
      <w:r w:rsidRPr="000F0028">
        <w:rPr>
          <w:rFonts w:ascii="Times New Roman" w:hAnsi="Times New Roman" w:cs="Times New Roman"/>
          <w:sz w:val="24"/>
          <w:szCs w:val="24"/>
        </w:rPr>
        <w:t xml:space="preserve">Berdasarkan uraian-uraian tersebut, dapat disimpulkan bahwa Ganjar Pranowo adalah sosok pemimpin yang memiliki gaya kepemimpinan kharismatik, modern, tegas, cerdas, merakyat, dan mampu berkomunikasi dengan baik. Ia dinilai memenuhi syarat sebagai pemimpin yang ideal. Ia pun juga dianggap cakap dalam memanfaatkan teknologi untuk dapat berkomunikasi secara dua arah dengan masyarakat, sehingga masyarakat pun 12 merasa begitu dekat dengan pemimpinnya. </w:t>
      </w:r>
    </w:p>
    <w:p w14:paraId="364CF844"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 xml:space="preserve">Ada banyak sekali kebijakan-kebijakan maupun karya nyata yang telah ia hasilkan selama memimpin Jawa Tengah, diantaranya menciptakan program GRMS (Government Resources Management System) yaitu program yang dirancang untuk mewujudkan tata pemerintahan yang bersih dan bebas dari korupsi, mendorong tumbuhnya lembaga keuangan, membagikan kartu tani untuk kesejahteraan para petani, menciptakan pengembangan dan pengelolaan lalu lintas dan angkutan jalan, serta dengan tegas memberantas adanya praktik pungli. </w:t>
      </w:r>
    </w:p>
    <w:p w14:paraId="41DD14C1"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Sebagai seorang pemimpin ia memiliki ciri khas kekinian, disiplin, jujur, memiliki pembawaan yang santun, dan merakyat sehingga ia dapat dikenal luas oleh publik dan dicintai oleh warganya. Namun ia juga dikenal memiliki tempramen tinggi dan dinilai cukup arogan ketika ia memaksakan kebijakan pergantian Direktur Utama Bank Jawa Tengah.</w:t>
      </w:r>
    </w:p>
    <w:p w14:paraId="597217F6" w14:textId="77777777" w:rsidR="007C7727" w:rsidRPr="000F0028" w:rsidRDefault="007C7727" w:rsidP="007C7727">
      <w:pPr>
        <w:ind w:firstLine="720"/>
        <w:jc w:val="both"/>
        <w:rPr>
          <w:rFonts w:ascii="Times New Roman" w:hAnsi="Times New Roman" w:cs="Times New Roman"/>
          <w:sz w:val="24"/>
          <w:szCs w:val="24"/>
        </w:rPr>
      </w:pPr>
    </w:p>
    <w:p w14:paraId="090E2F22" w14:textId="3C4991AE" w:rsidR="007C7727" w:rsidRPr="00AC20D1" w:rsidRDefault="007C7727" w:rsidP="00AC20D1">
      <w:pPr>
        <w:pStyle w:val="Heading3"/>
        <w:rPr>
          <w:b/>
          <w:bCs/>
        </w:rPr>
      </w:pPr>
      <w:bookmarkStart w:id="22" w:name="_Toc136923491"/>
      <w:r w:rsidRPr="00AC20D1">
        <w:rPr>
          <w:b/>
          <w:bCs/>
        </w:rPr>
        <w:t>SARAN</w:t>
      </w:r>
      <w:bookmarkEnd w:id="22"/>
      <w:r w:rsidRPr="00AC20D1">
        <w:rPr>
          <w:b/>
          <w:bCs/>
        </w:rPr>
        <w:t xml:space="preserve"> </w:t>
      </w:r>
    </w:p>
    <w:p w14:paraId="0032DB03" w14:textId="77777777" w:rsidR="007C7727" w:rsidRPr="000F0028" w:rsidRDefault="007C7727" w:rsidP="007C7727">
      <w:pPr>
        <w:ind w:firstLine="720"/>
        <w:jc w:val="both"/>
        <w:rPr>
          <w:rFonts w:ascii="Times New Roman" w:hAnsi="Times New Roman" w:cs="Times New Roman"/>
          <w:sz w:val="24"/>
          <w:szCs w:val="24"/>
        </w:rPr>
      </w:pPr>
      <w:r w:rsidRPr="000F0028">
        <w:rPr>
          <w:rFonts w:ascii="Times New Roman" w:hAnsi="Times New Roman" w:cs="Times New Roman"/>
          <w:sz w:val="24"/>
          <w:szCs w:val="24"/>
        </w:rPr>
        <w:t>Gaya kepemimpinan yang dimiliki oleh Ganjar Pranowo cukup membuatnya dikenal luas oleh publik dan dinilai memenuhi syarat sebagai pemimpin yang ideal dan relevan di era modern seperti sekarang ini. Sebagai seorang pemimpin ia dituntut harus tetap bersikap tegas dan berkomitmen penuh untuk menjalankan tata pemerintahannya yang bersih dan bebas dari korupsi.</w:t>
      </w:r>
    </w:p>
    <w:p w14:paraId="3A08A349" w14:textId="77777777" w:rsidR="007C7727" w:rsidRDefault="007C7727" w:rsidP="007C7727">
      <w:pPr>
        <w:ind w:firstLine="720"/>
        <w:jc w:val="both"/>
        <w:rPr>
          <w:sz w:val="24"/>
          <w:szCs w:val="24"/>
        </w:rPr>
      </w:pPr>
      <w:r w:rsidRPr="000F0028">
        <w:rPr>
          <w:rFonts w:ascii="Times New Roman" w:hAnsi="Times New Roman" w:cs="Times New Roman"/>
          <w:sz w:val="24"/>
          <w:szCs w:val="24"/>
        </w:rPr>
        <w:t xml:space="preserve"> Dalam periode kedua nya memimpin Jawa Tengah diharapkan beliau tetap tidak menghilangkan ciri khas nya sebagai sosok yang kharismatik, modern (kekinian), merakyat, tegas, disiplin, serta berkemampuan untuk membangun komunikasi yang baik dengan warga </w:t>
      </w:r>
      <w:r w:rsidRPr="000F0028">
        <w:rPr>
          <w:rFonts w:ascii="Times New Roman" w:hAnsi="Times New Roman" w:cs="Times New Roman"/>
          <w:sz w:val="24"/>
          <w:szCs w:val="24"/>
        </w:rPr>
        <w:lastRenderedPageBreak/>
        <w:t>nya. Diharapkan pula ia mampu untuk tetap mempertahankan sekaligus menjalankan kebijakan-kebijakannya yang memang bertujuan untuk menyejahterakan rakyat.</w:t>
      </w:r>
    </w:p>
    <w:p w14:paraId="786CECE7" w14:textId="615AEC31" w:rsidR="007C7727" w:rsidRPr="009E61F8" w:rsidRDefault="007C7727" w:rsidP="00AC20D1">
      <w:pPr>
        <w:pStyle w:val="Heading2"/>
        <w:numPr>
          <w:ilvl w:val="0"/>
          <w:numId w:val="6"/>
        </w:numPr>
        <w:ind w:hanging="720"/>
        <w:rPr>
          <w:lang w:val="id-ID"/>
        </w:rPr>
      </w:pPr>
      <w:bookmarkStart w:id="23" w:name="_Toc136923492"/>
      <w:r w:rsidRPr="009E61F8">
        <w:t>Prabowo Subianto</w:t>
      </w:r>
      <w:bookmarkEnd w:id="23"/>
    </w:p>
    <w:p w14:paraId="05C949CA" w14:textId="77777777" w:rsidR="007C7727" w:rsidRPr="009E61F8" w:rsidRDefault="007C7727" w:rsidP="007C7727">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Letnan Jenderal TNI (Purn.) H. Prabowo Subianto Djojohadikusumo dengan nama asli Prabowo Subianto. Prabowo lahir di Jakarta pada 17 Oktober 1951 dan merupakan anak ketiga dan putra pertama dari bapaknya Soemitro Djojohadikusumo yang berasal dari Kebumen, Jawa Tengah dan ibunya Dora Marie Sigar. Ayah Prabowo seorang pakar ekonomi dan politisi Partai Sosialis Indonesia yang waktu itu baru selesai menjabat jadi</w:t>
      </w:r>
    </w:p>
    <w:p w14:paraId="16208534" w14:textId="77777777" w:rsidR="007C7727" w:rsidRPr="009E61F8" w:rsidRDefault="007C7727" w:rsidP="007C7727">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 xml:space="preserve"> Menteri Perindustrian di Kabinet Natsir April 1952. Prabowo memiliki dua orang 4 kakak perempuan, Biantiningsih Miderawati dan Maryani Ekowati dan seorang adik lelaki, Hashim Djojohadikusumo. 3 Masa kecilnya hampir dihabiskan di luar negeri, dengan menyelesaikan pendidikan dasar dalam waktu 3 tahun di Victoria Institution, Kuala Lumpur, Sekolah Menengah di Zurich International School, Zurich, pada tahun 1963-1964, SMA di American School, London dengan waktu 1964-1967. Kemudian 1970 Prabowo masuk Akademi Militer Nasional, Magelang. Prabowo menikah dengan Siti Hediati Hariyadi alias Titiek Soeharto Mei 1983 dan berpisah 1998. </w:t>
      </w:r>
    </w:p>
    <w:p w14:paraId="78A2E5EB" w14:textId="77777777" w:rsidR="007C7727" w:rsidRPr="009E61F8" w:rsidRDefault="007C7727" w:rsidP="007C7727">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Prabowo dikaruniai anak, yaitu Ragowo "Didiet" Hediprasetyo, tumbuh besar di Boston, AS dan sekarang tinggal di Paris, Perancis menjadi desainer.4 Ketika menjadi abdi negara Prabowo sempat menjabat menjadi Komandan Jenderal Komando Pasukan Khusus 1996, Panglima Komando Cadangan Strategi TNI Angkatan Darat 1998 dan Komandan Sekolah Staf dan Komando ABRI 1998.</w:t>
      </w:r>
    </w:p>
    <w:p w14:paraId="1C5B53E5" w14:textId="77777777" w:rsidR="007C7727" w:rsidRPr="009E61F8" w:rsidRDefault="007C7727" w:rsidP="007C7727">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Prabowo juga menekuni dunia bisnis dan mendirikan sekaligus memimpin beberapa organisasi seperti Himpunan Kerukukan Tani Indonesia (HKTI) dan Ikatan Pencak Silat Indonesia (IPSI). Kini Prabowo juga menjabat sebagai ketua umum parta Gerindra. Prabowo banyak mendapatkan penghargaan, diantaranya ialah Bintang Kartika Eka Paksi Nararya, Bintang Yudha Dharma Nararya, Satya Lencana Wira Karya, Satya Lencana Dwija Sistha, dan juga masih banyak lagi.</w:t>
      </w:r>
    </w:p>
    <w:p w14:paraId="76AE44D7" w14:textId="77777777" w:rsidR="007C7727" w:rsidRPr="00AC20D1" w:rsidRDefault="007C7727" w:rsidP="00AC20D1">
      <w:pPr>
        <w:pStyle w:val="Heading3"/>
        <w:rPr>
          <w:b/>
          <w:bCs/>
        </w:rPr>
      </w:pPr>
      <w:bookmarkStart w:id="24" w:name="_Toc136923493"/>
      <w:r w:rsidRPr="00AC20D1">
        <w:rPr>
          <w:b/>
          <w:bCs/>
        </w:rPr>
        <w:t>Gaya Kepemimpinan Prabowo Subianto</w:t>
      </w:r>
      <w:bookmarkEnd w:id="24"/>
      <w:r w:rsidRPr="00AC20D1">
        <w:rPr>
          <w:b/>
          <w:bCs/>
        </w:rPr>
        <w:t xml:space="preserve"> </w:t>
      </w:r>
    </w:p>
    <w:p w14:paraId="1693E558" w14:textId="77777777" w:rsidR="007C7727" w:rsidRPr="009E61F8" w:rsidRDefault="007C7727" w:rsidP="007C7727">
      <w:pPr>
        <w:ind w:firstLine="720"/>
        <w:jc w:val="both"/>
        <w:rPr>
          <w:rFonts w:ascii="Times New Roman" w:hAnsi="Times New Roman" w:cs="Times New Roman"/>
          <w:sz w:val="24"/>
          <w:szCs w:val="24"/>
        </w:rPr>
      </w:pPr>
      <w:r w:rsidRPr="009E61F8">
        <w:rPr>
          <w:rFonts w:ascii="Times New Roman" w:hAnsi="Times New Roman" w:cs="Times New Roman"/>
          <w:sz w:val="24"/>
          <w:szCs w:val="24"/>
        </w:rPr>
        <w:t>Prabowo mengakui cara kepemimpinan yang ada padanya banyak terpengaruh dari ajaran dan budaya masyarakat Tiongkok. Prabowo mengatakan salah satu kalimat masyarakat Tiongkok yang di pegang teguh, yaitu "Seribu kawan terlalu sedikit, satu musuh terlalu banyak", dan Prabowo juga mengaku menghormati sejarah peradaban masyarakat Tiongkok yang berlangsung selama ribuan tahun dan banyak belajar dari kebudayaan mereka</w:t>
      </w:r>
    </w:p>
    <w:p w14:paraId="42D2108C" w14:textId="77777777" w:rsidR="009278CA" w:rsidRPr="009E61F8" w:rsidRDefault="007C7727"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t>Prabowo merupakan calon presiden yang disebut sebagai sosok yang populistik. Pertama, Prabowo berpidato mengungkapkan rasa simpatiknya terhadap rakyat seperti menggebrak meja ketika berpidato. Dengan menyampaikan niatnya yang utuh merupakan untuk membela rakyat dan jihad hidupnya juga, dengan ungkapan seperti “lebih baik saya hancur dari pada rakyat menderita” dan “saya harusnya istirahat, tapi rakyat masih miskin.” Kedua, yaitu dengan mendongkrak emosional rakyat dengan mengungkap keadaan rakyat dan negara yang menderita, “Indonesia negara yang kaya namun rakyatnya miskin”, “untuk apa merdeka kalau sebagian rakyat</w:t>
      </w:r>
      <w:r w:rsidR="009278CA" w:rsidRPr="009E61F8">
        <w:rPr>
          <w:rFonts w:ascii="Times New Roman" w:hAnsi="Times New Roman" w:cs="Times New Roman"/>
          <w:sz w:val="24"/>
          <w:szCs w:val="24"/>
        </w:rPr>
        <w:t>tidak bisa makan.” Yang ketiga, Prabowo mempertentangkan rakyat versus elit dengan menempatkan elit pada pihak yang sangat-sangat merugikan banyak rakyat.</w:t>
      </w:r>
    </w:p>
    <w:p w14:paraId="0FD1B1D0" w14:textId="77777777" w:rsidR="009278CA" w:rsidRPr="009E61F8" w:rsidRDefault="009278CA"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lastRenderedPageBreak/>
        <w:t>Prabowo dikenal sebagai pribadi yang tegas dan menjalankan ekonomi rakyat guna mengembalikan posisi kemajuan ekonomi di Indonesia sebagai “Macan Asia” seperti yang pernah diraih Indonesia saat rezim Orde Baru berkuasa. Prabowo juga digambarkan sebagai seseorang yang memperhatikan persoalan dalam hal kebangsaan, khususnya tentang ekonomi masyarakat menengah ke bawah. Selain itu Prabowo juga berdandan seperti Soekarno, misalnya dari busana hingga cara berpidato dan ide-ide nasionalismenya, yang adalah representasi Jiwa Nasionalisme Indonesia.</w:t>
      </w:r>
    </w:p>
    <w:p w14:paraId="7A9F4210" w14:textId="77777777" w:rsidR="009278CA" w:rsidRPr="009E61F8" w:rsidRDefault="009278CA" w:rsidP="009278CA">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Prabowo mempunyai keyakinan yang besar untuk dapat memperbaiki keadaan Indonesia dengan bentuk pemerintahan yang baik dengan berisikan orang-orang hebat didalamnya, namun tetap dengan sifat rendah hati sekaligus kebenaran yang dijalani dan yakin bahwa Tuhan turut membelanya dihadapan ketidakbenaran.</w:t>
      </w:r>
    </w:p>
    <w:p w14:paraId="4AB66748" w14:textId="77777777" w:rsidR="009278CA" w:rsidRDefault="009278CA" w:rsidP="009278CA">
      <w:pPr>
        <w:pStyle w:val="ListParagraph"/>
        <w:ind w:left="0" w:firstLine="720"/>
        <w:jc w:val="both"/>
        <w:rPr>
          <w:sz w:val="24"/>
          <w:szCs w:val="24"/>
        </w:rPr>
      </w:pPr>
      <w:r w:rsidRPr="00287DCC">
        <w:rPr>
          <w:sz w:val="24"/>
          <w:szCs w:val="24"/>
        </w:rPr>
        <w:t xml:space="preserve"> </w:t>
      </w:r>
    </w:p>
    <w:p w14:paraId="52A51E94" w14:textId="77777777" w:rsidR="009278CA" w:rsidRPr="009E61F8" w:rsidRDefault="009278CA" w:rsidP="009278CA">
      <w:pPr>
        <w:pStyle w:val="ListParagraph"/>
        <w:ind w:left="0" w:firstLine="720"/>
        <w:jc w:val="both"/>
        <w:rPr>
          <w:rFonts w:ascii="Times New Roman" w:hAnsi="Times New Roman" w:cs="Times New Roman"/>
          <w:sz w:val="24"/>
          <w:szCs w:val="24"/>
        </w:rPr>
      </w:pPr>
      <w:r w:rsidRPr="009E61F8">
        <w:rPr>
          <w:rFonts w:ascii="Times New Roman" w:hAnsi="Times New Roman" w:cs="Times New Roman"/>
          <w:sz w:val="24"/>
          <w:szCs w:val="24"/>
        </w:rPr>
        <w:t>Prabowo juga pernah berkata “Sebuah negara modern adalah negara di mana warga negaranya punya kesadaran untuk mengabdi dan saudara-saudara telah memutuskan untuk mengabdi di bidang politik”, intinya menjelaskan bahwa besarnya keyakinan seorang Prabowo Subianto yang mampu memperbaiki keadaan negara ke arah yang jauh lebih baik secara cepat dan waktu yang singkat. Keyakinan itu pun diperkuat dengan ikut sertanya warga untuk mengabdi di bidang politik.</w:t>
      </w:r>
    </w:p>
    <w:p w14:paraId="23930369" w14:textId="77777777" w:rsidR="009278CA" w:rsidRPr="00AC20D1" w:rsidRDefault="009278CA" w:rsidP="00AC20D1">
      <w:pPr>
        <w:pStyle w:val="Heading3"/>
        <w:rPr>
          <w:b/>
          <w:bCs/>
        </w:rPr>
      </w:pPr>
      <w:bookmarkStart w:id="25" w:name="_Toc136923494"/>
      <w:r w:rsidRPr="00AC20D1">
        <w:rPr>
          <w:b/>
          <w:bCs/>
        </w:rPr>
        <w:t>Keunggulan Dan Kelemahan Dari Seorang Prabowo Subianto</w:t>
      </w:r>
      <w:bookmarkEnd w:id="25"/>
      <w:r w:rsidRPr="00AC20D1">
        <w:rPr>
          <w:b/>
          <w:bCs/>
        </w:rPr>
        <w:t xml:space="preserve"> </w:t>
      </w:r>
    </w:p>
    <w:p w14:paraId="59F69F58" w14:textId="77777777" w:rsidR="009278CA" w:rsidRPr="009E61F8" w:rsidRDefault="009278CA" w:rsidP="009278CA">
      <w:pPr>
        <w:jc w:val="both"/>
        <w:rPr>
          <w:rFonts w:ascii="Times New Roman" w:hAnsi="Times New Roman" w:cs="Times New Roman"/>
          <w:b/>
          <w:bCs/>
          <w:sz w:val="24"/>
          <w:szCs w:val="24"/>
          <w:lang w:val="id-ID"/>
        </w:rPr>
      </w:pPr>
      <w:r w:rsidRPr="009E61F8">
        <w:rPr>
          <w:rFonts w:ascii="Times New Roman" w:hAnsi="Times New Roman" w:cs="Times New Roman"/>
          <w:b/>
          <w:bCs/>
          <w:sz w:val="24"/>
          <w:szCs w:val="24"/>
          <w:lang w:val="id-ID"/>
        </w:rPr>
        <w:t>1.KEUNGGULAN</w:t>
      </w:r>
    </w:p>
    <w:p w14:paraId="654BE8C1" w14:textId="77777777" w:rsidR="009278CA" w:rsidRPr="009E61F8" w:rsidRDefault="009278CA" w:rsidP="009278CA">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rPr>
        <w:t>Prabowo mengaku bahwa dirinya tertarik pada Gerindra karena platfrom ekonomi rakyat yang ada partai ini, tema-tema pemberdayaan masyarakat miskin, mengatasi pengangguran, serta mengangkat derajat ekonomi rakyat. Bagi seorang Prabowo jika Keingin dipercaya rakyat maka harus penuhi kebutuhan rakyat. Alasan Prabowo ingin mencalonkan capres waktu itu adalah karena Prabowo merasa itu tugasnya sebagai seorang patriot.</w:t>
      </w:r>
    </w:p>
    <w:p w14:paraId="2C2D22A2" w14:textId="77777777" w:rsidR="009278CA" w:rsidRPr="00287DCC" w:rsidRDefault="009278CA" w:rsidP="009278CA">
      <w:pPr>
        <w:ind w:firstLine="720"/>
        <w:jc w:val="both"/>
        <w:rPr>
          <w:sz w:val="24"/>
          <w:szCs w:val="24"/>
        </w:rPr>
      </w:pPr>
      <w:r w:rsidRPr="009E61F8">
        <w:rPr>
          <w:rFonts w:ascii="Times New Roman" w:hAnsi="Times New Roman" w:cs="Times New Roman"/>
          <w:sz w:val="24"/>
          <w:szCs w:val="24"/>
        </w:rPr>
        <w:t xml:space="preserve"> Prabowo banyak menghabiskan karir militernya dipasukan elit Kopasandha atau Kopassus. Semasa di pendidikan kelebihan prabowo lebih menonjol dibandingkan dengan perwira-perwira lainnya, Prabowo banyak menguasai Bahasa asing misalnya seperti Bahasa Inggris, Prancis, Jerman, dan Belanda. Karir Prabowo juga banyak dihabiskan di kesatuan-kesatuan tempur.10 Prabowo juga adalah pembina tim polo berkuda Indonesia dan berhasil menjadikan tim polo Indonesia juara Kejuaraan Berkuda se-Asia</w:t>
      </w:r>
      <w:r w:rsidRPr="00287DCC">
        <w:rPr>
          <w:sz w:val="24"/>
          <w:szCs w:val="24"/>
        </w:rPr>
        <w:t>.</w:t>
      </w:r>
    </w:p>
    <w:p w14:paraId="5A96779E" w14:textId="77777777" w:rsidR="009278CA" w:rsidRPr="009E61F8" w:rsidRDefault="009278CA" w:rsidP="009278CA">
      <w:pPr>
        <w:ind w:firstLine="720"/>
        <w:jc w:val="both"/>
        <w:rPr>
          <w:rFonts w:ascii="Times New Roman" w:hAnsi="Times New Roman" w:cs="Times New Roman"/>
          <w:sz w:val="24"/>
          <w:szCs w:val="24"/>
        </w:rPr>
      </w:pPr>
      <w:r w:rsidRPr="00287DCC">
        <w:rPr>
          <w:sz w:val="24"/>
          <w:szCs w:val="24"/>
        </w:rPr>
        <w:t xml:space="preserve"> </w:t>
      </w:r>
      <w:r w:rsidRPr="009E61F8">
        <w:rPr>
          <w:rFonts w:ascii="Times New Roman" w:hAnsi="Times New Roman" w:cs="Times New Roman"/>
          <w:sz w:val="24"/>
          <w:szCs w:val="24"/>
        </w:rPr>
        <w:t>Selain itu Prabowo juga menjabat sebagai Ketua Umum Pencak Silat Indonesia hingga pencak silat di Indonesia mempertahankan juara gelar dunia di Kejuaraan Pencak Silat ke-16 di Phuket, Thailand. Prabowo adalah seorang Ketua Dewan Pembina Partai Gerindra, Prabowo menjadikan Partai Gerindra partai politik yang transparansi proses dan transparansi keuangan terbaik. Prabowo juga pernah membantu kepulangan 200 Buruh Migran Indonesia yang terdampar di KBRI Yordania dan membebaskan seorang BMI korban perdagangan manusia asal NTT di Malaysia dari tuntutan mati di Klantan.</w:t>
      </w:r>
    </w:p>
    <w:p w14:paraId="5977CF46" w14:textId="77777777" w:rsidR="009278CA" w:rsidRPr="009E61F8" w:rsidRDefault="009278CA" w:rsidP="009278CA">
      <w:pPr>
        <w:jc w:val="both"/>
        <w:rPr>
          <w:rFonts w:ascii="Times New Roman" w:hAnsi="Times New Roman" w:cs="Times New Roman"/>
          <w:b/>
          <w:bCs/>
          <w:sz w:val="28"/>
          <w:szCs w:val="28"/>
          <w:lang w:val="id-ID"/>
        </w:rPr>
      </w:pPr>
      <w:r w:rsidRPr="00287DCC">
        <w:rPr>
          <w:sz w:val="28"/>
          <w:szCs w:val="28"/>
          <w:lang w:val="id-ID"/>
        </w:rPr>
        <w:t>2.</w:t>
      </w:r>
      <w:r w:rsidRPr="009E61F8">
        <w:rPr>
          <w:rFonts w:ascii="Times New Roman" w:hAnsi="Times New Roman" w:cs="Times New Roman"/>
          <w:b/>
          <w:bCs/>
          <w:sz w:val="28"/>
          <w:szCs w:val="28"/>
          <w:lang w:val="id-ID"/>
        </w:rPr>
        <w:t>KELEMAHAN</w:t>
      </w:r>
    </w:p>
    <w:p w14:paraId="64579954" w14:textId="77777777" w:rsidR="009278CA" w:rsidRPr="009E61F8" w:rsidRDefault="009278CA"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t xml:space="preserve">Prabowo muncul sebagai sosok populis klasik yang melakukan penentangan total terhadap sistem yang berkuasa. Prabowo juga sebagai aktor politik yang sedang memainkan isu populisme sebagai gaya diskursif dengan mencermati konten-konten yang disampaikan saat </w:t>
      </w:r>
      <w:r w:rsidRPr="009E61F8">
        <w:rPr>
          <w:rFonts w:ascii="Times New Roman" w:hAnsi="Times New Roman" w:cs="Times New Roman"/>
          <w:sz w:val="24"/>
          <w:szCs w:val="24"/>
        </w:rPr>
        <w:lastRenderedPageBreak/>
        <w:t>berkampanye dulu. Populisme mencerminkan sinisme mendalam dan kebencian pada penguasa atau pejabat pemerintah yang ada. Prabowo hanya menjadikan populisme sebagai retorika saja ataupun gaya diskursif. Ketidak konsistenan inilah memperlihatkan bahwa Prabowo tidak secara ideologis menjalankan populisme tetapi bisa berubah-ubah tergantung opini publik.</w:t>
      </w:r>
    </w:p>
    <w:p w14:paraId="0FA210BF" w14:textId="77777777" w:rsidR="009278CA" w:rsidRPr="009E61F8" w:rsidRDefault="009278CA" w:rsidP="009278CA">
      <w:pPr>
        <w:ind w:firstLine="720"/>
        <w:jc w:val="both"/>
        <w:rPr>
          <w:rFonts w:ascii="Times New Roman" w:hAnsi="Times New Roman" w:cs="Times New Roman"/>
          <w:sz w:val="24"/>
          <w:szCs w:val="24"/>
        </w:rPr>
      </w:pPr>
    </w:p>
    <w:p w14:paraId="57693212" w14:textId="77777777" w:rsidR="009278CA" w:rsidRPr="00AC20D1" w:rsidRDefault="009278CA" w:rsidP="00AC20D1">
      <w:pPr>
        <w:pStyle w:val="Heading3"/>
        <w:rPr>
          <w:b/>
          <w:bCs/>
        </w:rPr>
      </w:pPr>
      <w:r w:rsidRPr="00AC20D1">
        <w:rPr>
          <w:b/>
          <w:bCs/>
        </w:rPr>
        <w:t xml:space="preserve"> </w:t>
      </w:r>
      <w:bookmarkStart w:id="26" w:name="_Toc136923495"/>
      <w:r w:rsidRPr="00AC20D1">
        <w:rPr>
          <w:b/>
          <w:bCs/>
        </w:rPr>
        <w:t>Kesimpulan</w:t>
      </w:r>
      <w:bookmarkEnd w:id="26"/>
    </w:p>
    <w:p w14:paraId="79B2CFB3" w14:textId="77777777" w:rsidR="009278CA" w:rsidRPr="009E61F8" w:rsidRDefault="009278CA" w:rsidP="009278CA">
      <w:pPr>
        <w:ind w:firstLine="720"/>
        <w:jc w:val="both"/>
        <w:rPr>
          <w:rFonts w:ascii="Times New Roman" w:hAnsi="Times New Roman" w:cs="Times New Roman"/>
          <w:sz w:val="24"/>
          <w:szCs w:val="24"/>
        </w:rPr>
      </w:pPr>
      <w:r w:rsidRPr="00287DCC">
        <w:rPr>
          <w:sz w:val="24"/>
          <w:szCs w:val="24"/>
        </w:rPr>
        <w:t xml:space="preserve"> </w:t>
      </w:r>
      <w:r w:rsidRPr="009E61F8">
        <w:rPr>
          <w:rFonts w:ascii="Times New Roman" w:hAnsi="Times New Roman" w:cs="Times New Roman"/>
          <w:sz w:val="24"/>
          <w:szCs w:val="24"/>
        </w:rPr>
        <w:t>Dari pembahasan diatas dapat ditarik kesimpulan bahwa Letnan Jenderal TNI (Purn.) H. Prabowo Subianto Djojohadikusumo adalah putra dari pasangan Bapak Soemitro Djojohadikusumo dan Ibu Dora Marie Sigar, yang lahir pada 17 Oktober 1951 di Jakarta. Tokoh yang berdarah keturunan militer ini sudah berkiprah dalam berbagai hal dan bidang. Prabowo banyak mendapatkan penghargaan, diantaranya ialah Bintang Kartika Eka Paksi Nararya, Bintang Yudha.</w:t>
      </w:r>
    </w:p>
    <w:p w14:paraId="5BD70D32" w14:textId="77777777" w:rsidR="009278CA" w:rsidRPr="009E61F8" w:rsidRDefault="009278CA"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t xml:space="preserve">Prabowo banyak menghabiskan masa mudannya di kemiliteran. Prabowo seorang yang banyak kelebihan bahkan sangat menonjol disbanding rekanrekannya semada di akademi kemiliteran. Prabowo mampu menguasai beberapa Bahasa asing seperti Inggris, Prancis, Jerman, dan Belanda. Prabowo menghabiskan karirnya dipasukan elit Kopassus dan kesatuan tempur. </w:t>
      </w:r>
    </w:p>
    <w:p w14:paraId="64222B14" w14:textId="77777777" w:rsidR="009278CA" w:rsidRDefault="009278CA" w:rsidP="009278CA">
      <w:pPr>
        <w:pStyle w:val="ListParagraph"/>
        <w:ind w:left="0" w:firstLine="720"/>
        <w:jc w:val="both"/>
        <w:rPr>
          <w:sz w:val="24"/>
          <w:szCs w:val="24"/>
        </w:rPr>
      </w:pPr>
      <w:r w:rsidRPr="009E61F8">
        <w:rPr>
          <w:rFonts w:ascii="Times New Roman" w:hAnsi="Times New Roman" w:cs="Times New Roman"/>
          <w:sz w:val="24"/>
          <w:szCs w:val="24"/>
        </w:rPr>
        <w:t>Selain itu Prabowo menjabat sebagai Ketua Dewan Pembina Partai Gerindra, Ketua Umum Pencak Silat Indonesia, Pembina tim polo berkuda Indonesia, dan sekarang menjadi mentri dengan kinerja paling memuaskan yaitu sebagai Mentri Pertahanan Indonesia. Prabowo juga menjalankan kinerja kerjanya berdasarkan keinginan rakyat. Prabowo merasa itu tugasnya sebagai seorang patriot, niatnya pun untuk membuat dan membanggakan Indonesia sanngat murni. Sungguh background yang sangat membanggakan untuk menjadi seorang pemimpin sekaligus contoh teladan bagi generasi muda bangsa</w:t>
      </w:r>
      <w:r>
        <w:rPr>
          <w:sz w:val="24"/>
          <w:szCs w:val="24"/>
        </w:rPr>
        <w:t>.</w:t>
      </w:r>
    </w:p>
    <w:p w14:paraId="0DDB7808" w14:textId="77777777" w:rsidR="009278CA" w:rsidRPr="00AC20D1" w:rsidRDefault="009278CA" w:rsidP="00AC20D1">
      <w:pPr>
        <w:pStyle w:val="Heading3"/>
        <w:rPr>
          <w:b/>
          <w:bCs/>
        </w:rPr>
      </w:pPr>
      <w:bookmarkStart w:id="27" w:name="_Toc136923496"/>
      <w:r w:rsidRPr="00AC20D1">
        <w:rPr>
          <w:b/>
          <w:bCs/>
        </w:rPr>
        <w:t>Saran</w:t>
      </w:r>
      <w:bookmarkEnd w:id="27"/>
    </w:p>
    <w:p w14:paraId="3798959C" w14:textId="77777777" w:rsidR="009278CA" w:rsidRPr="009E61F8" w:rsidRDefault="009278CA" w:rsidP="009278CA">
      <w:pPr>
        <w:ind w:firstLine="720"/>
        <w:jc w:val="both"/>
        <w:rPr>
          <w:rFonts w:ascii="Times New Roman" w:hAnsi="Times New Roman" w:cs="Times New Roman"/>
          <w:sz w:val="24"/>
          <w:szCs w:val="24"/>
        </w:rPr>
      </w:pPr>
      <w:r w:rsidRPr="00E00639">
        <w:rPr>
          <w:sz w:val="24"/>
          <w:szCs w:val="24"/>
        </w:rPr>
        <w:t xml:space="preserve"> </w:t>
      </w:r>
      <w:r w:rsidRPr="009E61F8">
        <w:rPr>
          <w:rFonts w:ascii="Times New Roman" w:hAnsi="Times New Roman" w:cs="Times New Roman"/>
          <w:sz w:val="24"/>
          <w:szCs w:val="24"/>
        </w:rPr>
        <w:t>Cara kepemimpinan seorang Prabowo Subianto sudah diakui banyak masyarakat dengan banyaknya pembuktian dan penghargaan yang beliau raih. Terlepas dari itu semua, kelebihannya menjadikan point yang menonjol dalam kontribusi bagi negara dan masyarakat.</w:t>
      </w:r>
    </w:p>
    <w:p w14:paraId="73B05F2E" w14:textId="77777777" w:rsidR="009278CA" w:rsidRDefault="009278CA" w:rsidP="009278CA">
      <w:pPr>
        <w:ind w:firstLine="720"/>
        <w:jc w:val="both"/>
        <w:rPr>
          <w:sz w:val="24"/>
          <w:szCs w:val="24"/>
          <w:lang w:val="id-ID"/>
        </w:rPr>
      </w:pPr>
      <w:r w:rsidRPr="009E61F8">
        <w:rPr>
          <w:rFonts w:ascii="Times New Roman" w:hAnsi="Times New Roman" w:cs="Times New Roman"/>
          <w:sz w:val="24"/>
          <w:szCs w:val="24"/>
        </w:rPr>
        <w:t xml:space="preserve"> Saran dari penulis adalah untuk memperbaiki dan mengontrol emosi. Sifatnya yang kadang sinisme dan populisme pasti disorot oleh media massa. Akan tetapi, dari pandangan saya pribadi Prabowo Subianto tetap berusaha mencoba yang terbaik dan memperbaiki diri dan tetap membawa diri kearah yang positif terhadap kepemimpinannya</w:t>
      </w:r>
      <w:r>
        <w:rPr>
          <w:sz w:val="24"/>
          <w:szCs w:val="24"/>
          <w:lang w:val="id-ID"/>
        </w:rPr>
        <w:t>.</w:t>
      </w:r>
    </w:p>
    <w:p w14:paraId="50405BED" w14:textId="7B24A384" w:rsidR="009278CA" w:rsidRPr="009E61F8" w:rsidRDefault="009278CA" w:rsidP="00AC20D1">
      <w:pPr>
        <w:pStyle w:val="Heading2"/>
        <w:numPr>
          <w:ilvl w:val="0"/>
          <w:numId w:val="6"/>
        </w:numPr>
        <w:ind w:hanging="720"/>
        <w:rPr>
          <w:lang w:val="id-ID"/>
        </w:rPr>
      </w:pPr>
      <w:bookmarkStart w:id="28" w:name="_Toc136923497"/>
      <w:r w:rsidRPr="009E61F8">
        <w:rPr>
          <w:lang w:val="id-ID"/>
        </w:rPr>
        <w:t>ANIES BASWEDAN</w:t>
      </w:r>
      <w:bookmarkEnd w:id="28"/>
    </w:p>
    <w:p w14:paraId="50136272" w14:textId="77777777" w:rsidR="009278CA" w:rsidRPr="009E61F8" w:rsidRDefault="009278CA"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t xml:space="preserve">Anies Baswedan merupakan Gubernur DKI Jakarta yang ke-17, ia memenangkan pilkada DKI Jakarta menghadapi gubernur sebelumnya yaitu, pasangan Ahok-Djarot. Anies Baswedan berpasangan dengan Sandiaga Uno yang berhasil memperoleh 3.240.332 suara (57.95%), sehingga ia pun mulai menjabat sebagai gubernur DKI Jakarta mulai dari tahun 2017 sampai sekarang. </w:t>
      </w:r>
    </w:p>
    <w:p w14:paraId="12B496F8" w14:textId="77777777" w:rsidR="009278CA" w:rsidRPr="00341570" w:rsidRDefault="009278CA" w:rsidP="009278CA">
      <w:pPr>
        <w:ind w:firstLine="720"/>
        <w:jc w:val="both"/>
        <w:rPr>
          <w:sz w:val="24"/>
          <w:szCs w:val="24"/>
        </w:rPr>
      </w:pPr>
      <w:r w:rsidRPr="009E61F8">
        <w:rPr>
          <w:rFonts w:ascii="Times New Roman" w:hAnsi="Times New Roman" w:cs="Times New Roman"/>
          <w:sz w:val="24"/>
          <w:szCs w:val="24"/>
        </w:rPr>
        <w:t xml:space="preserve">Anies Baswedan diklaim memiliki cara berkomunikasi dan mempunyai gagasan yang bagus, tetapi ia masih dinilai kurang mampu menerapkannya. Anies juga mempunyai karakter pemimpin yaitu yang lebih memprioritaskan pendekatan kultural dengan mendorong gerakan budaya dan teknologi-teknologi yang modern, sehingga dapat menarik perhatian anak muda </w:t>
      </w:r>
      <w:r w:rsidRPr="009E61F8">
        <w:rPr>
          <w:rFonts w:ascii="Times New Roman" w:hAnsi="Times New Roman" w:cs="Times New Roman"/>
          <w:sz w:val="24"/>
          <w:szCs w:val="24"/>
        </w:rPr>
        <w:lastRenderedPageBreak/>
        <w:t>atau anak anak jaman sekarang untuk tertarik terhadap apa yang disampaikan. Anies baswedan juga memiliki gaya bicara yang lemah</w:t>
      </w:r>
      <w:r w:rsidRPr="009E61F8">
        <w:rPr>
          <w:rFonts w:ascii="Times New Roman" w:hAnsi="Times New Roman" w:cs="Times New Roman"/>
          <w:sz w:val="24"/>
          <w:szCs w:val="24"/>
          <w:lang w:val="id-ID"/>
        </w:rPr>
        <w:t xml:space="preserve"> </w:t>
      </w:r>
      <w:r w:rsidRPr="009E61F8">
        <w:rPr>
          <w:rFonts w:ascii="Times New Roman" w:hAnsi="Times New Roman" w:cs="Times New Roman"/>
          <w:sz w:val="24"/>
          <w:szCs w:val="24"/>
        </w:rPr>
        <w:tab/>
        <w:t>lembut, karena hal itu di mata masyarakat beranggapan bahwa Anies bukan orang yang terlalu buru-buru dalam melakukan suatu keputusan</w:t>
      </w:r>
      <w:r w:rsidRPr="00341570">
        <w:rPr>
          <w:sz w:val="24"/>
          <w:szCs w:val="24"/>
        </w:rPr>
        <w:t xml:space="preserve">. </w:t>
      </w:r>
    </w:p>
    <w:p w14:paraId="35105C9F" w14:textId="77777777" w:rsidR="009278CA" w:rsidRPr="009E61F8" w:rsidRDefault="009278CA" w:rsidP="009278CA">
      <w:pPr>
        <w:ind w:firstLine="720"/>
        <w:jc w:val="both"/>
        <w:rPr>
          <w:rFonts w:ascii="Times New Roman" w:hAnsi="Times New Roman" w:cs="Times New Roman"/>
          <w:sz w:val="24"/>
          <w:szCs w:val="24"/>
        </w:rPr>
      </w:pPr>
      <w:r w:rsidRPr="009E61F8">
        <w:rPr>
          <w:rFonts w:ascii="Times New Roman" w:hAnsi="Times New Roman" w:cs="Times New Roman"/>
          <w:sz w:val="24"/>
          <w:szCs w:val="24"/>
        </w:rPr>
        <w:t>Gaya bicara lemah lembut yang dimiliki oleh Anies, dapat membuat perspektif negatif dari berbagai kalangan, terutama oleh pakar politik. Karena dapat membuat orang berfikiran bahwa tiap-tiap yang disampaikan oleh Anies tidak memiliki ketegasan. Pada awal masa menjabat sebagai Gubernur DKI Jakarta, Anies Baswedan selalu dibandingbandingkan dengan Gubernur sebelumnya. Tetapi seiring waktu berjalan Anies dapat membangun kepercayaan masyarakatnya dengan menunjukkan citra khusus dari dirinya. Dengan banyaknya pengalaman dalam masalah kepemimpinan, Anies dengan mudah membuktikan beberapa kesuksesannya membangun kepercayaan masyarakat DKI Jakarta terutama, kepada dirinya. Dan juga karena pada saat kuliah dulu ia sangat sering membaca buku serta menulis jurnal mengenai politik di Indonesia, ia jadi memiliki gaya yang lebih intelektual dalam menerapkan suatu keputusan.</w:t>
      </w:r>
    </w:p>
    <w:p w14:paraId="4FBDFFE6" w14:textId="77777777" w:rsidR="009278CA" w:rsidRDefault="009278CA" w:rsidP="009278CA">
      <w:pPr>
        <w:ind w:firstLine="720"/>
        <w:jc w:val="both"/>
        <w:rPr>
          <w:sz w:val="24"/>
          <w:szCs w:val="24"/>
        </w:rPr>
      </w:pPr>
      <w:r w:rsidRPr="009E61F8">
        <w:rPr>
          <w:rFonts w:ascii="Times New Roman" w:hAnsi="Times New Roman" w:cs="Times New Roman"/>
          <w:sz w:val="24"/>
          <w:szCs w:val="24"/>
        </w:rPr>
        <w:t>Anies Baswedan menggunakan gaya kepemimpinan melalui pendekatan partisipatif, pendekatan partisipatif ialah keikutsertaan, serta keterlibatan masyarakat berperan secara aktif dalam suatu proses atau alur sebuah perencanaan, dengan memberikan sumbangan berupa tenaga, pikiran, atau dalam bentuk materiil. Dalam pendekatan partisipatif ini seorang pemimpin harus bisa merangkul anggota/bawahanya untuk mengikuti aturan yang telah ditetapkan supaya tercapainya suatu tujuan yang telah di tentukan</w:t>
      </w:r>
      <w:r w:rsidRPr="00341570">
        <w:rPr>
          <w:sz w:val="24"/>
          <w:szCs w:val="24"/>
        </w:rPr>
        <w:t>.</w:t>
      </w:r>
    </w:p>
    <w:p w14:paraId="470F06FA" w14:textId="77777777" w:rsidR="00EF423C" w:rsidRPr="009E61F8" w:rsidRDefault="009278CA" w:rsidP="00EF423C">
      <w:pPr>
        <w:ind w:firstLine="720"/>
        <w:jc w:val="both"/>
        <w:rPr>
          <w:rFonts w:ascii="Times New Roman" w:hAnsi="Times New Roman" w:cs="Times New Roman"/>
          <w:sz w:val="24"/>
          <w:szCs w:val="24"/>
        </w:rPr>
      </w:pPr>
      <w:r w:rsidRPr="009E61F8">
        <w:rPr>
          <w:rFonts w:ascii="Times New Roman" w:hAnsi="Times New Roman" w:cs="Times New Roman"/>
          <w:sz w:val="24"/>
          <w:szCs w:val="24"/>
        </w:rPr>
        <w:t>Dalam survey lembaga Development Technology Strategi (DTS), Nama Anies Baswedan sebagai Gubernur DKI Jakarta berhasil mendapatkan peringkat di front runner sebagai calon kandidat Presiden RI dalam pemilu tahun 2024 mendatang. Survei yang dilakukan pada februari</w:t>
      </w:r>
      <w:r w:rsidR="00EF423C" w:rsidRPr="009E61F8">
        <w:rPr>
          <w:rFonts w:ascii="Times New Roman" w:hAnsi="Times New Roman" w:cs="Times New Roman"/>
          <w:sz w:val="24"/>
          <w:szCs w:val="24"/>
        </w:rPr>
        <w:t xml:space="preserve"> 2022 dan dirilis awal Maret 2022. Kinerja nya yang dinilai bagus serta prestasi-prestasi yang dicapainya, menjadi daya tarik masyarakat dalam pengusungan sebagai calon Presiden RI 2024 mendatang.</w:t>
      </w:r>
    </w:p>
    <w:p w14:paraId="268B784B" w14:textId="77777777" w:rsidR="00EF423C" w:rsidRPr="00AC20D1" w:rsidRDefault="00EF423C" w:rsidP="00AC20D1">
      <w:pPr>
        <w:pStyle w:val="Heading3"/>
        <w:rPr>
          <w:b/>
          <w:bCs/>
        </w:rPr>
      </w:pPr>
      <w:bookmarkStart w:id="29" w:name="_Toc136923498"/>
      <w:r w:rsidRPr="00AC20D1">
        <w:rPr>
          <w:b/>
          <w:bCs/>
        </w:rPr>
        <w:t>Kelebihan dan Kelemahan Gaya Kepemimpinan Anies Baswedan</w:t>
      </w:r>
      <w:bookmarkEnd w:id="29"/>
    </w:p>
    <w:p w14:paraId="4F92960F" w14:textId="77777777" w:rsidR="009E61F8" w:rsidRPr="00341570" w:rsidRDefault="00EF423C" w:rsidP="009E61F8">
      <w:pPr>
        <w:jc w:val="both"/>
        <w:rPr>
          <w:sz w:val="24"/>
          <w:szCs w:val="24"/>
        </w:rPr>
      </w:pPr>
      <w:r>
        <w:rPr>
          <w:sz w:val="28"/>
          <w:szCs w:val="28"/>
        </w:rPr>
        <w:tab/>
      </w:r>
    </w:p>
    <w:p w14:paraId="45939BDC" w14:textId="77777777" w:rsidR="009E61F8" w:rsidRPr="009E61F8" w:rsidRDefault="00EF423C" w:rsidP="009E61F8">
      <w:pPr>
        <w:jc w:val="both"/>
        <w:rPr>
          <w:rFonts w:ascii="Times New Roman" w:hAnsi="Times New Roman" w:cs="Times New Roman"/>
          <w:sz w:val="24"/>
          <w:szCs w:val="24"/>
        </w:rPr>
      </w:pPr>
      <w:r w:rsidRPr="009E61F8">
        <w:rPr>
          <w:rFonts w:ascii="Times New Roman" w:hAnsi="Times New Roman" w:cs="Times New Roman"/>
          <w:sz w:val="24"/>
          <w:szCs w:val="24"/>
        </w:rPr>
        <w:t xml:space="preserve">dulu yang tak kunjung usai permasalahannya ialah terhadap pembuangan sampah dan limbah. Sampah dan limbah dari Jakarta banyak yang dibuang ke BantarGebang, selain itu juga masyarakat dan pabrik-pabrik banyak yang membuang ke Kali,Sungai dll. Pr untuk pemerintah Provinsi DKI Jakarta juga ialah mengurusi permasalahan banjir dan kemacetan dibeberapa titik kota DKI Jakarta. Dengan sifat Anies Baswedan yang lembah lembut membuat bawahannya merasa tidak memiliki </w:t>
      </w:r>
      <w:r w:rsidR="009E61F8" w:rsidRPr="009E61F8">
        <w:rPr>
          <w:rFonts w:ascii="Times New Roman" w:hAnsi="Times New Roman" w:cs="Times New Roman"/>
          <w:sz w:val="24"/>
          <w:szCs w:val="24"/>
        </w:rPr>
        <w:t>Kelebihan gaya kepemimpinan yang digunakan oleh seorang Anies Baswedan, karena ia menggunakan gaya kepemimpinan dengan cara pendekatan partisipatif, dalam gaya tersebut memiliki keunggulan yaitu memberikan kesempatan para anggotanya untuk berkembang. Hal tersebut dikarenakan tidak hanya seorang pemimpinnya yang memikirkan dalam pemecahan suatu masalah dan memecahkan masalah tersebut bersama-sama. Selain itu dalam gaya kepemimpinan ini melibatkan seluruh anggota dan bawahannya untuk bekerja bersama-sama dan merangkul yang lainnya untuk mendapatkan harapan yang telah ditentukan.</w:t>
      </w:r>
    </w:p>
    <w:p w14:paraId="4ACF1BAA" w14:textId="77777777" w:rsidR="00EF423C" w:rsidRPr="009E61F8" w:rsidRDefault="009E61F8" w:rsidP="009E61F8">
      <w:pPr>
        <w:jc w:val="both"/>
        <w:rPr>
          <w:rFonts w:ascii="Times New Roman" w:hAnsi="Times New Roman" w:cs="Times New Roman"/>
          <w:sz w:val="24"/>
          <w:szCs w:val="24"/>
        </w:rPr>
      </w:pPr>
      <w:r w:rsidRPr="009E61F8">
        <w:rPr>
          <w:rFonts w:ascii="Times New Roman" w:hAnsi="Times New Roman" w:cs="Times New Roman"/>
          <w:sz w:val="24"/>
          <w:szCs w:val="24"/>
        </w:rPr>
        <w:lastRenderedPageBreak/>
        <w:tab/>
        <w:t xml:space="preserve">Kelemahan kepemimpinan yang digunakan Anies Baswedan, Pr pemerintah DKI Jakarta sejak </w:t>
      </w:r>
      <w:r w:rsidR="00EF423C" w:rsidRPr="009E61F8">
        <w:rPr>
          <w:rFonts w:ascii="Times New Roman" w:hAnsi="Times New Roman" w:cs="Times New Roman"/>
          <w:sz w:val="24"/>
          <w:szCs w:val="24"/>
        </w:rPr>
        <w:t>tanggung jawab, karena tidak adanya ketegasan yang diberikan oleh Anies Baswedan.</w:t>
      </w:r>
    </w:p>
    <w:p w14:paraId="0665334F" w14:textId="77777777" w:rsidR="00EF423C" w:rsidRPr="00AC20D1" w:rsidRDefault="00EF423C" w:rsidP="00AC20D1">
      <w:pPr>
        <w:pStyle w:val="Heading3"/>
        <w:rPr>
          <w:b/>
          <w:bCs/>
        </w:rPr>
      </w:pPr>
      <w:bookmarkStart w:id="30" w:name="_Toc136923499"/>
      <w:r w:rsidRPr="00AC20D1">
        <w:rPr>
          <w:b/>
          <w:bCs/>
        </w:rPr>
        <w:t>Kesimpulan</w:t>
      </w:r>
      <w:bookmarkEnd w:id="30"/>
      <w:r w:rsidRPr="00AC20D1">
        <w:rPr>
          <w:b/>
          <w:bCs/>
        </w:rPr>
        <w:t xml:space="preserve"> </w:t>
      </w:r>
    </w:p>
    <w:p w14:paraId="736E1C69" w14:textId="77777777" w:rsidR="00EF423C" w:rsidRPr="009E61F8" w:rsidRDefault="00EF423C" w:rsidP="00EF423C">
      <w:pPr>
        <w:ind w:firstLine="720"/>
        <w:jc w:val="both"/>
        <w:rPr>
          <w:rFonts w:ascii="Times New Roman" w:hAnsi="Times New Roman" w:cs="Times New Roman"/>
          <w:sz w:val="24"/>
          <w:szCs w:val="24"/>
        </w:rPr>
      </w:pPr>
      <w:r w:rsidRPr="009E61F8">
        <w:rPr>
          <w:rFonts w:ascii="Times New Roman" w:hAnsi="Times New Roman" w:cs="Times New Roman"/>
          <w:sz w:val="24"/>
          <w:szCs w:val="24"/>
        </w:rPr>
        <w:t>Anies Baswedan merupakan orang nomor 1 di DKI Jakarta yang menjabat sejak 2017. Sebelumnya Anies diangkat oleh Presiden Joko Widodo sebagai jajaran Kabinet kerja yang di tunjuk sebagai mentri kebudayaan dan pendidikan selama kurang lebih 3 tahun. Ciri khas Anies dalam berbicara ia selalu lemah lembut dan berfikiran jernih. Banyak kesuksesan Anies dalam menjabat sebagai Gubernur DKI Jakarta, ia juga berhasil menyelesaikan beberapa rencana dari Gubernur sebelumnya yang belum ter-realisasi.</w:t>
      </w:r>
    </w:p>
    <w:p w14:paraId="6244E99E" w14:textId="77777777" w:rsidR="00EF423C" w:rsidRDefault="00EF423C" w:rsidP="00EF423C">
      <w:pPr>
        <w:ind w:firstLine="720"/>
        <w:jc w:val="both"/>
        <w:rPr>
          <w:sz w:val="24"/>
          <w:szCs w:val="24"/>
        </w:rPr>
      </w:pPr>
    </w:p>
    <w:p w14:paraId="08C34DCF" w14:textId="77777777" w:rsidR="00EF423C" w:rsidRPr="00AC20D1" w:rsidRDefault="00EF423C" w:rsidP="00AC20D1">
      <w:pPr>
        <w:pStyle w:val="Heading3"/>
        <w:rPr>
          <w:b/>
          <w:bCs/>
        </w:rPr>
      </w:pPr>
      <w:bookmarkStart w:id="31" w:name="_Toc136923500"/>
      <w:r w:rsidRPr="00AC20D1">
        <w:rPr>
          <w:b/>
          <w:bCs/>
        </w:rPr>
        <w:t>SARAN</w:t>
      </w:r>
      <w:bookmarkEnd w:id="31"/>
    </w:p>
    <w:p w14:paraId="478CB7E5" w14:textId="77777777" w:rsidR="00EF423C" w:rsidRPr="009E61F8" w:rsidRDefault="00EF423C" w:rsidP="00EF423C">
      <w:pPr>
        <w:ind w:firstLine="720"/>
        <w:jc w:val="both"/>
        <w:rPr>
          <w:rFonts w:ascii="Times New Roman" w:hAnsi="Times New Roman" w:cs="Times New Roman"/>
          <w:sz w:val="24"/>
          <w:szCs w:val="24"/>
        </w:rPr>
      </w:pPr>
      <w:r w:rsidRPr="00341570">
        <w:rPr>
          <w:sz w:val="24"/>
          <w:szCs w:val="24"/>
        </w:rPr>
        <w:t xml:space="preserve"> </w:t>
      </w:r>
      <w:r w:rsidRPr="009E61F8">
        <w:rPr>
          <w:rFonts w:ascii="Times New Roman" w:hAnsi="Times New Roman" w:cs="Times New Roman"/>
          <w:sz w:val="24"/>
          <w:szCs w:val="24"/>
        </w:rPr>
        <w:t>Setiap gaya kepemimpinan yang dimiliki seseorang memiliki kelebihan dan kekurangannya masing masing. Dari jurnal ini pun saya dapat mengambil kesimpulan bahwa untuk menjadi seorang pemimpin yang baik kita harus menjadi yang baik terlebih dahulu, bekali diri kita sebaik baiknya dengan wawasan seluas luasnya dan dengan pengalaman yang dalam. Karena hal itu pasti sangat berpengaruh bagi kita apabila kita ingin menjalankan kepemimpinan atau apabiila kita ingin menjadi seorang pemimpin yang baik. Dan jangan pula terlalu banyak beropini dan beretorika apabila tidak dapat menyeimbanginya dengan kerja nyata.</w:t>
      </w:r>
    </w:p>
    <w:p w14:paraId="7C77A0C8" w14:textId="77777777" w:rsidR="00EF423C" w:rsidRPr="009E61F8" w:rsidRDefault="00EF423C" w:rsidP="00EF423C">
      <w:pPr>
        <w:ind w:firstLine="720"/>
        <w:jc w:val="both"/>
        <w:rPr>
          <w:rFonts w:ascii="Times New Roman" w:hAnsi="Times New Roman" w:cs="Times New Roman"/>
          <w:sz w:val="24"/>
          <w:szCs w:val="24"/>
          <w:lang w:val="id-ID"/>
        </w:rPr>
      </w:pPr>
      <w:r w:rsidRPr="009E61F8">
        <w:rPr>
          <w:rFonts w:ascii="Times New Roman" w:hAnsi="Times New Roman" w:cs="Times New Roman"/>
          <w:sz w:val="24"/>
          <w:szCs w:val="24"/>
        </w:rPr>
        <w:t>Gaya kepemimpinan Anies dalam memimpin jakarta sudah sangat baik walaupun banyak kekurangan yang dapat dilihat, akan tetapi gaya kepemimpinan yang beliau terapkan dapat membuat Jakarta lebih maju dan berkembang dan banyak hal hal positif yang bisa kita dapatkan dari gaya kepemimpinan Anies tersebut. Untuk kekurangannya atau kesalahannya dalam gaya kepemimpinan ini, dapat kita jadikan sebagai bahan evaluasi untuk diri kita pribadi atau bahkan untuk organisasi yang kita duduki agar menjadi organisasi yang baik dengan baiknya struktur dan sistem yang berjalan di dalam organisasi atau kelompok tersebut dan dapat pula kita jadikan sebagai kaca perbandingan apabila di masa yang akan datang kita menjadi pemimpin seperti beliau agar bisa menjadi pemimpin yang baik dan amanah.</w:t>
      </w:r>
    </w:p>
    <w:p w14:paraId="14601BA2" w14:textId="77777777" w:rsidR="00EF423C" w:rsidRPr="009E61F8" w:rsidRDefault="00EF423C" w:rsidP="00EF423C">
      <w:pPr>
        <w:ind w:firstLine="720"/>
        <w:jc w:val="both"/>
        <w:rPr>
          <w:rFonts w:ascii="Times New Roman" w:hAnsi="Times New Roman" w:cs="Times New Roman"/>
          <w:sz w:val="24"/>
          <w:szCs w:val="24"/>
        </w:rPr>
      </w:pPr>
    </w:p>
    <w:p w14:paraId="4610DCCF" w14:textId="77777777" w:rsidR="009278CA" w:rsidRDefault="009278CA" w:rsidP="009278CA">
      <w:pPr>
        <w:ind w:firstLine="720"/>
        <w:jc w:val="both"/>
        <w:rPr>
          <w:sz w:val="24"/>
          <w:szCs w:val="24"/>
        </w:rPr>
      </w:pPr>
    </w:p>
    <w:p w14:paraId="0FF3CB91" w14:textId="77777777" w:rsidR="009278CA" w:rsidRDefault="009278CA" w:rsidP="009278CA">
      <w:pPr>
        <w:pStyle w:val="ListParagraph"/>
        <w:ind w:left="0" w:firstLine="720"/>
        <w:jc w:val="both"/>
        <w:rPr>
          <w:sz w:val="24"/>
          <w:szCs w:val="24"/>
        </w:rPr>
      </w:pPr>
    </w:p>
    <w:p w14:paraId="16D52F67" w14:textId="77777777" w:rsidR="009278CA" w:rsidRDefault="009278CA" w:rsidP="009278CA">
      <w:pPr>
        <w:ind w:firstLine="720"/>
        <w:jc w:val="both"/>
        <w:rPr>
          <w:sz w:val="24"/>
          <w:szCs w:val="24"/>
        </w:rPr>
      </w:pPr>
    </w:p>
    <w:p w14:paraId="0B883EF7" w14:textId="77777777" w:rsidR="009278CA" w:rsidRPr="007C7727" w:rsidRDefault="009278CA" w:rsidP="007C7727">
      <w:pPr>
        <w:ind w:firstLine="720"/>
        <w:jc w:val="both"/>
        <w:rPr>
          <w:sz w:val="24"/>
          <w:szCs w:val="24"/>
        </w:rPr>
      </w:pPr>
    </w:p>
    <w:p w14:paraId="04E43438" w14:textId="77777777" w:rsidR="007C7727" w:rsidRPr="007C7727" w:rsidRDefault="007C7727" w:rsidP="00ED067C">
      <w:pPr>
        <w:ind w:firstLine="720"/>
        <w:jc w:val="both"/>
        <w:rPr>
          <w:rFonts w:ascii="Times New Roman" w:hAnsi="Times New Roman" w:cs="Times New Roman"/>
          <w:sz w:val="20"/>
          <w:szCs w:val="20"/>
        </w:rPr>
      </w:pPr>
    </w:p>
    <w:p w14:paraId="41B3FB72" w14:textId="77777777" w:rsidR="00ED067C" w:rsidRPr="00ED067C" w:rsidRDefault="00ED067C" w:rsidP="00ED067C">
      <w:pPr>
        <w:pStyle w:val="ListParagraph"/>
        <w:ind w:left="1080" w:firstLine="360"/>
        <w:rPr>
          <w:rFonts w:ascii="Times New Roman" w:hAnsi="Times New Roman" w:cs="Times New Roman"/>
          <w:sz w:val="20"/>
          <w:szCs w:val="20"/>
        </w:rPr>
      </w:pPr>
    </w:p>
    <w:p w14:paraId="30C2199C" w14:textId="77777777" w:rsidR="00CB628B" w:rsidRDefault="00CB628B" w:rsidP="00D11FA8">
      <w:pPr>
        <w:jc w:val="center"/>
        <w:rPr>
          <w:rFonts w:ascii="Times New Roman" w:hAnsi="Times New Roman" w:cs="Times New Roman"/>
        </w:rPr>
      </w:pPr>
    </w:p>
    <w:p w14:paraId="215D3D4E" w14:textId="77777777" w:rsidR="00D11FA8" w:rsidRPr="00D11FA8" w:rsidRDefault="00D11FA8" w:rsidP="00D11FA8">
      <w:pPr>
        <w:jc w:val="center"/>
        <w:rPr>
          <w:rFonts w:ascii="Times New Roman" w:hAnsi="Times New Roman" w:cs="Times New Roman"/>
        </w:rPr>
      </w:pPr>
    </w:p>
    <w:sectPr w:rsidR="00D11FA8" w:rsidRPr="00D11FA8" w:rsidSect="00CE19D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B60FB" w14:textId="77777777" w:rsidR="00724663" w:rsidRDefault="00724663" w:rsidP="00F802F9">
      <w:pPr>
        <w:spacing w:after="0" w:line="240" w:lineRule="auto"/>
      </w:pPr>
      <w:r>
        <w:separator/>
      </w:r>
    </w:p>
  </w:endnote>
  <w:endnote w:type="continuationSeparator" w:id="0">
    <w:p w14:paraId="668F1AED" w14:textId="77777777" w:rsidR="00724663" w:rsidRDefault="00724663" w:rsidP="00F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2CB95" w14:textId="77777777" w:rsidR="00724663" w:rsidRDefault="00724663" w:rsidP="00F802F9">
      <w:pPr>
        <w:spacing w:after="0" w:line="240" w:lineRule="auto"/>
      </w:pPr>
      <w:r>
        <w:separator/>
      </w:r>
    </w:p>
  </w:footnote>
  <w:footnote w:type="continuationSeparator" w:id="0">
    <w:p w14:paraId="150905CC" w14:textId="77777777" w:rsidR="00724663" w:rsidRDefault="00724663" w:rsidP="00F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049B"/>
    <w:multiLevelType w:val="hybridMultilevel"/>
    <w:tmpl w:val="117073BA"/>
    <w:lvl w:ilvl="0" w:tplc="AC3E42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32602D"/>
    <w:multiLevelType w:val="hybridMultilevel"/>
    <w:tmpl w:val="51F0B852"/>
    <w:lvl w:ilvl="0" w:tplc="4BF66EC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8616AA6"/>
    <w:multiLevelType w:val="hybridMultilevel"/>
    <w:tmpl w:val="1888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78B8"/>
    <w:multiLevelType w:val="hybridMultilevel"/>
    <w:tmpl w:val="CFC8AC46"/>
    <w:lvl w:ilvl="0" w:tplc="80F23AE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2F37"/>
    <w:multiLevelType w:val="hybridMultilevel"/>
    <w:tmpl w:val="A67C71F0"/>
    <w:lvl w:ilvl="0" w:tplc="27A64DA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9922E54"/>
    <w:multiLevelType w:val="hybridMultilevel"/>
    <w:tmpl w:val="F864ADD8"/>
    <w:lvl w:ilvl="0" w:tplc="2E6E9D42">
      <w:start w:val="1"/>
      <w:numFmt w:val="upperLetter"/>
      <w:lvlText w:val="%1."/>
      <w:lvlJc w:val="left"/>
      <w:pPr>
        <w:ind w:left="540" w:hanging="360"/>
      </w:pPr>
      <w:rPr>
        <w:color w:val="000000" w:themeColor="tex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749033136">
    <w:abstractNumId w:val="3"/>
  </w:num>
  <w:num w:numId="2" w16cid:durableId="706832107">
    <w:abstractNumId w:val="5"/>
  </w:num>
  <w:num w:numId="3" w16cid:durableId="352462482">
    <w:abstractNumId w:val="0"/>
  </w:num>
  <w:num w:numId="4" w16cid:durableId="1220288310">
    <w:abstractNumId w:val="2"/>
  </w:num>
  <w:num w:numId="5" w16cid:durableId="1412848731">
    <w:abstractNumId w:val="4"/>
  </w:num>
  <w:num w:numId="6" w16cid:durableId="2053186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2E"/>
    <w:rsid w:val="0002354A"/>
    <w:rsid w:val="00042BCF"/>
    <w:rsid w:val="0006299A"/>
    <w:rsid w:val="000A545A"/>
    <w:rsid w:val="000F0028"/>
    <w:rsid w:val="001645AB"/>
    <w:rsid w:val="001F183A"/>
    <w:rsid w:val="00204C77"/>
    <w:rsid w:val="00327E47"/>
    <w:rsid w:val="003802D1"/>
    <w:rsid w:val="003A22B4"/>
    <w:rsid w:val="00415792"/>
    <w:rsid w:val="00455412"/>
    <w:rsid w:val="004575AF"/>
    <w:rsid w:val="004974C5"/>
    <w:rsid w:val="0055430C"/>
    <w:rsid w:val="006A4BAF"/>
    <w:rsid w:val="00724663"/>
    <w:rsid w:val="007C7727"/>
    <w:rsid w:val="009278CA"/>
    <w:rsid w:val="009E61F8"/>
    <w:rsid w:val="00AC20D1"/>
    <w:rsid w:val="00AD0177"/>
    <w:rsid w:val="00BA0DCF"/>
    <w:rsid w:val="00C30799"/>
    <w:rsid w:val="00CB628B"/>
    <w:rsid w:val="00CC2A7B"/>
    <w:rsid w:val="00CE19DA"/>
    <w:rsid w:val="00D11FA8"/>
    <w:rsid w:val="00E9562E"/>
    <w:rsid w:val="00ED067C"/>
    <w:rsid w:val="00EF423C"/>
    <w:rsid w:val="00F70263"/>
    <w:rsid w:val="00F8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A46AD"/>
  <w15:chartTrackingRefBased/>
  <w15:docId w15:val="{2F310C2B-209E-4E1E-9527-7316DC0E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0D1"/>
    <w:pPr>
      <w:keepNext/>
      <w:keepLines/>
      <w:spacing w:before="240" w:after="200" w:line="360" w:lineRule="auto"/>
      <w:outlineLvl w:val="0"/>
    </w:pPr>
    <w:rPr>
      <w:rFonts w:ascii="Times New Roman" w:eastAsiaTheme="majorEastAsia" w:hAnsi="Times New Roman" w:cstheme="majorBidi"/>
      <w:kern w:val="0"/>
      <w:sz w:val="24"/>
      <w:szCs w:val="32"/>
      <w14:ligatures w14:val="none"/>
    </w:rPr>
  </w:style>
  <w:style w:type="paragraph" w:styleId="Heading2">
    <w:name w:val="heading 2"/>
    <w:basedOn w:val="Normal"/>
    <w:next w:val="Normal"/>
    <w:link w:val="Heading2Char"/>
    <w:uiPriority w:val="9"/>
    <w:unhideWhenUsed/>
    <w:qFormat/>
    <w:rsid w:val="00AC20D1"/>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C20D1"/>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2F9"/>
  </w:style>
  <w:style w:type="paragraph" w:styleId="Footer">
    <w:name w:val="footer"/>
    <w:basedOn w:val="Normal"/>
    <w:link w:val="FooterChar"/>
    <w:uiPriority w:val="99"/>
    <w:unhideWhenUsed/>
    <w:rsid w:val="00F80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2F9"/>
  </w:style>
  <w:style w:type="character" w:customStyle="1" w:styleId="Heading1Char">
    <w:name w:val="Heading 1 Char"/>
    <w:basedOn w:val="DefaultParagraphFont"/>
    <w:link w:val="Heading1"/>
    <w:uiPriority w:val="9"/>
    <w:rsid w:val="00AC20D1"/>
    <w:rPr>
      <w:rFonts w:ascii="Times New Roman" w:eastAsiaTheme="majorEastAsia" w:hAnsi="Times New Roman" w:cstheme="majorBidi"/>
      <w:kern w:val="0"/>
      <w:sz w:val="24"/>
      <w:szCs w:val="32"/>
      <w14:ligatures w14:val="none"/>
    </w:rPr>
  </w:style>
  <w:style w:type="paragraph" w:styleId="ListParagraph">
    <w:name w:val="List Paragraph"/>
    <w:basedOn w:val="Normal"/>
    <w:uiPriority w:val="34"/>
    <w:qFormat/>
    <w:rsid w:val="003802D1"/>
    <w:pPr>
      <w:ind w:left="720"/>
      <w:contextualSpacing/>
    </w:pPr>
  </w:style>
  <w:style w:type="character" w:customStyle="1" w:styleId="Heading2Char">
    <w:name w:val="Heading 2 Char"/>
    <w:basedOn w:val="DefaultParagraphFont"/>
    <w:link w:val="Heading2"/>
    <w:uiPriority w:val="9"/>
    <w:rsid w:val="00AC20D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AC20D1"/>
    <w:pPr>
      <w:spacing w:after="0" w:line="259" w:lineRule="auto"/>
      <w:outlineLvl w:val="9"/>
    </w:pPr>
    <w:rPr>
      <w:lang w:val="id-ID" w:eastAsia="id-ID"/>
    </w:rPr>
  </w:style>
  <w:style w:type="paragraph" w:styleId="TOC1">
    <w:name w:val="toc 1"/>
    <w:basedOn w:val="Normal"/>
    <w:next w:val="Normal"/>
    <w:autoRedefine/>
    <w:uiPriority w:val="39"/>
    <w:unhideWhenUsed/>
    <w:rsid w:val="00AC20D1"/>
    <w:pPr>
      <w:spacing w:after="100"/>
    </w:pPr>
  </w:style>
  <w:style w:type="character" w:styleId="Hyperlink">
    <w:name w:val="Hyperlink"/>
    <w:basedOn w:val="DefaultParagraphFont"/>
    <w:uiPriority w:val="99"/>
    <w:unhideWhenUsed/>
    <w:rsid w:val="00AC20D1"/>
    <w:rPr>
      <w:color w:val="69A020" w:themeColor="hyperlink"/>
      <w:u w:val="single"/>
    </w:rPr>
  </w:style>
  <w:style w:type="character" w:customStyle="1" w:styleId="Heading3Char">
    <w:name w:val="Heading 3 Char"/>
    <w:basedOn w:val="DefaultParagraphFont"/>
    <w:link w:val="Heading3"/>
    <w:uiPriority w:val="9"/>
    <w:rsid w:val="00AC20D1"/>
    <w:rPr>
      <w:rFonts w:ascii="Times New Roman" w:eastAsiaTheme="majorEastAsia" w:hAnsi="Times New Roman" w:cstheme="majorBidi"/>
      <w:sz w:val="24"/>
      <w:szCs w:val="24"/>
    </w:rPr>
  </w:style>
  <w:style w:type="paragraph" w:styleId="TOC2">
    <w:name w:val="toc 2"/>
    <w:basedOn w:val="Normal"/>
    <w:next w:val="Normal"/>
    <w:autoRedefine/>
    <w:uiPriority w:val="39"/>
    <w:unhideWhenUsed/>
    <w:rsid w:val="001F183A"/>
    <w:pPr>
      <w:tabs>
        <w:tab w:val="left" w:pos="880"/>
        <w:tab w:val="right" w:leader="dot" w:pos="9016"/>
      </w:tabs>
      <w:spacing w:after="100"/>
      <w:ind w:left="220"/>
    </w:pPr>
    <w:rPr>
      <w:rFonts w:ascii="Times New Roman" w:hAnsi="Times New Roman" w:cs="Times New Roman"/>
      <w:noProof/>
      <w:sz w:val="24"/>
      <w:szCs w:val="24"/>
      <w:lang w:val="id-ID"/>
    </w:rPr>
  </w:style>
  <w:style w:type="paragraph" w:styleId="TOC3">
    <w:name w:val="toc 3"/>
    <w:basedOn w:val="Normal"/>
    <w:next w:val="Normal"/>
    <w:autoRedefine/>
    <w:uiPriority w:val="39"/>
    <w:unhideWhenUsed/>
    <w:rsid w:val="001F18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A2B7-A4BE-40E2-8A79-C9EEDE1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4</Pages>
  <Words>5250</Words>
  <Characters>2992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 Akmalia</dc:creator>
  <cp:keywords/>
  <dc:description/>
  <cp:lastModifiedBy>Rizaldi	Qorib</cp:lastModifiedBy>
  <cp:revision>4</cp:revision>
  <dcterms:created xsi:type="dcterms:W3CDTF">2023-06-05T22:45:00Z</dcterms:created>
  <dcterms:modified xsi:type="dcterms:W3CDTF">2023-06-05T22:58:00Z</dcterms:modified>
</cp:coreProperties>
</file>